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4D0F" w14:textId="77777777" w:rsidR="002E5CD8" w:rsidRPr="000422A2" w:rsidRDefault="002E5CD8" w:rsidP="000422A2">
      <w:pPr>
        <w:pStyle w:val="Sraopastraipa"/>
        <w:shd w:val="clear" w:color="auto" w:fill="FFFFFF" w:themeFill="background1"/>
        <w:tabs>
          <w:tab w:val="left" w:pos="851"/>
        </w:tabs>
        <w:ind w:left="0" w:firstLine="567"/>
        <w:jc w:val="both"/>
        <w:rPr>
          <w:color w:val="EE0000"/>
          <w:u w:val="single"/>
        </w:rPr>
      </w:pPr>
    </w:p>
    <w:p w14:paraId="63DC5F67" w14:textId="449F2145" w:rsidR="002E5CD8" w:rsidRPr="00814DDA" w:rsidRDefault="00C621D4" w:rsidP="00814DDA">
      <w:pPr>
        <w:pStyle w:val="Sraopastraipa"/>
        <w:shd w:val="clear" w:color="auto" w:fill="92D050"/>
        <w:tabs>
          <w:tab w:val="left" w:pos="851"/>
        </w:tabs>
        <w:ind w:left="0" w:firstLine="567"/>
        <w:jc w:val="both"/>
        <w:rPr>
          <w:u w:val="single"/>
        </w:rPr>
      </w:pPr>
      <w:r w:rsidRPr="000422A2">
        <w:t xml:space="preserve"> </w:t>
      </w:r>
      <w:r w:rsidR="00482FAF" w:rsidRPr="00814DDA">
        <w:rPr>
          <w:u w:val="single"/>
        </w:rPr>
        <w:t>KLAUSIMAS</w:t>
      </w:r>
    </w:p>
    <w:p w14:paraId="52770DDB" w14:textId="77777777" w:rsidR="00C84D9F" w:rsidRPr="000422A2" w:rsidRDefault="00C84D9F" w:rsidP="000422A2">
      <w:pPr>
        <w:pStyle w:val="Sraopastraipa"/>
        <w:shd w:val="clear" w:color="auto" w:fill="FFFFFF" w:themeFill="background1"/>
        <w:tabs>
          <w:tab w:val="left" w:pos="851"/>
        </w:tabs>
        <w:ind w:left="0" w:firstLine="567"/>
        <w:jc w:val="both"/>
        <w:rPr>
          <w:bCs/>
          <w:szCs w:val="24"/>
        </w:rPr>
      </w:pPr>
      <w:r w:rsidRPr="000422A2">
        <w:rPr>
          <w:bCs/>
          <w:szCs w:val="24"/>
        </w:rPr>
        <w:t>Dėl praėjimo kontrolės, kuri reikalinga lifto komplektacijoje, kad teisingai įvertinti, ar galite patikslinti ar visi aukštai turi turėti praėjimo kontrolę ar tik kažkurie? Kur montuojama kontrolė - kabinoje ar aukšte?</w:t>
      </w:r>
    </w:p>
    <w:p w14:paraId="7D377718" w14:textId="77777777" w:rsidR="00482FAF" w:rsidRDefault="00482FAF" w:rsidP="000422A2">
      <w:pPr>
        <w:pStyle w:val="Sraopastraipa"/>
        <w:shd w:val="clear" w:color="auto" w:fill="FFFFFF" w:themeFill="background1"/>
        <w:tabs>
          <w:tab w:val="left" w:pos="851"/>
        </w:tabs>
        <w:ind w:left="0" w:firstLine="567"/>
        <w:jc w:val="both"/>
        <w:rPr>
          <w:u w:val="single"/>
        </w:rPr>
      </w:pPr>
      <w:r w:rsidRPr="000422A2">
        <w:rPr>
          <w:u w:val="single"/>
        </w:rPr>
        <w:t>ATSAKYMAS</w:t>
      </w:r>
    </w:p>
    <w:p w14:paraId="4A9D07D2" w14:textId="42E47329" w:rsidR="00DD337E" w:rsidRPr="00DD337E" w:rsidRDefault="00814DDA" w:rsidP="000422A2">
      <w:pPr>
        <w:pStyle w:val="Sraopastraipa"/>
        <w:shd w:val="clear" w:color="auto" w:fill="FFFFFF" w:themeFill="background1"/>
        <w:tabs>
          <w:tab w:val="left" w:pos="851"/>
        </w:tabs>
        <w:ind w:left="0" w:firstLine="567"/>
        <w:jc w:val="both"/>
      </w:pPr>
      <w:r w:rsidRPr="00814DDA">
        <w:t>Prašome v</w:t>
      </w:r>
      <w:r w:rsidR="00DD337E" w:rsidRPr="00814DDA">
        <w:t xml:space="preserve">adovautis </w:t>
      </w:r>
      <w:r w:rsidR="003413E5">
        <w:t xml:space="preserve">pirkimo dokumentų </w:t>
      </w:r>
      <w:r w:rsidRPr="00814DDA">
        <w:t>3 PAGD PD T</w:t>
      </w:r>
      <w:r>
        <w:t>S</w:t>
      </w:r>
      <w:r w:rsidRPr="00814DDA">
        <w:t xml:space="preserve"> (aktuali 2026-02-</w:t>
      </w:r>
      <w:r w:rsidR="00EB412F">
        <w:t>19</w:t>
      </w:r>
      <w:r w:rsidRPr="00814DDA">
        <w:t>) 03_</w:t>
      </w:r>
      <w:r w:rsidR="00DD337E" w:rsidRPr="00814DDA">
        <w:t>IN2410-01-TP-SA.TS aprašymu. Lifto parametrai ir komplektacija</w:t>
      </w:r>
      <w:r w:rsidR="00DD337E" w:rsidRPr="00814DDA">
        <w:rPr>
          <w:szCs w:val="24"/>
        </w:rPr>
        <w:t xml:space="preserve"> bus tikslinama darbo projekto rengimo metu. </w:t>
      </w:r>
    </w:p>
    <w:p w14:paraId="02C0962B" w14:textId="415CFFA4" w:rsidR="00C84D9F" w:rsidRPr="008E1D43" w:rsidRDefault="00DD337E" w:rsidP="000422A2">
      <w:pPr>
        <w:pStyle w:val="Sraopastraipa"/>
        <w:shd w:val="clear" w:color="auto" w:fill="FFFFFF" w:themeFill="background1"/>
        <w:tabs>
          <w:tab w:val="left" w:pos="851"/>
        </w:tabs>
        <w:ind w:left="0" w:firstLine="567"/>
        <w:jc w:val="both"/>
        <w:rPr>
          <w:lang w:val="en-US"/>
        </w:rPr>
      </w:pPr>
      <w:r w:rsidRPr="001426B2">
        <w:rPr>
          <w:noProof/>
          <w:color w:val="EE0000"/>
        </w:rPr>
        <w:drawing>
          <wp:inline distT="0" distB="0" distL="0" distR="0" wp14:anchorId="27C81EF4" wp14:editId="43585174">
            <wp:extent cx="3611880" cy="3846499"/>
            <wp:effectExtent l="0" t="0" r="7620" b="1905"/>
            <wp:docPr id="149248389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83893" name=""/>
                    <pic:cNvPicPr/>
                  </pic:nvPicPr>
                  <pic:blipFill rotWithShape="1">
                    <a:blip r:embed="rId8"/>
                    <a:srcRect l="2532" b="8397"/>
                    <a:stretch>
                      <a:fillRect/>
                    </a:stretch>
                  </pic:blipFill>
                  <pic:spPr bwMode="auto">
                    <a:xfrm>
                      <a:off x="0" y="0"/>
                      <a:ext cx="3637697" cy="3873993"/>
                    </a:xfrm>
                    <a:prstGeom prst="rect">
                      <a:avLst/>
                    </a:prstGeom>
                    <a:ln>
                      <a:noFill/>
                    </a:ln>
                    <a:extLst>
                      <a:ext uri="{53640926-AAD7-44D8-BBD7-CCE9431645EC}">
                        <a14:shadowObscured xmlns:a14="http://schemas.microsoft.com/office/drawing/2010/main"/>
                      </a:ext>
                    </a:extLst>
                  </pic:spPr>
                </pic:pic>
              </a:graphicData>
            </a:graphic>
          </wp:inline>
        </w:drawing>
      </w:r>
    </w:p>
    <w:p w14:paraId="37565A21" w14:textId="77777777" w:rsidR="009F0A52" w:rsidRDefault="009F0A52" w:rsidP="000422A2">
      <w:pPr>
        <w:pStyle w:val="Sraopastraipa"/>
        <w:shd w:val="clear" w:color="auto" w:fill="FFFFFF" w:themeFill="background1"/>
        <w:tabs>
          <w:tab w:val="left" w:pos="851"/>
        </w:tabs>
        <w:ind w:left="0" w:firstLine="567"/>
        <w:jc w:val="both"/>
      </w:pPr>
    </w:p>
    <w:p w14:paraId="77A56C1E" w14:textId="77777777" w:rsidR="00B74BAE" w:rsidRPr="000422A2" w:rsidRDefault="00B74BAE" w:rsidP="000422A2">
      <w:pPr>
        <w:pStyle w:val="Sraopastraipa"/>
        <w:shd w:val="clear" w:color="auto" w:fill="FFFFFF" w:themeFill="background1"/>
        <w:tabs>
          <w:tab w:val="left" w:pos="4080"/>
          <w:tab w:val="left" w:pos="6600"/>
        </w:tabs>
        <w:ind w:left="1440"/>
        <w:jc w:val="both"/>
      </w:pPr>
    </w:p>
    <w:p w14:paraId="2031BFF9" w14:textId="5A1FAC93" w:rsidR="00B74BAE" w:rsidRPr="009F0A52" w:rsidRDefault="00B74BAE" w:rsidP="009F0A52">
      <w:pPr>
        <w:shd w:val="clear" w:color="auto" w:fill="92D050"/>
        <w:tabs>
          <w:tab w:val="left" w:pos="851"/>
        </w:tabs>
        <w:ind w:firstLine="567"/>
        <w:jc w:val="both"/>
        <w:rPr>
          <w:u w:val="single"/>
        </w:rPr>
      </w:pPr>
      <w:r w:rsidRPr="009F0A52">
        <w:rPr>
          <w:u w:val="single"/>
        </w:rPr>
        <w:t>KLAUSIMAS</w:t>
      </w:r>
    </w:p>
    <w:p w14:paraId="25B3D787" w14:textId="77777777" w:rsidR="00B74BAE" w:rsidRPr="000422A2" w:rsidRDefault="00B74BAE" w:rsidP="000422A2">
      <w:pPr>
        <w:shd w:val="clear" w:color="auto" w:fill="FFFFFF" w:themeFill="background1"/>
        <w:tabs>
          <w:tab w:val="left" w:pos="4080"/>
          <w:tab w:val="left" w:pos="6600"/>
        </w:tabs>
        <w:jc w:val="both"/>
      </w:pPr>
      <w:r w:rsidRPr="000422A2">
        <w:t xml:space="preserve">         Darbų kiekių žiniaraštis: 1 Statinio konstrukcijos, skyrius 10 CK-1, eil. 5 „Cokolio (termo) profilių montavimas, kai atstumas tarp tvirtinimų 0.5 m“ – kiekis 0,39 m, turėtų būti 39,0 m. Prašome patikslinti kiekį.</w:t>
      </w:r>
    </w:p>
    <w:p w14:paraId="2BE467B1" w14:textId="7FABF298" w:rsidR="00B74BAE" w:rsidRDefault="00B74BAE" w:rsidP="000422A2">
      <w:pPr>
        <w:shd w:val="clear" w:color="auto" w:fill="FFFFFF" w:themeFill="background1"/>
        <w:tabs>
          <w:tab w:val="left" w:pos="4080"/>
          <w:tab w:val="left" w:pos="6600"/>
        </w:tabs>
        <w:jc w:val="both"/>
      </w:pPr>
      <w:r w:rsidRPr="000422A2">
        <w:rPr>
          <w:u w:val="single"/>
        </w:rPr>
        <w:t>ATSAKYMAS</w:t>
      </w:r>
      <w:r w:rsidRPr="000422A2">
        <w:br/>
      </w:r>
      <w:r w:rsidR="00911AA5" w:rsidRPr="00911AA5">
        <w:t xml:space="preserve">Pateikiame patikslintą </w:t>
      </w:r>
      <w:r w:rsidR="00814DDA" w:rsidRPr="00911AA5">
        <w:t xml:space="preserve"> </w:t>
      </w:r>
      <w:r w:rsidR="003413E5">
        <w:t xml:space="preserve">pirkimo dokumentų </w:t>
      </w:r>
      <w:r w:rsidR="00814DDA" w:rsidRPr="00911AA5">
        <w:t>3 PAGD PD TS (aktuali 2026-02-</w:t>
      </w:r>
      <w:r w:rsidR="00EB412F">
        <w:t>19</w:t>
      </w:r>
      <w:r w:rsidR="00814DDA" w:rsidRPr="00911AA5">
        <w:t xml:space="preserve">) </w:t>
      </w:r>
      <w:r w:rsidR="00911AA5">
        <w:t>„Sąmatos pildymui</w:t>
      </w:r>
      <w:r w:rsidR="009F0A52">
        <w:t xml:space="preserve">“ </w:t>
      </w:r>
      <w:r w:rsidR="00911AA5" w:rsidRPr="00911AA5">
        <w:t>L19 lok1 (aktuali 2026-02</w:t>
      </w:r>
      <w:r w:rsidR="00EB412F">
        <w:t>-19</w:t>
      </w:r>
      <w:r w:rsidR="00911AA5" w:rsidRPr="00911AA5">
        <w:t>)</w:t>
      </w:r>
      <w:r w:rsidR="00405C5F">
        <w:t xml:space="preserve"> </w:t>
      </w:r>
      <w:r w:rsidR="00911AA5" w:rsidRPr="00911AA5">
        <w:t xml:space="preserve"> </w:t>
      </w:r>
    </w:p>
    <w:p w14:paraId="600A9E46" w14:textId="22F4C42A" w:rsidR="00437392" w:rsidRPr="000422A2" w:rsidRDefault="00911AA5" w:rsidP="000422A2">
      <w:pPr>
        <w:shd w:val="clear" w:color="auto" w:fill="FFFFFF" w:themeFill="background1"/>
        <w:tabs>
          <w:tab w:val="left" w:pos="4080"/>
          <w:tab w:val="left" w:pos="6600"/>
        </w:tabs>
        <w:jc w:val="both"/>
      </w:pPr>
      <w:r w:rsidRPr="00911AA5">
        <w:rPr>
          <w:noProof/>
        </w:rPr>
        <w:drawing>
          <wp:inline distT="0" distB="0" distL="0" distR="0" wp14:anchorId="23163DD3" wp14:editId="274E94D5">
            <wp:extent cx="4906060" cy="438211"/>
            <wp:effectExtent l="0" t="0" r="8890" b="0"/>
            <wp:docPr id="92226816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8168" name=""/>
                    <pic:cNvPicPr/>
                  </pic:nvPicPr>
                  <pic:blipFill>
                    <a:blip r:embed="rId9"/>
                    <a:stretch>
                      <a:fillRect/>
                    </a:stretch>
                  </pic:blipFill>
                  <pic:spPr>
                    <a:xfrm>
                      <a:off x="0" y="0"/>
                      <a:ext cx="4906060" cy="438211"/>
                    </a:xfrm>
                    <a:prstGeom prst="rect">
                      <a:avLst/>
                    </a:prstGeom>
                  </pic:spPr>
                </pic:pic>
              </a:graphicData>
            </a:graphic>
          </wp:inline>
        </w:drawing>
      </w:r>
    </w:p>
    <w:p w14:paraId="21AAC326" w14:textId="77777777" w:rsidR="00814DDA" w:rsidRDefault="00814DDA" w:rsidP="000422A2">
      <w:pPr>
        <w:shd w:val="clear" w:color="auto" w:fill="FFFFFF" w:themeFill="background1"/>
        <w:tabs>
          <w:tab w:val="left" w:pos="851"/>
        </w:tabs>
        <w:ind w:firstLine="567"/>
        <w:jc w:val="both"/>
        <w:rPr>
          <w:u w:val="single"/>
        </w:rPr>
      </w:pPr>
    </w:p>
    <w:p w14:paraId="02F480EA" w14:textId="7FB817B1" w:rsidR="00B74BAE" w:rsidRPr="009F0A52" w:rsidRDefault="00B74BAE" w:rsidP="009F0A52">
      <w:pPr>
        <w:shd w:val="clear" w:color="auto" w:fill="92D050"/>
        <w:tabs>
          <w:tab w:val="left" w:pos="851"/>
        </w:tabs>
        <w:ind w:firstLine="567"/>
        <w:jc w:val="both"/>
        <w:rPr>
          <w:u w:val="single"/>
        </w:rPr>
      </w:pPr>
      <w:r w:rsidRPr="009F0A52">
        <w:rPr>
          <w:u w:val="single"/>
        </w:rPr>
        <w:t>KLAUSIMAS</w:t>
      </w:r>
    </w:p>
    <w:p w14:paraId="29DB9ED3" w14:textId="77777777" w:rsidR="00B74BAE" w:rsidRPr="000422A2" w:rsidRDefault="00B74BAE" w:rsidP="003413E5">
      <w:pPr>
        <w:shd w:val="clear" w:color="auto" w:fill="FFFFFF" w:themeFill="background1"/>
        <w:tabs>
          <w:tab w:val="left" w:pos="4080"/>
          <w:tab w:val="left" w:pos="6600"/>
        </w:tabs>
        <w:ind w:firstLine="426"/>
        <w:jc w:val="both"/>
      </w:pPr>
      <w:r w:rsidRPr="000422A2">
        <w:t>Darbų kiekių žiniaraštyje ir konstrukcijų sąnaudų žiniaraštyje nėra įvertinti darbai ir kiekiai pagal projekto SK dalies detales: CK-1.2, CK-2, V-1, SST-1, Surenkamos perdangos inkaravimas, L-1.1, L-1.2, D-1.1, D1-2, D-2, IR-1, VT-1, P-1, LP-1, LP-2 Prašome patikslinti Darbų kiekių žiniaraštį.</w:t>
      </w:r>
    </w:p>
    <w:p w14:paraId="6CE85EEE" w14:textId="77777777" w:rsidR="00B74BAE" w:rsidRPr="000422A2" w:rsidRDefault="00B74BAE" w:rsidP="000422A2">
      <w:pPr>
        <w:shd w:val="clear" w:color="auto" w:fill="FFFFFF" w:themeFill="background1"/>
        <w:tabs>
          <w:tab w:val="left" w:pos="4080"/>
          <w:tab w:val="left" w:pos="6600"/>
        </w:tabs>
        <w:jc w:val="both"/>
        <w:rPr>
          <w:u w:val="single"/>
        </w:rPr>
      </w:pPr>
      <w:r w:rsidRPr="000422A2">
        <w:rPr>
          <w:u w:val="single"/>
        </w:rPr>
        <w:t>ATSAKYMAS</w:t>
      </w:r>
    </w:p>
    <w:p w14:paraId="65E24732" w14:textId="37E3177E" w:rsidR="00B74BAE" w:rsidRDefault="002940E0" w:rsidP="003413E5">
      <w:pPr>
        <w:shd w:val="clear" w:color="auto" w:fill="FFFFFF" w:themeFill="background1"/>
        <w:tabs>
          <w:tab w:val="left" w:pos="4080"/>
          <w:tab w:val="left" w:pos="6600"/>
        </w:tabs>
        <w:ind w:firstLine="426"/>
        <w:jc w:val="both"/>
      </w:pPr>
      <w:r w:rsidRPr="009F0A52">
        <w:t>Išvardint</w:t>
      </w:r>
      <w:r w:rsidR="006F7B3F" w:rsidRPr="009F0A52">
        <w:t>ų</w:t>
      </w:r>
      <w:r w:rsidRPr="009F0A52">
        <w:t xml:space="preserve"> konstrukcijų detalės yra įvertintos </w:t>
      </w:r>
      <w:r w:rsidR="003413E5">
        <w:t>pirkimo dokumentų</w:t>
      </w:r>
      <w:r w:rsidR="009F0A52" w:rsidRPr="009F0A52">
        <w:t>3 PAGD PD TS (aktuali 2026-02-</w:t>
      </w:r>
      <w:r w:rsidR="00C12D15">
        <w:t>19</w:t>
      </w:r>
      <w:r w:rsidR="009F0A52" w:rsidRPr="009F0A52">
        <w:t>)  04_IN2410-01-TP-SK ir 03_IN2410-01-TP-</w:t>
      </w:r>
      <w:r w:rsidR="00C80776" w:rsidRPr="009F0A52">
        <w:t xml:space="preserve">SA </w:t>
      </w:r>
      <w:r w:rsidR="006F7B3F" w:rsidRPr="009F0A52">
        <w:t>projekto daly</w:t>
      </w:r>
      <w:r w:rsidR="00C80776" w:rsidRPr="009F0A52">
        <w:t>se</w:t>
      </w:r>
      <w:r w:rsidR="006F7B3F" w:rsidRPr="009F0A52">
        <w:t xml:space="preserve"> ir </w:t>
      </w:r>
      <w:r w:rsidR="009F0A52" w:rsidRPr="009F0A52">
        <w:t xml:space="preserve">„Sąmatos pildymui“ L19 </w:t>
      </w:r>
      <w:r w:rsidR="009F0A52" w:rsidRPr="009F0A52">
        <w:lastRenderedPageBreak/>
        <w:t>lok1(aktuali 2026-02</w:t>
      </w:r>
      <w:r w:rsidR="00A64280">
        <w:t>-</w:t>
      </w:r>
      <w:r w:rsidR="004E0F26">
        <w:t>19</w:t>
      </w:r>
      <w:r w:rsidR="009F0A52" w:rsidRPr="009F0A52">
        <w:t>) „</w:t>
      </w:r>
      <w:r w:rsidR="006F7B3F" w:rsidRPr="009F0A52">
        <w:t xml:space="preserve"> </w:t>
      </w:r>
      <w:r w:rsidR="00C80776" w:rsidRPr="009F0A52">
        <w:t>S</w:t>
      </w:r>
      <w:r w:rsidR="006F7B3F" w:rsidRPr="009F0A52">
        <w:t>tatinio konstrukcijos</w:t>
      </w:r>
      <w:r w:rsidR="009F0A52" w:rsidRPr="009F0A52">
        <w:t>“</w:t>
      </w:r>
      <w:r w:rsidR="00C80776" w:rsidRPr="009F0A52">
        <w:t xml:space="preserve"> ir </w:t>
      </w:r>
      <w:r w:rsidR="009F0A52" w:rsidRPr="009F0A52">
        <w:t>„</w:t>
      </w:r>
      <w:r w:rsidR="00C80776" w:rsidRPr="009F0A52">
        <w:t>Statinio architektūra</w:t>
      </w:r>
      <w:r w:rsidR="009F0A52" w:rsidRPr="009F0A52">
        <w:t>“</w:t>
      </w:r>
      <w:r w:rsidR="006F7B3F" w:rsidRPr="009F0A52">
        <w:t>. Detalių sprendiniai bus tikslinami darbo projekto metu.</w:t>
      </w:r>
      <w:r w:rsidR="006F7B3F">
        <w:t xml:space="preserve">  </w:t>
      </w:r>
    </w:p>
    <w:p w14:paraId="23980E86" w14:textId="77777777" w:rsidR="00E12557" w:rsidRPr="000422A2" w:rsidRDefault="00E12557" w:rsidP="000422A2">
      <w:pPr>
        <w:shd w:val="clear" w:color="auto" w:fill="FFFFFF" w:themeFill="background1"/>
        <w:tabs>
          <w:tab w:val="left" w:pos="4080"/>
          <w:tab w:val="left" w:pos="6600"/>
        </w:tabs>
        <w:jc w:val="both"/>
      </w:pPr>
    </w:p>
    <w:p w14:paraId="36741D95" w14:textId="0AED0045" w:rsidR="00CA302D" w:rsidRPr="009F0A52" w:rsidRDefault="00CA302D" w:rsidP="009F0A52">
      <w:pPr>
        <w:shd w:val="clear" w:color="auto" w:fill="92D050"/>
        <w:tabs>
          <w:tab w:val="left" w:pos="851"/>
        </w:tabs>
        <w:ind w:firstLine="567"/>
        <w:jc w:val="both"/>
        <w:rPr>
          <w:u w:val="single"/>
        </w:rPr>
      </w:pPr>
      <w:r w:rsidRPr="009F0A52">
        <w:rPr>
          <w:u w:val="single"/>
        </w:rPr>
        <w:t>KLAUSIMAS</w:t>
      </w:r>
    </w:p>
    <w:p w14:paraId="23ADF7D3" w14:textId="3AE46DCD" w:rsidR="00594859" w:rsidRPr="000422A2" w:rsidRDefault="00CA302D" w:rsidP="003413E5">
      <w:pPr>
        <w:shd w:val="clear" w:color="auto" w:fill="FFFFFF" w:themeFill="background1"/>
        <w:tabs>
          <w:tab w:val="left" w:pos="4080"/>
          <w:tab w:val="left" w:pos="6600"/>
        </w:tabs>
        <w:ind w:firstLine="426"/>
        <w:jc w:val="both"/>
        <w:rPr>
          <w:u w:val="single"/>
        </w:rPr>
      </w:pPr>
      <w:r w:rsidRPr="000422A2">
        <w:t>SP dalies žiniaraščio skyriuje "Aptvėrimas" 1 eil. nurodyta 98 m tvoros, o eil. Nr. 2 segmentų kiekis 120 vnt. segmentų po 2,5 m, kas gaunasi 300 m tvoros. Patikslinkite tvoros segmentų kiekį.</w:t>
      </w:r>
    </w:p>
    <w:p w14:paraId="6DE4C43C" w14:textId="34FA7CF8" w:rsidR="00823556" w:rsidRDefault="00CA302D" w:rsidP="000422A2">
      <w:pPr>
        <w:shd w:val="clear" w:color="auto" w:fill="FFFFFF" w:themeFill="background1"/>
        <w:tabs>
          <w:tab w:val="left" w:pos="4080"/>
          <w:tab w:val="left" w:pos="6600"/>
        </w:tabs>
        <w:jc w:val="both"/>
        <w:rPr>
          <w:u w:val="single"/>
        </w:rPr>
      </w:pPr>
      <w:r w:rsidRPr="000422A2">
        <w:rPr>
          <w:u w:val="single"/>
        </w:rPr>
        <w:t>ATSAKYMAS</w:t>
      </w:r>
    </w:p>
    <w:p w14:paraId="5B86C6AD" w14:textId="03ECE149" w:rsidR="00AE4CC1" w:rsidRDefault="00AE4CC1" w:rsidP="003413E5">
      <w:pPr>
        <w:shd w:val="clear" w:color="auto" w:fill="FFFFFF" w:themeFill="background1"/>
        <w:tabs>
          <w:tab w:val="left" w:pos="4080"/>
          <w:tab w:val="left" w:pos="6600"/>
        </w:tabs>
        <w:ind w:firstLine="426"/>
        <w:jc w:val="both"/>
        <w:rPr>
          <w:lang w:val="pt-BR"/>
        </w:rPr>
      </w:pPr>
      <w:r w:rsidRPr="009F0A52">
        <w:t>Viso reikia 98 m tvoros ilgio, tvoros segmento ilgis 2,5 m ir 1,53 m aukštis, į vieną tvoros tarpatramį 2,5 m montuojasi 3 vnt.</w:t>
      </w:r>
      <w:r w:rsidR="00A24917" w:rsidRPr="009F0A52">
        <w:t xml:space="preserve"> nes visas tvoros aukštis 4,5 m</w:t>
      </w:r>
      <w:r w:rsidRPr="009F0A52">
        <w:t xml:space="preserve">. 98/2,5= 39.2~40*3tvor. segmentai=120 vnt. viso tvoros segmentų. </w:t>
      </w:r>
      <w:r w:rsidR="003E6135" w:rsidRPr="009F0A52">
        <w:rPr>
          <w:lang w:val="pt-BR"/>
        </w:rPr>
        <w:t>Pateiktas kiekis teisingas.</w:t>
      </w:r>
    </w:p>
    <w:p w14:paraId="51EE8515" w14:textId="77777777" w:rsidR="003413E5" w:rsidRPr="00A24917" w:rsidRDefault="003413E5" w:rsidP="003413E5">
      <w:pPr>
        <w:shd w:val="clear" w:color="auto" w:fill="FFFFFF" w:themeFill="background1"/>
        <w:tabs>
          <w:tab w:val="left" w:pos="4080"/>
          <w:tab w:val="left" w:pos="6600"/>
        </w:tabs>
        <w:ind w:firstLine="426"/>
        <w:jc w:val="both"/>
        <w:rPr>
          <w:lang w:val="pt-BR"/>
        </w:rPr>
      </w:pPr>
    </w:p>
    <w:tbl>
      <w:tblPr>
        <w:tblW w:w="7560" w:type="dxa"/>
        <w:tblLook w:val="04A0" w:firstRow="1" w:lastRow="0" w:firstColumn="1" w:lastColumn="0" w:noHBand="0" w:noVBand="1"/>
      </w:tblPr>
      <w:tblGrid>
        <w:gridCol w:w="440"/>
        <w:gridCol w:w="1020"/>
        <w:gridCol w:w="3860"/>
        <w:gridCol w:w="640"/>
        <w:gridCol w:w="1600"/>
      </w:tblGrid>
      <w:tr w:rsidR="00AE4CC1" w:rsidRPr="00AE4CC1" w14:paraId="07541762" w14:textId="77777777" w:rsidTr="00AE4CC1">
        <w:trPr>
          <w:trHeight w:val="456"/>
        </w:trPr>
        <w:tc>
          <w:tcPr>
            <w:tcW w:w="440" w:type="dxa"/>
            <w:tcBorders>
              <w:top w:val="nil"/>
              <w:left w:val="nil"/>
              <w:bottom w:val="nil"/>
              <w:right w:val="nil"/>
            </w:tcBorders>
            <w:hideMark/>
          </w:tcPr>
          <w:p w14:paraId="0301F880" w14:textId="77777777" w:rsidR="00AE4CC1" w:rsidRPr="00AE4CC1" w:rsidRDefault="00AE4CC1" w:rsidP="00AE4CC1">
            <w:pPr>
              <w:jc w:val="right"/>
              <w:rPr>
                <w:rFonts w:ascii="Arial Baltic" w:hAnsi="Arial Baltic" w:cs="Arial Baltic"/>
                <w:color w:val="000000"/>
                <w:sz w:val="16"/>
                <w:szCs w:val="16"/>
                <w:lang w:eastAsia="lt-LT"/>
              </w:rPr>
            </w:pPr>
            <w:r w:rsidRPr="00AE4CC1">
              <w:rPr>
                <w:rFonts w:ascii="Arial Baltic" w:hAnsi="Arial Baltic" w:cs="Arial Baltic"/>
                <w:color w:val="000000"/>
                <w:sz w:val="16"/>
                <w:szCs w:val="16"/>
                <w:lang w:eastAsia="lt-LT"/>
              </w:rPr>
              <w:t>2</w:t>
            </w:r>
          </w:p>
        </w:tc>
        <w:tc>
          <w:tcPr>
            <w:tcW w:w="1020" w:type="dxa"/>
            <w:tcBorders>
              <w:top w:val="nil"/>
              <w:left w:val="nil"/>
              <w:bottom w:val="nil"/>
              <w:right w:val="nil"/>
            </w:tcBorders>
            <w:hideMark/>
          </w:tcPr>
          <w:p w14:paraId="7DA70630" w14:textId="77777777" w:rsidR="00AE4CC1" w:rsidRPr="00AE4CC1" w:rsidRDefault="00AE4CC1" w:rsidP="00AE4CC1">
            <w:pPr>
              <w:jc w:val="right"/>
              <w:rPr>
                <w:rFonts w:ascii="Arial Baltic" w:hAnsi="Arial Baltic" w:cs="Arial Baltic"/>
                <w:color w:val="000000"/>
                <w:sz w:val="16"/>
                <w:szCs w:val="16"/>
                <w:lang w:eastAsia="lt-LT"/>
              </w:rPr>
            </w:pPr>
          </w:p>
        </w:tc>
        <w:tc>
          <w:tcPr>
            <w:tcW w:w="3860" w:type="dxa"/>
            <w:tcBorders>
              <w:top w:val="nil"/>
              <w:left w:val="nil"/>
              <w:bottom w:val="nil"/>
              <w:right w:val="nil"/>
            </w:tcBorders>
            <w:hideMark/>
          </w:tcPr>
          <w:p w14:paraId="0BA5486B" w14:textId="77777777" w:rsidR="00AE4CC1" w:rsidRPr="00AE4CC1" w:rsidRDefault="00AE4CC1" w:rsidP="00AE4CC1">
            <w:pPr>
              <w:rPr>
                <w:rFonts w:ascii="Arial Baltic" w:hAnsi="Arial Baltic" w:cs="Arial Baltic"/>
                <w:color w:val="000000"/>
                <w:sz w:val="18"/>
                <w:szCs w:val="18"/>
                <w:lang w:eastAsia="lt-LT"/>
              </w:rPr>
            </w:pPr>
            <w:r w:rsidRPr="00AE4CC1">
              <w:rPr>
                <w:rFonts w:ascii="Arial Baltic" w:hAnsi="Arial Baltic" w:cs="Arial Baltic"/>
                <w:color w:val="000000"/>
                <w:sz w:val="18"/>
                <w:szCs w:val="18"/>
                <w:lang w:eastAsia="lt-LT"/>
              </w:rPr>
              <w:t>Tvoros segmentas, žalias, akutė 200x50mm, 2.5x1.53m</w:t>
            </w:r>
          </w:p>
        </w:tc>
        <w:tc>
          <w:tcPr>
            <w:tcW w:w="640" w:type="dxa"/>
            <w:tcBorders>
              <w:top w:val="nil"/>
              <w:left w:val="nil"/>
              <w:bottom w:val="nil"/>
              <w:right w:val="nil"/>
            </w:tcBorders>
            <w:hideMark/>
          </w:tcPr>
          <w:p w14:paraId="5ED7E758" w14:textId="77777777" w:rsidR="00AE4CC1" w:rsidRPr="00AE4CC1" w:rsidRDefault="00AE4CC1" w:rsidP="00AE4CC1">
            <w:pPr>
              <w:rPr>
                <w:rFonts w:ascii="Arial Baltic" w:hAnsi="Arial Baltic" w:cs="Arial Baltic"/>
                <w:color w:val="000000"/>
                <w:sz w:val="16"/>
                <w:szCs w:val="16"/>
                <w:lang w:eastAsia="lt-LT"/>
              </w:rPr>
            </w:pPr>
            <w:r w:rsidRPr="00AE4CC1">
              <w:rPr>
                <w:rFonts w:ascii="Arial Baltic" w:hAnsi="Arial Baltic" w:cs="Arial Baltic"/>
                <w:color w:val="000000"/>
                <w:sz w:val="16"/>
                <w:szCs w:val="16"/>
                <w:lang w:eastAsia="lt-LT"/>
              </w:rPr>
              <w:t>vnt</w:t>
            </w:r>
          </w:p>
        </w:tc>
        <w:tc>
          <w:tcPr>
            <w:tcW w:w="1600" w:type="dxa"/>
            <w:tcBorders>
              <w:top w:val="nil"/>
              <w:left w:val="nil"/>
              <w:bottom w:val="nil"/>
              <w:right w:val="nil"/>
            </w:tcBorders>
            <w:noWrap/>
            <w:hideMark/>
          </w:tcPr>
          <w:p w14:paraId="1BD2F6D5" w14:textId="77777777" w:rsidR="00AE4CC1" w:rsidRPr="00AE4CC1" w:rsidRDefault="00AE4CC1" w:rsidP="00AE4CC1">
            <w:pPr>
              <w:jc w:val="right"/>
              <w:rPr>
                <w:rFonts w:ascii="MonospaceLT" w:hAnsi="MonospaceLT" w:cs="Calibri"/>
                <w:color w:val="000000"/>
                <w:sz w:val="16"/>
                <w:szCs w:val="16"/>
                <w:lang w:eastAsia="lt-LT"/>
              </w:rPr>
            </w:pPr>
            <w:r w:rsidRPr="00AE4CC1">
              <w:rPr>
                <w:rFonts w:ascii="MonospaceLT" w:hAnsi="MonospaceLT" w:cs="Calibri"/>
                <w:color w:val="000000"/>
                <w:sz w:val="16"/>
                <w:szCs w:val="16"/>
                <w:lang w:eastAsia="lt-LT"/>
              </w:rPr>
              <w:t xml:space="preserve">   120,0  </w:t>
            </w:r>
          </w:p>
        </w:tc>
      </w:tr>
    </w:tbl>
    <w:p w14:paraId="64E5D917" w14:textId="77777777" w:rsidR="00B9438A" w:rsidRDefault="00B9438A" w:rsidP="00B9438A">
      <w:pPr>
        <w:shd w:val="clear" w:color="auto" w:fill="FFFFFF" w:themeFill="background1"/>
        <w:tabs>
          <w:tab w:val="left" w:pos="4080"/>
          <w:tab w:val="left" w:pos="6600"/>
        </w:tabs>
        <w:jc w:val="both"/>
        <w:rPr>
          <w:u w:val="single"/>
        </w:rPr>
      </w:pPr>
    </w:p>
    <w:p w14:paraId="36643035" w14:textId="74C1B5DE" w:rsidR="0038777F" w:rsidRPr="00B9438A" w:rsidRDefault="00CA302D" w:rsidP="00B9438A">
      <w:pPr>
        <w:shd w:val="clear" w:color="auto" w:fill="92D050"/>
        <w:tabs>
          <w:tab w:val="left" w:pos="4080"/>
          <w:tab w:val="left" w:pos="6600"/>
        </w:tabs>
        <w:jc w:val="both"/>
      </w:pPr>
      <w:r w:rsidRPr="00B9438A">
        <w:rPr>
          <w:u w:val="single"/>
        </w:rPr>
        <w:t>KLAUSIMAS</w:t>
      </w:r>
      <w:r w:rsidR="001C5FC7">
        <w:rPr>
          <w:u w:val="single"/>
        </w:rPr>
        <w:t xml:space="preserve"> </w:t>
      </w:r>
    </w:p>
    <w:p w14:paraId="53BA0A4D" w14:textId="77777777" w:rsidR="00CA302D" w:rsidRPr="000422A2" w:rsidRDefault="00CA302D" w:rsidP="003413E5">
      <w:pPr>
        <w:shd w:val="clear" w:color="auto" w:fill="FFFFFF" w:themeFill="background1"/>
        <w:tabs>
          <w:tab w:val="left" w:pos="4080"/>
          <w:tab w:val="left" w:pos="6600"/>
        </w:tabs>
        <w:ind w:firstLine="567"/>
        <w:jc w:val="both"/>
      </w:pPr>
      <w:r w:rsidRPr="000422A2">
        <w:t>LVN žiniaraštyje niekur nėra komunikacijų žymėjimo ženklų įrengimo. Ar tiekėjas turi juos įsivertinti?</w:t>
      </w:r>
    </w:p>
    <w:p w14:paraId="50FF965C" w14:textId="77777777" w:rsidR="00CA302D" w:rsidRPr="00EB412F" w:rsidRDefault="00CA302D" w:rsidP="000422A2">
      <w:pPr>
        <w:shd w:val="clear" w:color="auto" w:fill="FFFFFF" w:themeFill="background1"/>
        <w:tabs>
          <w:tab w:val="left" w:pos="4080"/>
          <w:tab w:val="left" w:pos="6600"/>
        </w:tabs>
        <w:jc w:val="both"/>
        <w:rPr>
          <w:u w:val="single"/>
        </w:rPr>
      </w:pPr>
      <w:r w:rsidRPr="00EB412F">
        <w:rPr>
          <w:u w:val="single"/>
        </w:rPr>
        <w:t>ATSAKYMAS</w:t>
      </w:r>
    </w:p>
    <w:p w14:paraId="61A58C4B" w14:textId="21889ADD" w:rsidR="00B9438A" w:rsidRDefault="00B9438A" w:rsidP="003413E5">
      <w:pPr>
        <w:shd w:val="clear" w:color="auto" w:fill="FFFFFF" w:themeFill="background1"/>
        <w:tabs>
          <w:tab w:val="left" w:pos="4080"/>
          <w:tab w:val="left" w:pos="6600"/>
        </w:tabs>
        <w:ind w:firstLine="567"/>
        <w:jc w:val="both"/>
      </w:pPr>
      <w:r w:rsidRPr="00911AA5">
        <w:t xml:space="preserve">Pateikiame patikslintą  </w:t>
      </w:r>
      <w:r w:rsidR="003413E5">
        <w:t xml:space="preserve">pirkimo dokumentų </w:t>
      </w:r>
      <w:r w:rsidRPr="00911AA5">
        <w:t>3 PAGD PD TS (aktuali 2026-02-</w:t>
      </w:r>
      <w:r w:rsidR="00EB412F">
        <w:t>19</w:t>
      </w:r>
      <w:r w:rsidRPr="00911AA5">
        <w:t xml:space="preserve">)  </w:t>
      </w:r>
      <w:r>
        <w:t xml:space="preserve">„Sąmatos pildymui“ </w:t>
      </w:r>
      <w:r w:rsidRPr="00911AA5">
        <w:t>L19 lok</w:t>
      </w:r>
      <w:r>
        <w:t>3</w:t>
      </w:r>
      <w:r w:rsidRPr="00911AA5">
        <w:t xml:space="preserve"> (aktuali 2026-02</w:t>
      </w:r>
      <w:r w:rsidR="00EB412F">
        <w:t>-19</w:t>
      </w:r>
      <w:r w:rsidRPr="00911AA5">
        <w:t xml:space="preserve">) </w:t>
      </w:r>
    </w:p>
    <w:p w14:paraId="3DEA5401" w14:textId="77777777" w:rsidR="00B9438A" w:rsidRDefault="00B9438A" w:rsidP="000422A2">
      <w:pPr>
        <w:shd w:val="clear" w:color="auto" w:fill="FFFFFF" w:themeFill="background1"/>
        <w:tabs>
          <w:tab w:val="left" w:pos="4080"/>
          <w:tab w:val="left" w:pos="6600"/>
        </w:tabs>
        <w:jc w:val="both"/>
        <w:rPr>
          <w:highlight w:val="green"/>
        </w:rPr>
      </w:pPr>
    </w:p>
    <w:p w14:paraId="3B852162" w14:textId="506AA488" w:rsidR="00EC050F" w:rsidRDefault="00EC050F" w:rsidP="000422A2">
      <w:pPr>
        <w:shd w:val="clear" w:color="auto" w:fill="FFFFFF" w:themeFill="background1"/>
        <w:tabs>
          <w:tab w:val="left" w:pos="4080"/>
          <w:tab w:val="left" w:pos="6600"/>
        </w:tabs>
        <w:jc w:val="both"/>
      </w:pPr>
      <w:r w:rsidRPr="00EC050F">
        <w:rPr>
          <w:noProof/>
        </w:rPr>
        <w:drawing>
          <wp:inline distT="0" distB="0" distL="0" distR="0" wp14:anchorId="47766E42" wp14:editId="0534AA01">
            <wp:extent cx="4800600" cy="266700"/>
            <wp:effectExtent l="0" t="0" r="0" b="0"/>
            <wp:docPr id="207706960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66700"/>
                    </a:xfrm>
                    <a:prstGeom prst="rect">
                      <a:avLst/>
                    </a:prstGeom>
                    <a:noFill/>
                    <a:ln>
                      <a:noFill/>
                    </a:ln>
                  </pic:spPr>
                </pic:pic>
              </a:graphicData>
            </a:graphic>
          </wp:inline>
        </w:drawing>
      </w:r>
    </w:p>
    <w:tbl>
      <w:tblPr>
        <w:tblW w:w="7560" w:type="dxa"/>
        <w:tblLook w:val="04A0" w:firstRow="1" w:lastRow="0" w:firstColumn="1" w:lastColumn="0" w:noHBand="0" w:noVBand="1"/>
      </w:tblPr>
      <w:tblGrid>
        <w:gridCol w:w="440"/>
        <w:gridCol w:w="1020"/>
        <w:gridCol w:w="3860"/>
        <w:gridCol w:w="640"/>
        <w:gridCol w:w="1600"/>
      </w:tblGrid>
      <w:tr w:rsidR="00EC050F" w:rsidRPr="00EC050F" w14:paraId="48A02433" w14:textId="77777777" w:rsidTr="00EC050F">
        <w:trPr>
          <w:trHeight w:val="408"/>
        </w:trPr>
        <w:tc>
          <w:tcPr>
            <w:tcW w:w="440" w:type="dxa"/>
            <w:tcBorders>
              <w:top w:val="nil"/>
              <w:left w:val="nil"/>
              <w:bottom w:val="nil"/>
              <w:right w:val="nil"/>
            </w:tcBorders>
            <w:shd w:val="clear" w:color="000000" w:fill="FFFF00"/>
            <w:hideMark/>
          </w:tcPr>
          <w:p w14:paraId="43B36DE1" w14:textId="77777777" w:rsidR="00EC050F" w:rsidRPr="00EC050F" w:rsidRDefault="00EC050F" w:rsidP="00EC050F">
            <w:pPr>
              <w:jc w:val="right"/>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44</w:t>
            </w:r>
          </w:p>
        </w:tc>
        <w:tc>
          <w:tcPr>
            <w:tcW w:w="1020" w:type="dxa"/>
            <w:tcBorders>
              <w:top w:val="nil"/>
              <w:left w:val="nil"/>
              <w:bottom w:val="nil"/>
              <w:right w:val="nil"/>
            </w:tcBorders>
            <w:shd w:val="clear" w:color="000000" w:fill="FFFF00"/>
            <w:hideMark/>
          </w:tcPr>
          <w:p w14:paraId="558B343E"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 </w:t>
            </w:r>
          </w:p>
        </w:tc>
        <w:tc>
          <w:tcPr>
            <w:tcW w:w="3860" w:type="dxa"/>
            <w:tcBorders>
              <w:top w:val="nil"/>
              <w:left w:val="nil"/>
              <w:bottom w:val="nil"/>
              <w:right w:val="nil"/>
            </w:tcBorders>
            <w:shd w:val="clear" w:color="000000" w:fill="FFFF00"/>
            <w:hideMark/>
          </w:tcPr>
          <w:p w14:paraId="586010C1"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KOMUNIKACIJŲ ŽYMĖJIMO ŽENKLŲ ANT STULPELIŲ ĮRENGIMAS , kai stulpeliai metaliniai</w:t>
            </w:r>
          </w:p>
        </w:tc>
        <w:tc>
          <w:tcPr>
            <w:tcW w:w="640" w:type="dxa"/>
            <w:tcBorders>
              <w:top w:val="nil"/>
              <w:left w:val="nil"/>
              <w:bottom w:val="nil"/>
              <w:right w:val="nil"/>
            </w:tcBorders>
            <w:shd w:val="clear" w:color="000000" w:fill="FFFF00"/>
            <w:hideMark/>
          </w:tcPr>
          <w:p w14:paraId="786F9AF8"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vnt.</w:t>
            </w:r>
          </w:p>
        </w:tc>
        <w:tc>
          <w:tcPr>
            <w:tcW w:w="1600" w:type="dxa"/>
            <w:tcBorders>
              <w:top w:val="nil"/>
              <w:left w:val="nil"/>
              <w:bottom w:val="nil"/>
              <w:right w:val="nil"/>
            </w:tcBorders>
            <w:shd w:val="clear" w:color="000000" w:fill="FFFF00"/>
            <w:noWrap/>
            <w:hideMark/>
          </w:tcPr>
          <w:p w14:paraId="6C991AA5" w14:textId="77777777" w:rsidR="00EC050F" w:rsidRPr="00EC050F" w:rsidRDefault="00EC050F" w:rsidP="00EC050F">
            <w:pPr>
              <w:jc w:val="right"/>
              <w:rPr>
                <w:rFonts w:ascii="MonospaceLT" w:hAnsi="MonospaceLT" w:cs="Calibri"/>
                <w:color w:val="000000"/>
                <w:sz w:val="16"/>
                <w:szCs w:val="16"/>
                <w:lang w:eastAsia="lt-LT"/>
              </w:rPr>
            </w:pPr>
            <w:r w:rsidRPr="00EC050F">
              <w:rPr>
                <w:rFonts w:ascii="MonospaceLT" w:hAnsi="MonospaceLT" w:cs="Calibri"/>
                <w:color w:val="000000"/>
                <w:sz w:val="16"/>
                <w:szCs w:val="16"/>
                <w:lang w:eastAsia="lt-LT"/>
              </w:rPr>
              <w:t xml:space="preserve">     2,0  </w:t>
            </w:r>
          </w:p>
        </w:tc>
      </w:tr>
      <w:tr w:rsidR="00EC050F" w:rsidRPr="00EC050F" w14:paraId="50567432" w14:textId="77777777" w:rsidTr="00EC050F">
        <w:trPr>
          <w:trHeight w:val="408"/>
        </w:trPr>
        <w:tc>
          <w:tcPr>
            <w:tcW w:w="440" w:type="dxa"/>
            <w:tcBorders>
              <w:top w:val="nil"/>
              <w:left w:val="nil"/>
              <w:bottom w:val="nil"/>
              <w:right w:val="nil"/>
            </w:tcBorders>
            <w:shd w:val="clear" w:color="000000" w:fill="FFFF00"/>
            <w:hideMark/>
          </w:tcPr>
          <w:p w14:paraId="1DECA336" w14:textId="77777777" w:rsidR="00EC050F" w:rsidRPr="00EC050F" w:rsidRDefault="00EC050F" w:rsidP="00EC050F">
            <w:pPr>
              <w:jc w:val="right"/>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28</w:t>
            </w:r>
          </w:p>
        </w:tc>
        <w:tc>
          <w:tcPr>
            <w:tcW w:w="1020" w:type="dxa"/>
            <w:tcBorders>
              <w:top w:val="nil"/>
              <w:left w:val="nil"/>
              <w:bottom w:val="nil"/>
              <w:right w:val="nil"/>
            </w:tcBorders>
            <w:shd w:val="clear" w:color="000000" w:fill="FFFF00"/>
            <w:hideMark/>
          </w:tcPr>
          <w:p w14:paraId="1A3E114E"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 </w:t>
            </w:r>
          </w:p>
        </w:tc>
        <w:tc>
          <w:tcPr>
            <w:tcW w:w="3860" w:type="dxa"/>
            <w:tcBorders>
              <w:top w:val="nil"/>
              <w:left w:val="nil"/>
              <w:bottom w:val="nil"/>
              <w:right w:val="nil"/>
            </w:tcBorders>
            <w:shd w:val="clear" w:color="000000" w:fill="FFFF00"/>
            <w:hideMark/>
          </w:tcPr>
          <w:p w14:paraId="5A2AAA23"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KOMUNIKACIJŲ ŽYMĖJIMO ŽENKLŲ ANT STULPELIŲ ĮRENGIMAS , kai stulpeliai metaliniai</w:t>
            </w:r>
          </w:p>
        </w:tc>
        <w:tc>
          <w:tcPr>
            <w:tcW w:w="640" w:type="dxa"/>
            <w:tcBorders>
              <w:top w:val="nil"/>
              <w:left w:val="nil"/>
              <w:bottom w:val="nil"/>
              <w:right w:val="nil"/>
            </w:tcBorders>
            <w:shd w:val="clear" w:color="000000" w:fill="FFFF00"/>
            <w:hideMark/>
          </w:tcPr>
          <w:p w14:paraId="31CDE186"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vnt.</w:t>
            </w:r>
          </w:p>
        </w:tc>
        <w:tc>
          <w:tcPr>
            <w:tcW w:w="1600" w:type="dxa"/>
            <w:tcBorders>
              <w:top w:val="nil"/>
              <w:left w:val="nil"/>
              <w:bottom w:val="nil"/>
              <w:right w:val="nil"/>
            </w:tcBorders>
            <w:shd w:val="clear" w:color="000000" w:fill="FFFF00"/>
            <w:noWrap/>
            <w:hideMark/>
          </w:tcPr>
          <w:p w14:paraId="42519F3B" w14:textId="77777777" w:rsidR="00EC050F" w:rsidRPr="00EC050F" w:rsidRDefault="00EC050F" w:rsidP="00EC050F">
            <w:pPr>
              <w:jc w:val="right"/>
              <w:rPr>
                <w:rFonts w:ascii="MonospaceLT" w:hAnsi="MonospaceLT" w:cs="Calibri"/>
                <w:color w:val="000000"/>
                <w:sz w:val="16"/>
                <w:szCs w:val="16"/>
                <w:lang w:eastAsia="lt-LT"/>
              </w:rPr>
            </w:pPr>
            <w:r w:rsidRPr="00EC050F">
              <w:rPr>
                <w:rFonts w:ascii="MonospaceLT" w:hAnsi="MonospaceLT" w:cs="Calibri"/>
                <w:color w:val="000000"/>
                <w:sz w:val="16"/>
                <w:szCs w:val="16"/>
                <w:lang w:eastAsia="lt-LT"/>
              </w:rPr>
              <w:t xml:space="preserve">     3,0  </w:t>
            </w:r>
          </w:p>
        </w:tc>
      </w:tr>
      <w:tr w:rsidR="00EC050F" w:rsidRPr="00EC050F" w14:paraId="2E411F7A" w14:textId="77777777" w:rsidTr="00EC050F">
        <w:trPr>
          <w:trHeight w:val="408"/>
        </w:trPr>
        <w:tc>
          <w:tcPr>
            <w:tcW w:w="440" w:type="dxa"/>
            <w:tcBorders>
              <w:top w:val="nil"/>
              <w:left w:val="nil"/>
              <w:bottom w:val="nil"/>
              <w:right w:val="nil"/>
            </w:tcBorders>
            <w:shd w:val="clear" w:color="000000" w:fill="FFFF00"/>
            <w:hideMark/>
          </w:tcPr>
          <w:p w14:paraId="7E0A08AC" w14:textId="77777777" w:rsidR="00EC050F" w:rsidRPr="00EC050F" w:rsidRDefault="00EC050F" w:rsidP="00EC050F">
            <w:pPr>
              <w:jc w:val="right"/>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19</w:t>
            </w:r>
          </w:p>
        </w:tc>
        <w:tc>
          <w:tcPr>
            <w:tcW w:w="1020" w:type="dxa"/>
            <w:tcBorders>
              <w:top w:val="nil"/>
              <w:left w:val="nil"/>
              <w:bottom w:val="nil"/>
              <w:right w:val="nil"/>
            </w:tcBorders>
            <w:shd w:val="clear" w:color="000000" w:fill="FFFF00"/>
            <w:hideMark/>
          </w:tcPr>
          <w:p w14:paraId="61FBA7B7"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 </w:t>
            </w:r>
          </w:p>
        </w:tc>
        <w:tc>
          <w:tcPr>
            <w:tcW w:w="3860" w:type="dxa"/>
            <w:tcBorders>
              <w:top w:val="nil"/>
              <w:left w:val="nil"/>
              <w:bottom w:val="nil"/>
              <w:right w:val="nil"/>
            </w:tcBorders>
            <w:shd w:val="clear" w:color="000000" w:fill="FFFF00"/>
            <w:hideMark/>
          </w:tcPr>
          <w:p w14:paraId="0E5E13CA"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KOMUNIKACIJŲ ŽYMĖJIMO ŽENKLŲ ANT STULPELIŲ ĮRENGIMAS , kai stulpeliai metaliniai</w:t>
            </w:r>
          </w:p>
        </w:tc>
        <w:tc>
          <w:tcPr>
            <w:tcW w:w="640" w:type="dxa"/>
            <w:tcBorders>
              <w:top w:val="nil"/>
              <w:left w:val="nil"/>
              <w:bottom w:val="nil"/>
              <w:right w:val="nil"/>
            </w:tcBorders>
            <w:shd w:val="clear" w:color="000000" w:fill="FFFF00"/>
            <w:hideMark/>
          </w:tcPr>
          <w:p w14:paraId="4A29ECF9"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vnt.</w:t>
            </w:r>
          </w:p>
        </w:tc>
        <w:tc>
          <w:tcPr>
            <w:tcW w:w="1600" w:type="dxa"/>
            <w:tcBorders>
              <w:top w:val="nil"/>
              <w:left w:val="nil"/>
              <w:bottom w:val="nil"/>
              <w:right w:val="nil"/>
            </w:tcBorders>
            <w:shd w:val="clear" w:color="000000" w:fill="FFFF00"/>
            <w:noWrap/>
            <w:hideMark/>
          </w:tcPr>
          <w:p w14:paraId="4574D5F6" w14:textId="77777777" w:rsidR="00EC050F" w:rsidRPr="00EC050F" w:rsidRDefault="00EC050F" w:rsidP="00EC050F">
            <w:pPr>
              <w:jc w:val="right"/>
              <w:rPr>
                <w:rFonts w:ascii="MonospaceLT" w:hAnsi="MonospaceLT" w:cs="Calibri"/>
                <w:color w:val="000000"/>
                <w:sz w:val="16"/>
                <w:szCs w:val="16"/>
                <w:lang w:eastAsia="lt-LT"/>
              </w:rPr>
            </w:pPr>
            <w:r w:rsidRPr="00EC050F">
              <w:rPr>
                <w:rFonts w:ascii="MonospaceLT" w:hAnsi="MonospaceLT" w:cs="Calibri"/>
                <w:color w:val="000000"/>
                <w:sz w:val="16"/>
                <w:szCs w:val="16"/>
                <w:lang w:eastAsia="lt-LT"/>
              </w:rPr>
              <w:t xml:space="preserve">     2,0  </w:t>
            </w:r>
          </w:p>
        </w:tc>
      </w:tr>
      <w:tr w:rsidR="00EC050F" w:rsidRPr="00EC050F" w14:paraId="2932A2F0" w14:textId="77777777" w:rsidTr="00EC050F">
        <w:trPr>
          <w:trHeight w:val="408"/>
        </w:trPr>
        <w:tc>
          <w:tcPr>
            <w:tcW w:w="440" w:type="dxa"/>
            <w:tcBorders>
              <w:top w:val="nil"/>
              <w:left w:val="nil"/>
              <w:bottom w:val="nil"/>
              <w:right w:val="nil"/>
            </w:tcBorders>
            <w:shd w:val="clear" w:color="000000" w:fill="FFFF00"/>
            <w:hideMark/>
          </w:tcPr>
          <w:p w14:paraId="5F1A32FE" w14:textId="77777777" w:rsidR="00EC050F" w:rsidRPr="00EC050F" w:rsidRDefault="00EC050F" w:rsidP="00EC050F">
            <w:pPr>
              <w:jc w:val="right"/>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22</w:t>
            </w:r>
          </w:p>
        </w:tc>
        <w:tc>
          <w:tcPr>
            <w:tcW w:w="1020" w:type="dxa"/>
            <w:tcBorders>
              <w:top w:val="nil"/>
              <w:left w:val="nil"/>
              <w:bottom w:val="nil"/>
              <w:right w:val="nil"/>
            </w:tcBorders>
            <w:shd w:val="clear" w:color="000000" w:fill="FFFF00"/>
            <w:hideMark/>
          </w:tcPr>
          <w:p w14:paraId="0B231FCE"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 </w:t>
            </w:r>
          </w:p>
        </w:tc>
        <w:tc>
          <w:tcPr>
            <w:tcW w:w="3860" w:type="dxa"/>
            <w:tcBorders>
              <w:top w:val="nil"/>
              <w:left w:val="nil"/>
              <w:bottom w:val="nil"/>
              <w:right w:val="nil"/>
            </w:tcBorders>
            <w:shd w:val="clear" w:color="000000" w:fill="FFFF00"/>
            <w:hideMark/>
          </w:tcPr>
          <w:p w14:paraId="5D87DA08"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KOMUNIKACIJŲ ŽYMĖJIMO ŽENKLŲ ANT STULPELIŲ ĮRENGIMAS , kai stulpeliai metaliniai</w:t>
            </w:r>
          </w:p>
        </w:tc>
        <w:tc>
          <w:tcPr>
            <w:tcW w:w="640" w:type="dxa"/>
            <w:tcBorders>
              <w:top w:val="nil"/>
              <w:left w:val="nil"/>
              <w:bottom w:val="nil"/>
              <w:right w:val="nil"/>
            </w:tcBorders>
            <w:shd w:val="clear" w:color="000000" w:fill="FFFF00"/>
            <w:hideMark/>
          </w:tcPr>
          <w:p w14:paraId="3FC44796" w14:textId="77777777" w:rsidR="00EC050F" w:rsidRPr="00EC050F" w:rsidRDefault="00EC050F" w:rsidP="00EC050F">
            <w:pPr>
              <w:rPr>
                <w:rFonts w:ascii="Arial Baltic" w:hAnsi="Arial Baltic" w:cs="Arial Baltic"/>
                <w:color w:val="000000"/>
                <w:sz w:val="16"/>
                <w:szCs w:val="16"/>
                <w:lang w:eastAsia="lt-LT"/>
              </w:rPr>
            </w:pPr>
            <w:r w:rsidRPr="00EC050F">
              <w:rPr>
                <w:rFonts w:ascii="Arial Baltic" w:hAnsi="Arial Baltic" w:cs="Arial Baltic"/>
                <w:color w:val="000000"/>
                <w:sz w:val="16"/>
                <w:szCs w:val="16"/>
                <w:lang w:eastAsia="lt-LT"/>
              </w:rPr>
              <w:t>vnt.</w:t>
            </w:r>
          </w:p>
        </w:tc>
        <w:tc>
          <w:tcPr>
            <w:tcW w:w="1600" w:type="dxa"/>
            <w:tcBorders>
              <w:top w:val="nil"/>
              <w:left w:val="nil"/>
              <w:bottom w:val="nil"/>
              <w:right w:val="nil"/>
            </w:tcBorders>
            <w:shd w:val="clear" w:color="000000" w:fill="FFFF00"/>
            <w:noWrap/>
            <w:hideMark/>
          </w:tcPr>
          <w:p w14:paraId="67FB27CC" w14:textId="77777777" w:rsidR="00EC050F" w:rsidRPr="00EC050F" w:rsidRDefault="00EC050F" w:rsidP="00EC050F">
            <w:pPr>
              <w:jc w:val="right"/>
              <w:rPr>
                <w:rFonts w:ascii="MonospaceLT" w:hAnsi="MonospaceLT" w:cs="Calibri"/>
                <w:color w:val="000000"/>
                <w:sz w:val="16"/>
                <w:szCs w:val="16"/>
                <w:lang w:eastAsia="lt-LT"/>
              </w:rPr>
            </w:pPr>
            <w:r w:rsidRPr="00EC050F">
              <w:rPr>
                <w:rFonts w:ascii="MonospaceLT" w:hAnsi="MonospaceLT" w:cs="Calibri"/>
                <w:color w:val="000000"/>
                <w:sz w:val="16"/>
                <w:szCs w:val="16"/>
                <w:lang w:eastAsia="lt-LT"/>
              </w:rPr>
              <w:t xml:space="preserve">     2,0  </w:t>
            </w:r>
          </w:p>
        </w:tc>
      </w:tr>
    </w:tbl>
    <w:p w14:paraId="1A2B6415" w14:textId="77777777" w:rsidR="00B9438A" w:rsidRDefault="00B9438A" w:rsidP="000422A2">
      <w:pPr>
        <w:pStyle w:val="Sraopastraipa"/>
        <w:shd w:val="clear" w:color="auto" w:fill="FFFFFF" w:themeFill="background1"/>
        <w:tabs>
          <w:tab w:val="left" w:pos="4080"/>
          <w:tab w:val="left" w:pos="6600"/>
        </w:tabs>
        <w:jc w:val="both"/>
        <w:rPr>
          <w:u w:val="single"/>
        </w:rPr>
      </w:pPr>
    </w:p>
    <w:p w14:paraId="31E37B46" w14:textId="7A0BD378" w:rsidR="00CA302D" w:rsidRPr="00B9438A" w:rsidRDefault="00CA302D" w:rsidP="00B9438A">
      <w:pPr>
        <w:pStyle w:val="Sraopastraipa"/>
        <w:shd w:val="clear" w:color="auto" w:fill="92D050"/>
        <w:tabs>
          <w:tab w:val="left" w:pos="4080"/>
          <w:tab w:val="left" w:pos="6600"/>
        </w:tabs>
        <w:ind w:left="0"/>
        <w:jc w:val="both"/>
      </w:pPr>
      <w:r w:rsidRPr="00B9438A">
        <w:rPr>
          <w:u w:val="single"/>
        </w:rPr>
        <w:t>KLAUSIMAS</w:t>
      </w:r>
      <w:r w:rsidR="001C5FC7">
        <w:rPr>
          <w:u w:val="single"/>
        </w:rPr>
        <w:t xml:space="preserve"> </w:t>
      </w:r>
    </w:p>
    <w:p w14:paraId="4BC3E641" w14:textId="77777777" w:rsidR="00CA302D" w:rsidRPr="000422A2" w:rsidRDefault="00CA302D" w:rsidP="003413E5">
      <w:pPr>
        <w:shd w:val="clear" w:color="auto" w:fill="FFFFFF" w:themeFill="background1"/>
        <w:tabs>
          <w:tab w:val="left" w:pos="4080"/>
          <w:tab w:val="left" w:pos="6600"/>
        </w:tabs>
        <w:ind w:firstLine="567"/>
        <w:jc w:val="both"/>
      </w:pPr>
      <w:r w:rsidRPr="000422A2">
        <w:t xml:space="preserve"> LVN žiniaraštyje nėra abiejų lietaus nuotėkų tinklų TV diagnostikos. Ar ją reikės atlikti?</w:t>
      </w:r>
    </w:p>
    <w:p w14:paraId="54FF05A0" w14:textId="77777777" w:rsidR="00CA302D" w:rsidRPr="000422A2" w:rsidRDefault="00CA302D" w:rsidP="000422A2">
      <w:pPr>
        <w:shd w:val="clear" w:color="auto" w:fill="FFFFFF" w:themeFill="background1"/>
        <w:tabs>
          <w:tab w:val="left" w:pos="4080"/>
          <w:tab w:val="left" w:pos="6600"/>
        </w:tabs>
        <w:jc w:val="both"/>
      </w:pPr>
      <w:r w:rsidRPr="000422A2">
        <w:t>ATSAKYMAS</w:t>
      </w:r>
    </w:p>
    <w:p w14:paraId="76639B4D" w14:textId="01DB0840" w:rsidR="00B9438A" w:rsidRDefault="00B9438A" w:rsidP="00B9438A">
      <w:pPr>
        <w:shd w:val="clear" w:color="auto" w:fill="FFFFFF" w:themeFill="background1"/>
        <w:tabs>
          <w:tab w:val="left" w:pos="4080"/>
          <w:tab w:val="left" w:pos="6600"/>
        </w:tabs>
        <w:ind w:firstLine="709"/>
        <w:jc w:val="both"/>
      </w:pPr>
      <w:r w:rsidRPr="00911AA5">
        <w:t xml:space="preserve">Pateikiame patikslintą </w:t>
      </w:r>
      <w:r w:rsidR="003413E5">
        <w:t>pirkimo dokumentų</w:t>
      </w:r>
      <w:r w:rsidRPr="00911AA5">
        <w:t xml:space="preserve"> 3 PAGD PD TS (aktuali 2026-02-</w:t>
      </w:r>
      <w:r w:rsidR="00EB412F">
        <w:t>19</w:t>
      </w:r>
      <w:r w:rsidRPr="00911AA5">
        <w:t xml:space="preserve">)  </w:t>
      </w:r>
      <w:r>
        <w:t xml:space="preserve">„Sąmatos pildymui“ </w:t>
      </w:r>
      <w:r w:rsidRPr="00911AA5">
        <w:t>L19 lok</w:t>
      </w:r>
      <w:r>
        <w:t>3</w:t>
      </w:r>
      <w:r w:rsidRPr="00911AA5">
        <w:t xml:space="preserve"> (aktuali 2026-02</w:t>
      </w:r>
      <w:r w:rsidR="00EB412F">
        <w:t>-19</w:t>
      </w:r>
      <w:r w:rsidRPr="00911AA5">
        <w:t xml:space="preserve">) </w:t>
      </w:r>
    </w:p>
    <w:p w14:paraId="39E1EE75" w14:textId="77777777" w:rsidR="00E01357" w:rsidRDefault="00E01357" w:rsidP="00E01357">
      <w:pPr>
        <w:pStyle w:val="Sraopastraipa"/>
        <w:shd w:val="clear" w:color="auto" w:fill="FFFFFF" w:themeFill="background1"/>
        <w:tabs>
          <w:tab w:val="left" w:pos="851"/>
        </w:tabs>
        <w:ind w:left="0" w:firstLine="567"/>
        <w:jc w:val="both"/>
      </w:pPr>
      <w:r w:rsidRPr="00016DDD">
        <w:rPr>
          <w:noProof/>
        </w:rPr>
        <w:drawing>
          <wp:inline distT="0" distB="0" distL="0" distR="0" wp14:anchorId="7EC7BF23" wp14:editId="4FFCB061">
            <wp:extent cx="4800600" cy="269875"/>
            <wp:effectExtent l="0" t="0" r="0" b="0"/>
            <wp:docPr id="156036142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69875"/>
                    </a:xfrm>
                    <a:prstGeom prst="rect">
                      <a:avLst/>
                    </a:prstGeom>
                    <a:noFill/>
                    <a:ln>
                      <a:noFill/>
                    </a:ln>
                  </pic:spPr>
                </pic:pic>
              </a:graphicData>
            </a:graphic>
          </wp:inline>
        </w:drawing>
      </w:r>
    </w:p>
    <w:p w14:paraId="2B85BEDE" w14:textId="77777777" w:rsidR="00E01357" w:rsidRPr="00E3107E" w:rsidRDefault="00E01357" w:rsidP="00E01357">
      <w:pPr>
        <w:pStyle w:val="Sraopastraipa"/>
        <w:shd w:val="clear" w:color="auto" w:fill="FFFFFF" w:themeFill="background1"/>
        <w:tabs>
          <w:tab w:val="left" w:pos="851"/>
        </w:tabs>
        <w:ind w:left="0" w:firstLine="567"/>
        <w:jc w:val="both"/>
      </w:pPr>
      <w:r w:rsidRPr="00016DDD">
        <w:rPr>
          <w:noProof/>
        </w:rPr>
        <w:drawing>
          <wp:inline distT="0" distB="0" distL="0" distR="0" wp14:anchorId="2C074D16" wp14:editId="2F250249">
            <wp:extent cx="4800600" cy="269875"/>
            <wp:effectExtent l="0" t="0" r="0" b="0"/>
            <wp:docPr id="160078222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69875"/>
                    </a:xfrm>
                    <a:prstGeom prst="rect">
                      <a:avLst/>
                    </a:prstGeom>
                    <a:noFill/>
                    <a:ln>
                      <a:noFill/>
                    </a:ln>
                  </pic:spPr>
                </pic:pic>
              </a:graphicData>
            </a:graphic>
          </wp:inline>
        </w:drawing>
      </w:r>
    </w:p>
    <w:p w14:paraId="6FB236D1" w14:textId="77777777" w:rsidR="00B9438A" w:rsidRDefault="00B9438A" w:rsidP="000422A2">
      <w:pPr>
        <w:pStyle w:val="Sraopastraipa"/>
        <w:shd w:val="clear" w:color="auto" w:fill="FFFFFF" w:themeFill="background1"/>
        <w:tabs>
          <w:tab w:val="left" w:pos="4080"/>
          <w:tab w:val="left" w:pos="6600"/>
        </w:tabs>
        <w:jc w:val="both"/>
        <w:rPr>
          <w:u w:val="single"/>
        </w:rPr>
      </w:pPr>
    </w:p>
    <w:p w14:paraId="4AADC072" w14:textId="022FE68A" w:rsidR="00CA302D" w:rsidRPr="00B9438A" w:rsidRDefault="00CA302D" w:rsidP="00B9438A">
      <w:pPr>
        <w:pStyle w:val="Sraopastraipa"/>
        <w:shd w:val="clear" w:color="auto" w:fill="92D050"/>
        <w:tabs>
          <w:tab w:val="left" w:pos="4080"/>
          <w:tab w:val="left" w:pos="6600"/>
        </w:tabs>
        <w:ind w:left="0"/>
        <w:jc w:val="both"/>
      </w:pPr>
      <w:r w:rsidRPr="00B9438A">
        <w:rPr>
          <w:u w:val="single"/>
        </w:rPr>
        <w:t>KLAUSIMAS</w:t>
      </w:r>
      <w:r w:rsidR="001C5FC7">
        <w:rPr>
          <w:u w:val="single"/>
        </w:rPr>
        <w:t xml:space="preserve"> </w:t>
      </w:r>
    </w:p>
    <w:p w14:paraId="768E12A6" w14:textId="15686C11" w:rsidR="00CA302D" w:rsidRPr="000422A2" w:rsidRDefault="00CA302D" w:rsidP="003413E5">
      <w:pPr>
        <w:shd w:val="clear" w:color="auto" w:fill="FFFFFF" w:themeFill="background1"/>
        <w:tabs>
          <w:tab w:val="left" w:pos="4080"/>
          <w:tab w:val="left" w:pos="6600"/>
        </w:tabs>
        <w:ind w:firstLine="567"/>
        <w:jc w:val="both"/>
      </w:pPr>
      <w:r w:rsidRPr="000422A2">
        <w:t xml:space="preserve"> Ar tiekėjas gali vietoj g/b šulinių skirtų siurblinėms siūlyti vientisą gaminį?</w:t>
      </w:r>
    </w:p>
    <w:p w14:paraId="2FA291BE" w14:textId="1758571A" w:rsidR="00CA302D" w:rsidRPr="000422A2" w:rsidRDefault="00CA302D" w:rsidP="000422A2">
      <w:pPr>
        <w:shd w:val="clear" w:color="auto" w:fill="FFFFFF" w:themeFill="background1"/>
        <w:tabs>
          <w:tab w:val="left" w:pos="4080"/>
          <w:tab w:val="left" w:pos="6600"/>
        </w:tabs>
        <w:jc w:val="both"/>
      </w:pPr>
      <w:r w:rsidRPr="000422A2">
        <w:t>ATSAKYMAS</w:t>
      </w:r>
    </w:p>
    <w:p w14:paraId="5F44550A" w14:textId="637DE1CE" w:rsidR="00CA302D" w:rsidRPr="000422A2" w:rsidRDefault="005213C7" w:rsidP="003413E5">
      <w:pPr>
        <w:shd w:val="clear" w:color="auto" w:fill="FFFFFF" w:themeFill="background1"/>
        <w:tabs>
          <w:tab w:val="left" w:pos="4080"/>
          <w:tab w:val="left" w:pos="6600"/>
        </w:tabs>
        <w:ind w:firstLine="567"/>
        <w:jc w:val="both"/>
      </w:pPr>
      <w:r w:rsidRPr="00B9438A">
        <w:t xml:space="preserve">Parenkant g/b gaminius </w:t>
      </w:r>
      <w:r w:rsidR="00B9438A" w:rsidRPr="00B9438A">
        <w:t xml:space="preserve">prašome </w:t>
      </w:r>
      <w:r w:rsidRPr="00B9438A">
        <w:t xml:space="preserve">vadovautis techninio projekto </w:t>
      </w:r>
      <w:r w:rsidRPr="00B9438A">
        <w:rPr>
          <w:szCs w:val="24"/>
        </w:rPr>
        <w:t>techninių specifikacijų reikalavimais. Suderinus su užsakovu ir technin</w:t>
      </w:r>
      <w:r w:rsidR="008D20D1">
        <w:rPr>
          <w:szCs w:val="24"/>
        </w:rPr>
        <w:t>iu</w:t>
      </w:r>
      <w:r w:rsidRPr="00B9438A">
        <w:rPr>
          <w:szCs w:val="24"/>
        </w:rPr>
        <w:t xml:space="preserve"> </w:t>
      </w:r>
      <w:r w:rsidR="008D20D1" w:rsidRPr="00B9438A">
        <w:rPr>
          <w:szCs w:val="24"/>
        </w:rPr>
        <w:t>prižiūrė</w:t>
      </w:r>
      <w:r w:rsidR="008D20D1">
        <w:rPr>
          <w:szCs w:val="24"/>
        </w:rPr>
        <w:t>toju</w:t>
      </w:r>
      <w:r w:rsidRPr="00B9438A">
        <w:rPr>
          <w:szCs w:val="24"/>
        </w:rPr>
        <w:t xml:space="preserve"> rangos metu bus galima keisti į </w:t>
      </w:r>
      <w:r w:rsidR="00D53E2C">
        <w:rPr>
          <w:szCs w:val="24"/>
        </w:rPr>
        <w:t>lygiaverčius</w:t>
      </w:r>
      <w:r w:rsidR="00D53E2C" w:rsidRPr="00B9438A">
        <w:rPr>
          <w:szCs w:val="24"/>
        </w:rPr>
        <w:t xml:space="preserve"> </w:t>
      </w:r>
      <w:r w:rsidRPr="00B9438A">
        <w:rPr>
          <w:szCs w:val="24"/>
        </w:rPr>
        <w:t>g/b gaminius</w:t>
      </w:r>
      <w:r w:rsidR="00D53E2C">
        <w:rPr>
          <w:szCs w:val="24"/>
        </w:rPr>
        <w:t>,</w:t>
      </w:r>
      <w:r w:rsidRPr="00B9438A">
        <w:rPr>
          <w:szCs w:val="24"/>
        </w:rPr>
        <w:t xml:space="preserve"> ne blogesnius nei nurodyta techniniame projekte.</w:t>
      </w:r>
    </w:p>
    <w:p w14:paraId="1CFC957E" w14:textId="77777777" w:rsidR="00B9438A" w:rsidRDefault="00B9438A" w:rsidP="000422A2">
      <w:pPr>
        <w:pStyle w:val="Sraopastraipa"/>
        <w:shd w:val="clear" w:color="auto" w:fill="FFFFFF" w:themeFill="background1"/>
        <w:tabs>
          <w:tab w:val="left" w:pos="4080"/>
          <w:tab w:val="left" w:pos="6600"/>
        </w:tabs>
        <w:jc w:val="both"/>
        <w:rPr>
          <w:u w:val="single"/>
        </w:rPr>
      </w:pPr>
    </w:p>
    <w:p w14:paraId="48542A2A" w14:textId="77777777" w:rsidR="003413E5" w:rsidRDefault="003413E5" w:rsidP="000422A2">
      <w:pPr>
        <w:pStyle w:val="Sraopastraipa"/>
        <w:shd w:val="clear" w:color="auto" w:fill="FFFFFF" w:themeFill="background1"/>
        <w:tabs>
          <w:tab w:val="left" w:pos="4080"/>
          <w:tab w:val="left" w:pos="6600"/>
        </w:tabs>
        <w:jc w:val="both"/>
        <w:rPr>
          <w:u w:val="single"/>
        </w:rPr>
      </w:pPr>
    </w:p>
    <w:p w14:paraId="66ADB392" w14:textId="096F382E" w:rsidR="00CA302D" w:rsidRPr="00B9438A" w:rsidRDefault="00CA302D" w:rsidP="00B9438A">
      <w:pPr>
        <w:pStyle w:val="Sraopastraipa"/>
        <w:shd w:val="clear" w:color="auto" w:fill="92D050"/>
        <w:tabs>
          <w:tab w:val="left" w:pos="4080"/>
          <w:tab w:val="left" w:pos="6600"/>
        </w:tabs>
        <w:jc w:val="both"/>
      </w:pPr>
      <w:r w:rsidRPr="00B9438A">
        <w:rPr>
          <w:u w:val="single"/>
        </w:rPr>
        <w:t>KLAUSIMAS</w:t>
      </w:r>
      <w:r w:rsidR="001C5FC7">
        <w:rPr>
          <w:u w:val="single"/>
        </w:rPr>
        <w:t xml:space="preserve"> </w:t>
      </w:r>
    </w:p>
    <w:p w14:paraId="501135F2" w14:textId="3D054BAA" w:rsidR="00CA302D" w:rsidRPr="00EB412F" w:rsidRDefault="00CA302D" w:rsidP="003413E5">
      <w:pPr>
        <w:shd w:val="clear" w:color="auto" w:fill="FFFFFF" w:themeFill="background1"/>
        <w:tabs>
          <w:tab w:val="left" w:pos="4080"/>
          <w:tab w:val="left" w:pos="6600"/>
        </w:tabs>
        <w:ind w:firstLine="567"/>
        <w:jc w:val="both"/>
        <w:rPr>
          <w:u w:val="single"/>
        </w:rPr>
      </w:pPr>
      <w:r w:rsidRPr="000422A2">
        <w:t xml:space="preserve">24 psl. Naftos atskirtuvo veikimo principo aprašyme parašyta, kad nuotekos prateka pro koalescencinį filtrą, po to teka pro absorbcinį filtrą. Šiuo atveju kai apdoroto vandens užterštumas mažesnis už 5 mg/l, absorbcinis filtras nenaudojamas. Jis naudojamas, kai apdoroto vandens </w:t>
      </w:r>
      <w:r w:rsidRPr="000422A2">
        <w:lastRenderedPageBreak/>
        <w:t>užterštumas neturi viršyti 1 mg/l ir apdorotas vanduo infiltruojamas į gruntą. Gal galite patikslinti ar reikalingas absorbcinis filtras?</w:t>
      </w:r>
      <w:r w:rsidRPr="000422A2">
        <w:br/>
      </w:r>
      <w:r w:rsidRPr="00EB412F">
        <w:rPr>
          <w:u w:val="single"/>
        </w:rPr>
        <w:t>ATSAKYMAS</w:t>
      </w:r>
    </w:p>
    <w:p w14:paraId="6C8D2469" w14:textId="4ED87360" w:rsidR="00CA302D" w:rsidRPr="000422A2" w:rsidRDefault="0024037C" w:rsidP="000422A2">
      <w:pPr>
        <w:shd w:val="clear" w:color="auto" w:fill="FFFFFF" w:themeFill="background1"/>
        <w:tabs>
          <w:tab w:val="left" w:pos="4080"/>
          <w:tab w:val="left" w:pos="6600"/>
        </w:tabs>
        <w:jc w:val="both"/>
      </w:pPr>
      <w:r w:rsidRPr="00C60599">
        <w:t xml:space="preserve">Parenkant naftos skirtuvą </w:t>
      </w:r>
      <w:r w:rsidR="00B9438A" w:rsidRPr="00C60599">
        <w:t xml:space="preserve">prašome vadovautis </w:t>
      </w:r>
      <w:r w:rsidR="003413E5">
        <w:t>pirkimo dokumentų</w:t>
      </w:r>
      <w:r w:rsidR="00D53E2C">
        <w:t xml:space="preserve"> </w:t>
      </w:r>
      <w:r w:rsidR="00B9438A" w:rsidRPr="00C60599">
        <w:t>3 PAGD PD TS (aktuali 2026-02</w:t>
      </w:r>
      <w:r w:rsidR="00EB412F">
        <w:t>-19</w:t>
      </w:r>
      <w:r w:rsidR="00B9438A" w:rsidRPr="00C60599">
        <w:t>) 05_</w:t>
      </w:r>
      <w:r w:rsidRPr="00C60599">
        <w:t xml:space="preserve"> IN2410-01-TP-LVN.TS techninio projekto </w:t>
      </w:r>
      <w:r w:rsidRPr="00C60599">
        <w:rPr>
          <w:szCs w:val="24"/>
        </w:rPr>
        <w:t>techninių specifikacijų reikalavimais.</w:t>
      </w:r>
      <w:r w:rsidR="00A94516" w:rsidRPr="00C60599">
        <w:rPr>
          <w:szCs w:val="24"/>
        </w:rPr>
        <w:t xml:space="preserve"> </w:t>
      </w:r>
      <w:r w:rsidR="00A94516" w:rsidRPr="00C60599">
        <w:t>Naftos skirtuvo komplektacijos pakeitimai</w:t>
      </w:r>
      <w:r w:rsidR="00D53E2C">
        <w:t>,</w:t>
      </w:r>
      <w:r w:rsidR="00A94516" w:rsidRPr="00C60599">
        <w:t xml:space="preserve"> </w:t>
      </w:r>
      <w:r w:rsidR="00A94516" w:rsidRPr="00C60599">
        <w:rPr>
          <w:szCs w:val="24"/>
        </w:rPr>
        <w:t>rangovo pasiūlymai dėl inžinerinių sistemų pakeitimų  bus derinami (svarstomi) darbo projekto metu.</w:t>
      </w:r>
    </w:p>
    <w:p w14:paraId="2C02C068" w14:textId="77777777" w:rsidR="00B9438A" w:rsidRDefault="00B9438A" w:rsidP="000422A2">
      <w:pPr>
        <w:pStyle w:val="Sraopastraipa"/>
        <w:shd w:val="clear" w:color="auto" w:fill="FFFFFF" w:themeFill="background1"/>
        <w:tabs>
          <w:tab w:val="left" w:pos="4080"/>
          <w:tab w:val="left" w:pos="6600"/>
        </w:tabs>
        <w:jc w:val="both"/>
        <w:rPr>
          <w:u w:val="single"/>
        </w:rPr>
      </w:pPr>
    </w:p>
    <w:p w14:paraId="5CD26C32" w14:textId="0F893444" w:rsidR="00CA302D" w:rsidRPr="00C60599" w:rsidRDefault="00CA302D" w:rsidP="00C60599">
      <w:pPr>
        <w:pStyle w:val="Sraopastraipa"/>
        <w:shd w:val="clear" w:color="auto" w:fill="92D050"/>
        <w:tabs>
          <w:tab w:val="left" w:pos="4080"/>
          <w:tab w:val="left" w:pos="6600"/>
        </w:tabs>
        <w:jc w:val="both"/>
      </w:pPr>
      <w:r w:rsidRPr="00C60599">
        <w:rPr>
          <w:u w:val="single"/>
        </w:rPr>
        <w:t>KLAUSIMAS</w:t>
      </w:r>
      <w:r w:rsidR="001C5FC7">
        <w:rPr>
          <w:u w:val="single"/>
        </w:rPr>
        <w:t xml:space="preserve"> </w:t>
      </w:r>
    </w:p>
    <w:p w14:paraId="3F4F73A9" w14:textId="3099C7E1" w:rsidR="00CA302D" w:rsidRPr="000422A2" w:rsidRDefault="00CA302D" w:rsidP="000422A2">
      <w:pPr>
        <w:pStyle w:val="Sraopastraipa"/>
        <w:shd w:val="clear" w:color="auto" w:fill="FFFFFF" w:themeFill="background1"/>
        <w:tabs>
          <w:tab w:val="left" w:pos="4080"/>
          <w:tab w:val="left" w:pos="6600"/>
        </w:tabs>
        <w:ind w:left="0"/>
        <w:jc w:val="both"/>
      </w:pPr>
      <w:r w:rsidRPr="000422A2">
        <w:t xml:space="preserve"> Naftos atskirtuvo parametrų aprašyme parašyta, kad bendra talpa 1200 l. Ar neturėtų būti, kad nusodintuvo talpa 1200 l. Tada kokia šio naftos atskirtuvo nusodintuvo talpa (vienas iš svarbiausių naftos atskirtuvo parametrų)?</w:t>
      </w:r>
    </w:p>
    <w:p w14:paraId="3C857386" w14:textId="4FE4389C" w:rsidR="00CA302D" w:rsidRPr="00EB412F" w:rsidRDefault="00CA302D" w:rsidP="000422A2">
      <w:pPr>
        <w:shd w:val="clear" w:color="auto" w:fill="FFFFFF" w:themeFill="background1"/>
        <w:tabs>
          <w:tab w:val="left" w:pos="4080"/>
          <w:tab w:val="left" w:pos="6600"/>
        </w:tabs>
        <w:jc w:val="both"/>
        <w:rPr>
          <w:u w:val="single"/>
        </w:rPr>
      </w:pPr>
      <w:r w:rsidRPr="00EB412F">
        <w:rPr>
          <w:u w:val="single"/>
        </w:rPr>
        <w:t>ATSAKYMAS</w:t>
      </w:r>
    </w:p>
    <w:p w14:paraId="55A471D3" w14:textId="6709B404" w:rsidR="00CA302D" w:rsidRPr="000422A2" w:rsidRDefault="00C60599" w:rsidP="000422A2">
      <w:pPr>
        <w:shd w:val="clear" w:color="auto" w:fill="FFFFFF" w:themeFill="background1"/>
        <w:tabs>
          <w:tab w:val="left" w:pos="4080"/>
          <w:tab w:val="left" w:pos="6600"/>
        </w:tabs>
        <w:jc w:val="both"/>
      </w:pPr>
      <w:r w:rsidRPr="00C60599">
        <w:t>Prašome v</w:t>
      </w:r>
      <w:r w:rsidR="006E09F4" w:rsidRPr="00C60599">
        <w:t xml:space="preserve">adovautis </w:t>
      </w:r>
      <w:r w:rsidR="003413E5">
        <w:t xml:space="preserve">pirkimo dokumentų </w:t>
      </w:r>
      <w:r w:rsidR="00D53E2C">
        <w:t>3</w:t>
      </w:r>
      <w:r w:rsidRPr="00C60599">
        <w:t xml:space="preserve"> PAGD PD TS (aktuali 2026-02</w:t>
      </w:r>
      <w:r w:rsidR="00EB412F">
        <w:t>-19</w:t>
      </w:r>
      <w:r w:rsidRPr="00C60599">
        <w:t>) 05_</w:t>
      </w:r>
      <w:r w:rsidR="006E09F4" w:rsidRPr="00C60599">
        <w:t xml:space="preserve">IN2410-01-TP-LVN.TS techninio projekto </w:t>
      </w:r>
      <w:r w:rsidR="006E09F4" w:rsidRPr="00C60599">
        <w:rPr>
          <w:szCs w:val="24"/>
        </w:rPr>
        <w:t xml:space="preserve">techninių specifikacijų reikalavimais. </w:t>
      </w:r>
      <w:r w:rsidR="006E09F4" w:rsidRPr="00C60599">
        <w:t>Naftos skirtuvo komplektacijos pakeitimai</w:t>
      </w:r>
      <w:r w:rsidR="00D53E2C">
        <w:t>,</w:t>
      </w:r>
      <w:r w:rsidR="006E09F4" w:rsidRPr="00C60599">
        <w:t xml:space="preserve"> </w:t>
      </w:r>
      <w:r w:rsidR="006E09F4" w:rsidRPr="00C60599">
        <w:rPr>
          <w:szCs w:val="24"/>
        </w:rPr>
        <w:t>rangovo pasiūlymai dėl inžinerinių sistemų pakeitimų  bus derinami (svarstomi) darbo projekto metu.</w:t>
      </w:r>
    </w:p>
    <w:p w14:paraId="2435C0CE" w14:textId="77777777" w:rsidR="00C60599" w:rsidRDefault="00C60599" w:rsidP="000422A2">
      <w:pPr>
        <w:pStyle w:val="Sraopastraipa"/>
        <w:shd w:val="clear" w:color="auto" w:fill="FFFFFF" w:themeFill="background1"/>
        <w:tabs>
          <w:tab w:val="left" w:pos="4080"/>
          <w:tab w:val="left" w:pos="6600"/>
        </w:tabs>
        <w:jc w:val="both"/>
        <w:rPr>
          <w:u w:val="single"/>
        </w:rPr>
      </w:pPr>
    </w:p>
    <w:p w14:paraId="6443876D" w14:textId="7CCE75BC" w:rsidR="00CA302D" w:rsidRPr="00C60599" w:rsidRDefault="00CA302D" w:rsidP="00C60599">
      <w:pPr>
        <w:pStyle w:val="Sraopastraipa"/>
        <w:shd w:val="clear" w:color="auto" w:fill="92D050"/>
        <w:tabs>
          <w:tab w:val="left" w:pos="4080"/>
          <w:tab w:val="left" w:pos="6600"/>
        </w:tabs>
        <w:jc w:val="both"/>
      </w:pPr>
      <w:r w:rsidRPr="00C60599">
        <w:rPr>
          <w:u w:val="single"/>
        </w:rPr>
        <w:t>KLAUSIMAS</w:t>
      </w:r>
      <w:r w:rsidR="001C5FC7">
        <w:rPr>
          <w:u w:val="single"/>
        </w:rPr>
        <w:t xml:space="preserve"> </w:t>
      </w:r>
    </w:p>
    <w:p w14:paraId="169D3DDF" w14:textId="079D13FD" w:rsidR="00CA302D" w:rsidRPr="00EB412F" w:rsidRDefault="00CA302D" w:rsidP="003413E5">
      <w:pPr>
        <w:shd w:val="clear" w:color="auto" w:fill="FFFFFF" w:themeFill="background1"/>
        <w:tabs>
          <w:tab w:val="left" w:pos="4080"/>
          <w:tab w:val="left" w:pos="6600"/>
        </w:tabs>
        <w:jc w:val="both"/>
        <w:rPr>
          <w:u w:val="single"/>
        </w:rPr>
      </w:pPr>
      <w:r w:rsidRPr="000422A2">
        <w:t>Buitinių nuotekų siurblinei išilginiame profilyje nurodyti siurbliai be smulkintuvų, o TS 26 psl. nurodyta su smulkintuvu. Kokie turi būti?</w:t>
      </w:r>
      <w:r w:rsidRPr="000422A2">
        <w:br/>
      </w:r>
      <w:r w:rsidRPr="00EB412F">
        <w:rPr>
          <w:u w:val="single"/>
        </w:rPr>
        <w:t>ATSAKYMAS</w:t>
      </w:r>
    </w:p>
    <w:p w14:paraId="1C58D076" w14:textId="199BA065" w:rsidR="00CA302D" w:rsidRPr="000422A2" w:rsidRDefault="00C60599" w:rsidP="000422A2">
      <w:pPr>
        <w:shd w:val="clear" w:color="auto" w:fill="FFFFFF" w:themeFill="background1"/>
        <w:tabs>
          <w:tab w:val="left" w:pos="4080"/>
          <w:tab w:val="left" w:pos="6600"/>
        </w:tabs>
        <w:jc w:val="both"/>
      </w:pPr>
      <w:r w:rsidRPr="00C60599">
        <w:t xml:space="preserve">Prašome vadovautis </w:t>
      </w:r>
      <w:r w:rsidR="003413E5">
        <w:t xml:space="preserve">pirkimo dokumentų </w:t>
      </w:r>
      <w:r w:rsidRPr="00C60599">
        <w:t>3 PAGD PD TS (aktuali 2026-02</w:t>
      </w:r>
      <w:r w:rsidR="00EB412F">
        <w:t>-19</w:t>
      </w:r>
      <w:r w:rsidRPr="00C60599">
        <w:t>) 05_</w:t>
      </w:r>
      <w:r w:rsidR="00D41FC3" w:rsidRPr="00C60599">
        <w:t xml:space="preserve">IN2410-01-TP-LVN.TS techninio projekto </w:t>
      </w:r>
      <w:r w:rsidR="00D41FC3" w:rsidRPr="00C60599">
        <w:rPr>
          <w:szCs w:val="24"/>
        </w:rPr>
        <w:t>techninių specifikacijų reikalavimais.</w:t>
      </w:r>
    </w:p>
    <w:p w14:paraId="76201D9F" w14:textId="77777777" w:rsidR="00C60599" w:rsidRDefault="00C60599" w:rsidP="000422A2">
      <w:pPr>
        <w:pStyle w:val="Sraopastraipa"/>
        <w:shd w:val="clear" w:color="auto" w:fill="FFFFFF" w:themeFill="background1"/>
        <w:tabs>
          <w:tab w:val="left" w:pos="4080"/>
          <w:tab w:val="left" w:pos="6600"/>
        </w:tabs>
        <w:jc w:val="both"/>
        <w:rPr>
          <w:u w:val="single"/>
        </w:rPr>
      </w:pPr>
    </w:p>
    <w:p w14:paraId="4CCC4CDD" w14:textId="4ACEA010" w:rsidR="00CA302D" w:rsidRPr="00C60599" w:rsidRDefault="00CA302D" w:rsidP="00C60599">
      <w:pPr>
        <w:pStyle w:val="Sraopastraipa"/>
        <w:shd w:val="clear" w:color="auto" w:fill="92D050"/>
        <w:tabs>
          <w:tab w:val="left" w:pos="4080"/>
          <w:tab w:val="left" w:pos="6600"/>
        </w:tabs>
        <w:jc w:val="both"/>
      </w:pPr>
      <w:r w:rsidRPr="00C60599">
        <w:rPr>
          <w:u w:val="single"/>
        </w:rPr>
        <w:t>KLAUSIMAS</w:t>
      </w:r>
    </w:p>
    <w:p w14:paraId="2842BCD3" w14:textId="77777777" w:rsidR="00CA302D" w:rsidRPr="000422A2" w:rsidRDefault="00CA302D" w:rsidP="000422A2">
      <w:pPr>
        <w:shd w:val="clear" w:color="auto" w:fill="FFFFFF" w:themeFill="background1"/>
        <w:tabs>
          <w:tab w:val="left" w:pos="4080"/>
          <w:tab w:val="left" w:pos="6600"/>
        </w:tabs>
        <w:jc w:val="both"/>
      </w:pPr>
      <w:r w:rsidRPr="000422A2">
        <w:t>Drenažinei siurblinei išilginiame profilyje nurodyti du siurbliai, o sąnaudų žiniaraštyje 1 siurblys. Kiek turi būti?</w:t>
      </w:r>
    </w:p>
    <w:p w14:paraId="2DE7AB50" w14:textId="77777777" w:rsidR="00CA302D" w:rsidRPr="00EB412F" w:rsidRDefault="00CA302D" w:rsidP="000422A2">
      <w:pPr>
        <w:shd w:val="clear" w:color="auto" w:fill="FFFFFF" w:themeFill="background1"/>
        <w:tabs>
          <w:tab w:val="left" w:pos="4080"/>
          <w:tab w:val="left" w:pos="6600"/>
        </w:tabs>
        <w:jc w:val="both"/>
        <w:rPr>
          <w:u w:val="single"/>
        </w:rPr>
      </w:pPr>
      <w:r w:rsidRPr="00EB412F">
        <w:rPr>
          <w:u w:val="single"/>
        </w:rPr>
        <w:t>ATSAKYMAS</w:t>
      </w:r>
    </w:p>
    <w:p w14:paraId="4A6E43FD" w14:textId="3A054BC7" w:rsidR="00CA302D" w:rsidRPr="000422A2" w:rsidRDefault="00C60599" w:rsidP="000422A2">
      <w:pPr>
        <w:shd w:val="clear" w:color="auto" w:fill="FFFFFF" w:themeFill="background1"/>
        <w:tabs>
          <w:tab w:val="left" w:pos="4080"/>
          <w:tab w:val="left" w:pos="6600"/>
        </w:tabs>
        <w:jc w:val="both"/>
      </w:pPr>
      <w:r w:rsidRPr="00C60599">
        <w:t xml:space="preserve">Prašome vadovautis </w:t>
      </w:r>
      <w:r w:rsidR="003413E5">
        <w:t xml:space="preserve">pirkimo dokumentų </w:t>
      </w:r>
      <w:r w:rsidRPr="00C60599">
        <w:t>3 PAGD PD TS (aktuali 2026-02</w:t>
      </w:r>
      <w:r w:rsidR="00EB412F">
        <w:t>-19</w:t>
      </w:r>
      <w:r w:rsidRPr="00C60599">
        <w:t>) 05_</w:t>
      </w:r>
      <w:r w:rsidR="00F40C1F" w:rsidRPr="00C60599">
        <w:t xml:space="preserve">IN2410-01-TP-LVN.TS techninio projekto </w:t>
      </w:r>
      <w:r w:rsidR="00F40C1F" w:rsidRPr="00C60599">
        <w:rPr>
          <w:szCs w:val="24"/>
        </w:rPr>
        <w:t>techninių specifikacijų ir aiškinamojo rašto reikalavimais.</w:t>
      </w:r>
    </w:p>
    <w:p w14:paraId="036D7782" w14:textId="77777777" w:rsidR="00C60599" w:rsidRDefault="00C60599" w:rsidP="000422A2">
      <w:pPr>
        <w:pStyle w:val="Sraopastraipa"/>
        <w:shd w:val="clear" w:color="auto" w:fill="FFFFFF" w:themeFill="background1"/>
        <w:tabs>
          <w:tab w:val="left" w:pos="4080"/>
          <w:tab w:val="left" w:pos="6600"/>
        </w:tabs>
        <w:jc w:val="both"/>
        <w:rPr>
          <w:u w:val="single"/>
        </w:rPr>
      </w:pPr>
    </w:p>
    <w:p w14:paraId="0AD322E7" w14:textId="73DF7454" w:rsidR="00CA302D" w:rsidRPr="00C60599" w:rsidRDefault="00CA302D" w:rsidP="00C60599">
      <w:pPr>
        <w:pStyle w:val="Sraopastraipa"/>
        <w:shd w:val="clear" w:color="auto" w:fill="92D050"/>
        <w:tabs>
          <w:tab w:val="left" w:pos="4080"/>
          <w:tab w:val="left" w:pos="6600"/>
        </w:tabs>
        <w:jc w:val="both"/>
      </w:pPr>
      <w:r w:rsidRPr="00C60599">
        <w:rPr>
          <w:u w:val="single"/>
        </w:rPr>
        <w:t>KLAUSIMAS</w:t>
      </w:r>
      <w:r w:rsidR="001C5FC7">
        <w:rPr>
          <w:u w:val="single"/>
        </w:rPr>
        <w:t xml:space="preserve"> </w:t>
      </w:r>
    </w:p>
    <w:p w14:paraId="0905AB63" w14:textId="5C07DB46" w:rsidR="00CA302D" w:rsidRPr="000422A2" w:rsidRDefault="00CA302D" w:rsidP="000422A2">
      <w:pPr>
        <w:shd w:val="clear" w:color="auto" w:fill="FFFFFF" w:themeFill="background1"/>
        <w:tabs>
          <w:tab w:val="left" w:pos="4080"/>
          <w:tab w:val="left" w:pos="6600"/>
        </w:tabs>
        <w:jc w:val="both"/>
      </w:pPr>
      <w:r w:rsidRPr="000422A2">
        <w:t>Koks dangtis turės būti buitinių nuotekų siurblinei? A15 ar D400?</w:t>
      </w:r>
    </w:p>
    <w:p w14:paraId="28D0DFF8" w14:textId="352B39B7" w:rsidR="0038777F" w:rsidRPr="00EB412F" w:rsidRDefault="00CA302D" w:rsidP="000422A2">
      <w:pPr>
        <w:shd w:val="clear" w:color="auto" w:fill="FFFFFF" w:themeFill="background1"/>
        <w:rPr>
          <w:u w:val="single"/>
        </w:rPr>
      </w:pPr>
      <w:r w:rsidRPr="00EB412F">
        <w:rPr>
          <w:u w:val="single"/>
        </w:rPr>
        <w:t>ATSAKYMAS</w:t>
      </w:r>
    </w:p>
    <w:p w14:paraId="2EC02559" w14:textId="58C65D53" w:rsidR="009F0F7F" w:rsidRPr="000422A2" w:rsidRDefault="00C60599" w:rsidP="009F0F7F">
      <w:pPr>
        <w:shd w:val="clear" w:color="auto" w:fill="FFFFFF" w:themeFill="background1"/>
        <w:tabs>
          <w:tab w:val="left" w:pos="4080"/>
          <w:tab w:val="left" w:pos="6600"/>
        </w:tabs>
        <w:jc w:val="both"/>
      </w:pPr>
      <w:r w:rsidRPr="00C60599">
        <w:t xml:space="preserve">Prašome vadovautis </w:t>
      </w:r>
      <w:r w:rsidR="003413E5">
        <w:t xml:space="preserve">pirkimo dokumentų </w:t>
      </w:r>
      <w:r w:rsidRPr="00C60599">
        <w:t>3 PAGD PD TS (aktuali 2026-02</w:t>
      </w:r>
      <w:r w:rsidR="00EB412F">
        <w:t>-19</w:t>
      </w:r>
      <w:r w:rsidRPr="00C60599">
        <w:t>) 05_</w:t>
      </w:r>
      <w:r w:rsidR="009F0F7F" w:rsidRPr="00C60599">
        <w:t xml:space="preserve">IN2410-01-TP-LVN.TS techninio projekto </w:t>
      </w:r>
      <w:r w:rsidR="009F0F7F" w:rsidRPr="00C60599">
        <w:rPr>
          <w:szCs w:val="24"/>
        </w:rPr>
        <w:t>techninių specifikacijų ir aiškinamojo rašto reikalavimais.</w:t>
      </w:r>
    </w:p>
    <w:p w14:paraId="0CFF071A" w14:textId="523F1995" w:rsidR="009F0F7F" w:rsidRDefault="009F0F7F" w:rsidP="000422A2">
      <w:pPr>
        <w:shd w:val="clear" w:color="auto" w:fill="FFFFFF" w:themeFill="background1"/>
      </w:pPr>
      <w:r w:rsidRPr="009F0F7F">
        <w:rPr>
          <w:noProof/>
        </w:rPr>
        <w:lastRenderedPageBreak/>
        <w:drawing>
          <wp:inline distT="0" distB="0" distL="0" distR="0" wp14:anchorId="59C5413E" wp14:editId="2E993992">
            <wp:extent cx="4432300" cy="3175455"/>
            <wp:effectExtent l="0" t="0" r="6350" b="6350"/>
            <wp:docPr id="191990633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06331" name=""/>
                    <pic:cNvPicPr/>
                  </pic:nvPicPr>
                  <pic:blipFill>
                    <a:blip r:embed="rId13"/>
                    <a:stretch>
                      <a:fillRect/>
                    </a:stretch>
                  </pic:blipFill>
                  <pic:spPr>
                    <a:xfrm>
                      <a:off x="0" y="0"/>
                      <a:ext cx="4439865" cy="3180875"/>
                    </a:xfrm>
                    <a:prstGeom prst="rect">
                      <a:avLst/>
                    </a:prstGeom>
                  </pic:spPr>
                </pic:pic>
              </a:graphicData>
            </a:graphic>
          </wp:inline>
        </w:drawing>
      </w:r>
    </w:p>
    <w:p w14:paraId="27B3E23B" w14:textId="77777777" w:rsidR="00843D65" w:rsidRDefault="00843D65" w:rsidP="00843D65">
      <w:pPr>
        <w:pStyle w:val="Sraopastraipa"/>
        <w:tabs>
          <w:tab w:val="left" w:pos="4080"/>
          <w:tab w:val="left" w:pos="6600"/>
        </w:tabs>
        <w:jc w:val="both"/>
        <w:rPr>
          <w:u w:val="single"/>
        </w:rPr>
      </w:pPr>
    </w:p>
    <w:p w14:paraId="40B440DB" w14:textId="77777777" w:rsidR="00843D65" w:rsidRDefault="00843D65" w:rsidP="00843D65">
      <w:pPr>
        <w:pStyle w:val="Sraopastraipa"/>
        <w:tabs>
          <w:tab w:val="left" w:pos="4080"/>
          <w:tab w:val="left" w:pos="6600"/>
        </w:tabs>
        <w:jc w:val="both"/>
        <w:rPr>
          <w:u w:val="single"/>
        </w:rPr>
      </w:pPr>
    </w:p>
    <w:p w14:paraId="74C76BFE" w14:textId="5E7EB7A5" w:rsidR="00843D65" w:rsidRPr="00C60599" w:rsidRDefault="00843D65" w:rsidP="00843D65">
      <w:pPr>
        <w:pStyle w:val="Sraopastraipa"/>
        <w:shd w:val="clear" w:color="auto" w:fill="92D050"/>
        <w:tabs>
          <w:tab w:val="left" w:pos="4080"/>
          <w:tab w:val="left" w:pos="6600"/>
        </w:tabs>
        <w:ind w:left="0"/>
        <w:jc w:val="both"/>
      </w:pPr>
      <w:r w:rsidRPr="00C60599">
        <w:rPr>
          <w:u w:val="single"/>
        </w:rPr>
        <w:t>KLAUSIMAS</w:t>
      </w:r>
      <w:r w:rsidR="001C5FC7">
        <w:rPr>
          <w:u w:val="single"/>
        </w:rPr>
        <w:t xml:space="preserve"> </w:t>
      </w:r>
    </w:p>
    <w:p w14:paraId="32879951" w14:textId="54796CB8" w:rsidR="000E19D9" w:rsidRPr="0000368A" w:rsidRDefault="00F526A8" w:rsidP="00843D65">
      <w:pPr>
        <w:pStyle w:val="Sraopastraipa"/>
        <w:shd w:val="clear" w:color="auto" w:fill="FFFFFF" w:themeFill="background1"/>
        <w:tabs>
          <w:tab w:val="left" w:pos="4080"/>
          <w:tab w:val="left" w:pos="6600"/>
        </w:tabs>
        <w:ind w:left="0"/>
        <w:jc w:val="both"/>
        <w:rPr>
          <w:szCs w:val="24"/>
        </w:rPr>
      </w:pPr>
      <w:r w:rsidRPr="000422A2">
        <w:t>Prašome perkančiosios organizacijos patikslinti sanitarinius prietaisus.</w:t>
      </w:r>
      <w:r w:rsidRPr="000422A2">
        <w:br/>
        <w:t>Iš vandentiekio nuotekų projekto pagal medžiagų žiniaraštį , sanitariniai prietaisai vienokie, kaip pavyzdys dušo trapas, o architektūrinėje dalyje pateikti kitokie - dušo latakas. Architektūrinės dalies Projekte - sanitariniai prietaisai pakabinami, ,,sąmatos pildymui“ Darbų kiekių žiniaraštyje pastatomi. Kur įkainoti ranktūrius?</w:t>
      </w:r>
      <w:r w:rsidRPr="000422A2">
        <w:br/>
        <w:t>Išvengiant dviprasmybių, pašome užsakovo apsispręsti ir sukonkretinti kokių prietaisų pageidauja. Prašome pakoreguoti „sąmatos pildymui“ Darbų kiekių žiniaraščio: „3 Vandentiekis, nuotekos“, skyrių 8 ,,Sanitariniai prietaisai“</w:t>
      </w:r>
      <w:r w:rsidRPr="000422A2">
        <w:br/>
      </w:r>
      <w:r w:rsidRPr="00EB412F">
        <w:rPr>
          <w:u w:val="single"/>
        </w:rPr>
        <w:t>ATSAKYMAS</w:t>
      </w:r>
      <w:r w:rsidRPr="00EB412F">
        <w:rPr>
          <w:u w:val="single"/>
        </w:rPr>
        <w:br/>
      </w:r>
      <w:r w:rsidR="00843D65" w:rsidRPr="0000368A">
        <w:t xml:space="preserve">Prašome vadovautis </w:t>
      </w:r>
      <w:r w:rsidR="003413E5">
        <w:t xml:space="preserve">pirkimo dokumentų </w:t>
      </w:r>
      <w:r w:rsidR="00843D65" w:rsidRPr="0000368A">
        <w:t>3 PAGD PD TS (aktuali 2026-02</w:t>
      </w:r>
      <w:r w:rsidR="00EB412F">
        <w:t>-19</w:t>
      </w:r>
      <w:r w:rsidR="00843D65" w:rsidRPr="0000368A">
        <w:t>) 05_</w:t>
      </w:r>
      <w:r w:rsidR="00B20D09" w:rsidRPr="0000368A">
        <w:t xml:space="preserve">IN2410-01-TP-VN techninio projekto </w:t>
      </w:r>
      <w:r w:rsidR="00B20D09" w:rsidRPr="0000368A">
        <w:rPr>
          <w:szCs w:val="24"/>
        </w:rPr>
        <w:t xml:space="preserve">reikalavimais. </w:t>
      </w:r>
      <w:r w:rsidR="000E19D9" w:rsidRPr="0000368A">
        <w:rPr>
          <w:szCs w:val="24"/>
        </w:rPr>
        <w:t xml:space="preserve">Pagal IN2410-01-TP-SA.TS klozetas įrengiamas kartu su atlenkiamais turėklais pritaikytais neįgaliesiems pagal ISO ISO 21542:2011. Turėklai iš nerūdijančio plieno, tvirtinami prie sienos paslėptai. Išpuodis neįgaliems kompekte su bakeliu, montavimo ir tvirtinimo elementais 3 kompl. Medžiagų komplekto kiekis įvertintas </w:t>
      </w:r>
      <w:r w:rsidR="00843D65" w:rsidRPr="0000368A">
        <w:rPr>
          <w:szCs w:val="24"/>
        </w:rPr>
        <w:t>„Sąmatos pildymui“ L19 lok1 (aktuali 2026-02-</w:t>
      </w:r>
      <w:r w:rsidR="00EB412F">
        <w:rPr>
          <w:szCs w:val="24"/>
        </w:rPr>
        <w:t>19</w:t>
      </w:r>
      <w:r w:rsidR="00843D65" w:rsidRPr="0000368A">
        <w:rPr>
          <w:szCs w:val="24"/>
        </w:rPr>
        <w:t xml:space="preserve">) </w:t>
      </w:r>
      <w:r w:rsidR="000E19D9" w:rsidRPr="0000368A">
        <w:rPr>
          <w:szCs w:val="24"/>
        </w:rPr>
        <w:t xml:space="preserve"> 8 skyriuje.</w:t>
      </w:r>
    </w:p>
    <w:p w14:paraId="576607D4" w14:textId="77777777" w:rsidR="00DC05D3" w:rsidRPr="0000368A" w:rsidRDefault="00345014" w:rsidP="00673A0F">
      <w:pPr>
        <w:pStyle w:val="Sraopastraipa"/>
        <w:shd w:val="clear" w:color="auto" w:fill="FFFFFF" w:themeFill="background1"/>
        <w:tabs>
          <w:tab w:val="left" w:pos="4080"/>
          <w:tab w:val="left" w:pos="6600"/>
        </w:tabs>
        <w:ind w:left="0"/>
      </w:pPr>
      <w:r w:rsidRPr="0000368A">
        <w:rPr>
          <w:noProof/>
        </w:rPr>
        <w:drawing>
          <wp:inline distT="0" distB="0" distL="0" distR="0" wp14:anchorId="7A4D8081" wp14:editId="1C1DB597">
            <wp:extent cx="4800600" cy="660400"/>
            <wp:effectExtent l="0" t="0" r="0" b="6350"/>
            <wp:docPr id="128138178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660400"/>
                    </a:xfrm>
                    <a:prstGeom prst="rect">
                      <a:avLst/>
                    </a:prstGeom>
                    <a:noFill/>
                    <a:ln>
                      <a:noFill/>
                    </a:ln>
                  </pic:spPr>
                </pic:pic>
              </a:graphicData>
            </a:graphic>
          </wp:inline>
        </w:drawing>
      </w:r>
    </w:p>
    <w:p w14:paraId="4FAC77EE" w14:textId="77777777" w:rsidR="00843D65" w:rsidRDefault="00DC05D3" w:rsidP="00843D65">
      <w:pPr>
        <w:pStyle w:val="Sraopastraipa"/>
        <w:shd w:val="clear" w:color="auto" w:fill="FFFFFF" w:themeFill="background1"/>
        <w:tabs>
          <w:tab w:val="left" w:pos="4080"/>
          <w:tab w:val="left" w:pos="6600"/>
        </w:tabs>
        <w:ind w:left="0"/>
        <w:jc w:val="both"/>
      </w:pPr>
      <w:r w:rsidRPr="0000368A">
        <w:rPr>
          <w:szCs w:val="24"/>
        </w:rPr>
        <w:t>Rangovo pasiūlymai dėl sanitarinių prietaisų tipo ar montavimo pakeitim</w:t>
      </w:r>
      <w:r w:rsidR="00482334" w:rsidRPr="0000368A">
        <w:rPr>
          <w:szCs w:val="24"/>
        </w:rPr>
        <w:t>ai</w:t>
      </w:r>
      <w:r w:rsidRPr="0000368A">
        <w:rPr>
          <w:szCs w:val="24"/>
        </w:rPr>
        <w:t xml:space="preserve">  bus derinami (svarstomi) darbo projekto metu.</w:t>
      </w:r>
      <w:r w:rsidR="00F526A8" w:rsidRPr="000422A2">
        <w:br/>
      </w:r>
    </w:p>
    <w:p w14:paraId="5BB151D7" w14:textId="77777777" w:rsidR="00843D65" w:rsidRDefault="00843D65" w:rsidP="00673A0F">
      <w:pPr>
        <w:pStyle w:val="Sraopastraipa"/>
        <w:shd w:val="clear" w:color="auto" w:fill="FFFFFF" w:themeFill="background1"/>
        <w:tabs>
          <w:tab w:val="left" w:pos="4080"/>
          <w:tab w:val="left" w:pos="6600"/>
        </w:tabs>
        <w:ind w:left="0"/>
      </w:pPr>
    </w:p>
    <w:p w14:paraId="1C8CC118" w14:textId="3E581BF8" w:rsidR="00843D65" w:rsidRPr="00C60599" w:rsidRDefault="00843D65" w:rsidP="0000368A">
      <w:pPr>
        <w:pStyle w:val="Sraopastraipa"/>
        <w:shd w:val="clear" w:color="auto" w:fill="92D050"/>
        <w:tabs>
          <w:tab w:val="left" w:pos="4080"/>
          <w:tab w:val="left" w:pos="6600"/>
        </w:tabs>
        <w:ind w:left="0"/>
        <w:jc w:val="both"/>
      </w:pPr>
      <w:r w:rsidRPr="00C60599">
        <w:rPr>
          <w:u w:val="single"/>
        </w:rPr>
        <w:t>KLAUSIMAS</w:t>
      </w:r>
      <w:r w:rsidR="001C5FC7">
        <w:rPr>
          <w:u w:val="single"/>
        </w:rPr>
        <w:t xml:space="preserve"> </w:t>
      </w:r>
    </w:p>
    <w:p w14:paraId="61F716F7" w14:textId="16A5262D" w:rsidR="00CA492D" w:rsidRDefault="00F526A8" w:rsidP="00673A0F">
      <w:pPr>
        <w:pStyle w:val="Sraopastraipa"/>
        <w:shd w:val="clear" w:color="auto" w:fill="FFFFFF" w:themeFill="background1"/>
        <w:tabs>
          <w:tab w:val="left" w:pos="4080"/>
          <w:tab w:val="left" w:pos="6600"/>
        </w:tabs>
        <w:ind w:left="0"/>
      </w:pPr>
      <w:r w:rsidRPr="000422A2">
        <w:t>Pildant „sąmatos pildymui“ Darbų kiekių žiniaraščius kur įkainoti Vandentiekio nuotėkų projekte esamus darbus : žemės darbai, klojant nuotėkų vamzdžius po grindimis, lietaus nuotėkų izoliavimą 20mm, stovų aptaisymą.</w:t>
      </w:r>
      <w:r w:rsidRPr="000422A2">
        <w:br/>
      </w:r>
      <w:r w:rsidRPr="00EB412F">
        <w:rPr>
          <w:u w:val="single"/>
        </w:rPr>
        <w:t>ATSAKYMAS</w:t>
      </w:r>
      <w:r w:rsidR="00CA492D" w:rsidRPr="00EB412F">
        <w:rPr>
          <w:u w:val="single"/>
        </w:rPr>
        <w:t>.</w:t>
      </w:r>
      <w:r w:rsidR="00CA492D">
        <w:t xml:space="preserve"> </w:t>
      </w:r>
    </w:p>
    <w:p w14:paraId="25C0ABFF" w14:textId="6C3BC9BB" w:rsidR="00CA492D" w:rsidRPr="0000368A" w:rsidRDefault="00CA492D" w:rsidP="00673A0F">
      <w:pPr>
        <w:pStyle w:val="Sraopastraipa"/>
        <w:shd w:val="clear" w:color="auto" w:fill="FFFFFF" w:themeFill="background1"/>
        <w:tabs>
          <w:tab w:val="left" w:pos="4080"/>
          <w:tab w:val="left" w:pos="6600"/>
        </w:tabs>
        <w:ind w:left="0"/>
      </w:pPr>
      <w:r w:rsidRPr="0000368A">
        <w:lastRenderedPageBreak/>
        <w:t xml:space="preserve">Darbai numatyti </w:t>
      </w:r>
      <w:r w:rsidR="0000368A">
        <w:t xml:space="preserve">pirkimo dokumentų </w:t>
      </w:r>
      <w:r w:rsidR="0000368A" w:rsidRPr="0000368A">
        <w:t>3 PAGD PD TS (aktuali 2026-02</w:t>
      </w:r>
      <w:r w:rsidR="00EB412F">
        <w:t>-19</w:t>
      </w:r>
      <w:r w:rsidR="0000368A" w:rsidRPr="0000368A">
        <w:t xml:space="preserve">) „Sąmatos pildymui“ </w:t>
      </w:r>
      <w:r w:rsidRPr="0000368A">
        <w:t xml:space="preserve"> </w:t>
      </w:r>
      <w:r w:rsidR="0000368A" w:rsidRPr="0000368A">
        <w:rPr>
          <w:szCs w:val="24"/>
        </w:rPr>
        <w:t>L19 lok1 (aktuali 2026-02-</w:t>
      </w:r>
      <w:r w:rsidR="00EB412F">
        <w:rPr>
          <w:szCs w:val="24"/>
        </w:rPr>
        <w:t>19</w:t>
      </w:r>
      <w:r w:rsidR="0000368A" w:rsidRPr="0000368A">
        <w:rPr>
          <w:szCs w:val="24"/>
        </w:rPr>
        <w:t xml:space="preserve">)  </w:t>
      </w:r>
      <w:r w:rsidRPr="0000368A">
        <w:t>4 skyriuje</w:t>
      </w:r>
    </w:p>
    <w:p w14:paraId="4A1FC11A" w14:textId="77777777" w:rsidR="00CA492D" w:rsidRPr="0000368A" w:rsidRDefault="00CA492D" w:rsidP="00673A0F">
      <w:pPr>
        <w:pStyle w:val="Sraopastraipa"/>
        <w:shd w:val="clear" w:color="auto" w:fill="FFFFFF" w:themeFill="background1"/>
        <w:tabs>
          <w:tab w:val="left" w:pos="4080"/>
          <w:tab w:val="left" w:pos="6600"/>
        </w:tabs>
        <w:ind w:left="0"/>
      </w:pPr>
      <w:r w:rsidRPr="0000368A">
        <w:rPr>
          <w:noProof/>
        </w:rPr>
        <w:drawing>
          <wp:inline distT="0" distB="0" distL="0" distR="0" wp14:anchorId="1827715A" wp14:editId="6353465C">
            <wp:extent cx="4800600" cy="393700"/>
            <wp:effectExtent l="0" t="0" r="0" b="6350"/>
            <wp:docPr id="128387037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93700"/>
                    </a:xfrm>
                    <a:prstGeom prst="rect">
                      <a:avLst/>
                    </a:prstGeom>
                    <a:noFill/>
                    <a:ln>
                      <a:noFill/>
                    </a:ln>
                  </pic:spPr>
                </pic:pic>
              </a:graphicData>
            </a:graphic>
          </wp:inline>
        </w:drawing>
      </w:r>
    </w:p>
    <w:p w14:paraId="5B70D935" w14:textId="77777777" w:rsidR="00CA492D" w:rsidRDefault="00CA492D" w:rsidP="00673A0F">
      <w:pPr>
        <w:pStyle w:val="Sraopastraipa"/>
        <w:shd w:val="clear" w:color="auto" w:fill="FFFFFF" w:themeFill="background1"/>
        <w:tabs>
          <w:tab w:val="left" w:pos="4080"/>
          <w:tab w:val="left" w:pos="6600"/>
        </w:tabs>
        <w:ind w:left="0"/>
      </w:pPr>
      <w:r w:rsidRPr="0000368A">
        <w:t>6 skyriuje</w:t>
      </w:r>
    </w:p>
    <w:p w14:paraId="285C20FB" w14:textId="77777777" w:rsidR="00CA492D" w:rsidRDefault="00CA492D" w:rsidP="00673A0F">
      <w:pPr>
        <w:pStyle w:val="Sraopastraipa"/>
        <w:shd w:val="clear" w:color="auto" w:fill="FFFFFF" w:themeFill="background1"/>
        <w:tabs>
          <w:tab w:val="left" w:pos="4080"/>
          <w:tab w:val="left" w:pos="6600"/>
        </w:tabs>
        <w:ind w:left="0"/>
      </w:pPr>
      <w:r w:rsidRPr="00CA492D">
        <w:rPr>
          <w:noProof/>
        </w:rPr>
        <w:drawing>
          <wp:inline distT="0" distB="0" distL="0" distR="0" wp14:anchorId="52DED2DB" wp14:editId="7E561F37">
            <wp:extent cx="4800600" cy="393700"/>
            <wp:effectExtent l="0" t="0" r="0" b="6350"/>
            <wp:docPr id="97895998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93700"/>
                    </a:xfrm>
                    <a:prstGeom prst="rect">
                      <a:avLst/>
                    </a:prstGeom>
                    <a:noFill/>
                    <a:ln>
                      <a:noFill/>
                    </a:ln>
                  </pic:spPr>
                </pic:pic>
              </a:graphicData>
            </a:graphic>
          </wp:inline>
        </w:drawing>
      </w:r>
    </w:p>
    <w:p w14:paraId="51D72679" w14:textId="2CCBD1D6" w:rsidR="00CD5607" w:rsidRDefault="00CD5607" w:rsidP="00673A0F">
      <w:pPr>
        <w:pStyle w:val="Sraopastraipa"/>
        <w:shd w:val="clear" w:color="auto" w:fill="FFFFFF" w:themeFill="background1"/>
        <w:tabs>
          <w:tab w:val="left" w:pos="4080"/>
          <w:tab w:val="left" w:pos="6600"/>
        </w:tabs>
        <w:ind w:left="0"/>
      </w:pPr>
      <w:r w:rsidRPr="0000368A">
        <w:t xml:space="preserve">Vamzdynų izoliavimo darbai numatyti </w:t>
      </w:r>
      <w:r w:rsidR="0000368A" w:rsidRPr="0000368A">
        <w:t xml:space="preserve"> 3 PAGD PD TS (aktuali 2026-02...) „Sąmatos pildymui“  </w:t>
      </w:r>
      <w:r w:rsidR="0000368A" w:rsidRPr="0000368A">
        <w:rPr>
          <w:szCs w:val="24"/>
        </w:rPr>
        <w:t xml:space="preserve">L19 lok1 (aktuali 2026-02-..) </w:t>
      </w:r>
      <w:r w:rsidRPr="0000368A">
        <w:t>2, 3 skyriuose</w:t>
      </w:r>
    </w:p>
    <w:p w14:paraId="06054A45" w14:textId="03E244C8" w:rsidR="00CD5607" w:rsidRDefault="00CD5607" w:rsidP="00673A0F">
      <w:pPr>
        <w:pStyle w:val="Sraopastraipa"/>
        <w:shd w:val="clear" w:color="auto" w:fill="FFFFFF" w:themeFill="background1"/>
        <w:tabs>
          <w:tab w:val="left" w:pos="4080"/>
          <w:tab w:val="left" w:pos="6600"/>
        </w:tabs>
        <w:ind w:left="0"/>
      </w:pPr>
      <w:r w:rsidRPr="00CD5607">
        <w:rPr>
          <w:noProof/>
        </w:rPr>
        <w:drawing>
          <wp:inline distT="0" distB="0" distL="0" distR="0" wp14:anchorId="693C92EE" wp14:editId="3575D111">
            <wp:extent cx="4800600" cy="393700"/>
            <wp:effectExtent l="0" t="0" r="0" b="6350"/>
            <wp:docPr id="213835129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93700"/>
                    </a:xfrm>
                    <a:prstGeom prst="rect">
                      <a:avLst/>
                    </a:prstGeom>
                    <a:noFill/>
                    <a:ln>
                      <a:noFill/>
                    </a:ln>
                  </pic:spPr>
                </pic:pic>
              </a:graphicData>
            </a:graphic>
          </wp:inline>
        </w:drawing>
      </w:r>
    </w:p>
    <w:p w14:paraId="258B17CA" w14:textId="36E9EF45" w:rsidR="00CD5607" w:rsidRDefault="00CD5607" w:rsidP="00673A0F">
      <w:pPr>
        <w:pStyle w:val="Sraopastraipa"/>
        <w:shd w:val="clear" w:color="auto" w:fill="FFFFFF" w:themeFill="background1"/>
        <w:tabs>
          <w:tab w:val="left" w:pos="4080"/>
          <w:tab w:val="left" w:pos="6600"/>
        </w:tabs>
        <w:ind w:left="0"/>
      </w:pPr>
      <w:r w:rsidRPr="00CD5607">
        <w:rPr>
          <w:noProof/>
        </w:rPr>
        <w:drawing>
          <wp:inline distT="0" distB="0" distL="0" distR="0" wp14:anchorId="48C07021" wp14:editId="79142803">
            <wp:extent cx="4800600" cy="787400"/>
            <wp:effectExtent l="0" t="0" r="0" b="0"/>
            <wp:docPr id="46812741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787400"/>
                    </a:xfrm>
                    <a:prstGeom prst="rect">
                      <a:avLst/>
                    </a:prstGeom>
                    <a:noFill/>
                    <a:ln>
                      <a:noFill/>
                    </a:ln>
                  </pic:spPr>
                </pic:pic>
              </a:graphicData>
            </a:graphic>
          </wp:inline>
        </w:drawing>
      </w:r>
    </w:p>
    <w:p w14:paraId="390F64C9" w14:textId="77777777" w:rsidR="0000368A" w:rsidRDefault="0000368A" w:rsidP="00673A0F">
      <w:pPr>
        <w:pStyle w:val="Sraopastraipa"/>
        <w:shd w:val="clear" w:color="auto" w:fill="FFFFFF" w:themeFill="background1"/>
        <w:tabs>
          <w:tab w:val="left" w:pos="4080"/>
          <w:tab w:val="left" w:pos="6600"/>
        </w:tabs>
        <w:ind w:left="0"/>
        <w:rPr>
          <w:highlight w:val="green"/>
        </w:rPr>
      </w:pPr>
    </w:p>
    <w:p w14:paraId="3BEA28D3" w14:textId="5A42FB9B" w:rsidR="00F526A8" w:rsidRDefault="0000368A" w:rsidP="0000368A">
      <w:pPr>
        <w:pStyle w:val="Sraopastraipa"/>
        <w:shd w:val="clear" w:color="auto" w:fill="FFFFFF" w:themeFill="background1"/>
        <w:tabs>
          <w:tab w:val="left" w:pos="4080"/>
          <w:tab w:val="left" w:pos="6600"/>
        </w:tabs>
        <w:ind w:left="0"/>
        <w:jc w:val="both"/>
        <w:rPr>
          <w:szCs w:val="24"/>
        </w:rPr>
      </w:pPr>
      <w:r w:rsidRPr="0000368A">
        <w:t>Prašome v</w:t>
      </w:r>
      <w:r w:rsidR="005A3222" w:rsidRPr="0000368A">
        <w:t xml:space="preserve">adovautis </w:t>
      </w:r>
      <w:r w:rsidRPr="0000368A">
        <w:t>pirkimo dokumentų 3 PAGD PD TS (aktuali 2026-02</w:t>
      </w:r>
      <w:r w:rsidR="00EB412F">
        <w:t>-19</w:t>
      </w:r>
      <w:r w:rsidRPr="0000368A">
        <w:t>) 05_</w:t>
      </w:r>
      <w:r w:rsidR="005A3222" w:rsidRPr="0000368A">
        <w:t xml:space="preserve">IN2410-01-TP-VN techninio projekto </w:t>
      </w:r>
      <w:r w:rsidR="005A3222" w:rsidRPr="0000368A">
        <w:rPr>
          <w:szCs w:val="24"/>
        </w:rPr>
        <w:t>techninių specifikacijų ir aiškinamojo rašto reikalavimais.</w:t>
      </w:r>
    </w:p>
    <w:p w14:paraId="10E9149A" w14:textId="77777777" w:rsidR="0041280C" w:rsidRPr="000422A2" w:rsidRDefault="0041280C" w:rsidP="00673A0F">
      <w:pPr>
        <w:pStyle w:val="Sraopastraipa"/>
        <w:shd w:val="clear" w:color="auto" w:fill="FFFFFF" w:themeFill="background1"/>
        <w:tabs>
          <w:tab w:val="left" w:pos="4080"/>
          <w:tab w:val="left" w:pos="6600"/>
        </w:tabs>
        <w:ind w:left="0"/>
      </w:pPr>
    </w:p>
    <w:p w14:paraId="739789DF" w14:textId="5535C991" w:rsidR="00843D65" w:rsidRPr="00C60599" w:rsidRDefault="00843D65" w:rsidP="0000368A">
      <w:pPr>
        <w:pStyle w:val="Sraopastraipa"/>
        <w:shd w:val="clear" w:color="auto" w:fill="92D050"/>
        <w:tabs>
          <w:tab w:val="left" w:pos="4080"/>
          <w:tab w:val="left" w:pos="6600"/>
        </w:tabs>
        <w:ind w:left="0"/>
        <w:jc w:val="both"/>
      </w:pPr>
      <w:r w:rsidRPr="00C60599">
        <w:rPr>
          <w:u w:val="single"/>
        </w:rPr>
        <w:t>KLAUSIMAS</w:t>
      </w:r>
      <w:r w:rsidR="001C5FC7">
        <w:rPr>
          <w:u w:val="single"/>
        </w:rPr>
        <w:t xml:space="preserve"> </w:t>
      </w:r>
    </w:p>
    <w:p w14:paraId="212D0178" w14:textId="65C93025" w:rsidR="00F526A8" w:rsidRPr="000422A2" w:rsidRDefault="00F526A8" w:rsidP="000422A2">
      <w:pPr>
        <w:pStyle w:val="Sraopastraipa"/>
        <w:shd w:val="clear" w:color="auto" w:fill="FFFFFF" w:themeFill="background1"/>
        <w:tabs>
          <w:tab w:val="left" w:pos="4080"/>
          <w:tab w:val="left" w:pos="6600"/>
        </w:tabs>
        <w:ind w:left="0"/>
        <w:jc w:val="both"/>
      </w:pPr>
      <w:r w:rsidRPr="000422A2">
        <w:t>Kur įkainoti oro kondicionierių atraminių konstrukcijų montavimą, oro kondicionavimo sistemų užpildymą šaldymo skysčiais? Sistemų vakumavimą, vamzdynų bandymą.</w:t>
      </w:r>
      <w:r w:rsidRPr="000422A2">
        <w:br/>
      </w:r>
      <w:r w:rsidRPr="00EB412F">
        <w:rPr>
          <w:u w:val="single"/>
        </w:rPr>
        <w:t>ATSAKYMAS</w:t>
      </w:r>
    </w:p>
    <w:p w14:paraId="360515F9" w14:textId="4DC789D5" w:rsidR="00843D65" w:rsidRDefault="0041280C" w:rsidP="0000368A">
      <w:pPr>
        <w:pStyle w:val="Sraopastraipa"/>
        <w:shd w:val="clear" w:color="auto" w:fill="FFFFFF" w:themeFill="background1"/>
        <w:tabs>
          <w:tab w:val="left" w:pos="4080"/>
          <w:tab w:val="left" w:pos="6600"/>
        </w:tabs>
        <w:ind w:left="0"/>
        <w:jc w:val="both"/>
      </w:pPr>
      <w:r w:rsidRPr="0000368A">
        <w:t>Oro kondicionierių, atraminių konstrukcijų montavimo, sistemos užpildymo darbai numatyti</w:t>
      </w:r>
      <w:r w:rsidR="0000368A" w:rsidRPr="0000368A">
        <w:t xml:space="preserve"> </w:t>
      </w:r>
      <w:r w:rsidRPr="0000368A">
        <w:t xml:space="preserve">  </w:t>
      </w:r>
      <w:r w:rsidR="0000368A" w:rsidRPr="0000368A">
        <w:t>pirkimo dokumentų 3 PAGD PD TS (aktuali 2026-02</w:t>
      </w:r>
      <w:r w:rsidR="00EB412F">
        <w:t>-19</w:t>
      </w:r>
      <w:r w:rsidR="0000368A" w:rsidRPr="0000368A">
        <w:t>) 06_</w:t>
      </w:r>
      <w:r w:rsidRPr="0000368A">
        <w:t>N2410-01-TP-ŠVOK projekto dal</w:t>
      </w:r>
      <w:r w:rsidR="0000368A" w:rsidRPr="0000368A">
        <w:t>ies</w:t>
      </w:r>
      <w:r w:rsidRPr="0000368A">
        <w:t xml:space="preserve"> sąmatų žiniaraštyje Nr. 6 Vėsinimas.</w:t>
      </w:r>
      <w:r w:rsidRPr="0000368A">
        <w:rPr>
          <w:noProof/>
        </w:rPr>
        <w:drawing>
          <wp:inline distT="0" distB="0" distL="0" distR="0" wp14:anchorId="70EE4322" wp14:editId="1B7488EC">
            <wp:extent cx="4591050" cy="2334586"/>
            <wp:effectExtent l="0" t="0" r="0" b="8890"/>
            <wp:docPr id="9788302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027" name=""/>
                    <pic:cNvPicPr/>
                  </pic:nvPicPr>
                  <pic:blipFill>
                    <a:blip r:embed="rId19"/>
                    <a:stretch>
                      <a:fillRect/>
                    </a:stretch>
                  </pic:blipFill>
                  <pic:spPr>
                    <a:xfrm>
                      <a:off x="0" y="0"/>
                      <a:ext cx="4604554" cy="2341453"/>
                    </a:xfrm>
                    <a:prstGeom prst="rect">
                      <a:avLst/>
                    </a:prstGeom>
                  </pic:spPr>
                </pic:pic>
              </a:graphicData>
            </a:graphic>
          </wp:inline>
        </w:drawing>
      </w:r>
      <w:r w:rsidR="00F526A8" w:rsidRPr="000422A2">
        <w:br/>
      </w:r>
    </w:p>
    <w:p w14:paraId="6C7EBF41" w14:textId="77777777" w:rsidR="00843D65" w:rsidRDefault="00843D65" w:rsidP="0041280C">
      <w:pPr>
        <w:pStyle w:val="Sraopastraipa"/>
        <w:shd w:val="clear" w:color="auto" w:fill="FFFFFF" w:themeFill="background1"/>
        <w:tabs>
          <w:tab w:val="left" w:pos="4080"/>
          <w:tab w:val="left" w:pos="6600"/>
        </w:tabs>
        <w:ind w:left="0"/>
      </w:pPr>
    </w:p>
    <w:p w14:paraId="20707DF4" w14:textId="0B829CAA" w:rsidR="00843D65" w:rsidRPr="00C60599" w:rsidRDefault="00843D65" w:rsidP="0000368A">
      <w:pPr>
        <w:pStyle w:val="Sraopastraipa"/>
        <w:shd w:val="clear" w:color="auto" w:fill="92D050"/>
        <w:tabs>
          <w:tab w:val="left" w:pos="4080"/>
          <w:tab w:val="left" w:pos="6600"/>
        </w:tabs>
        <w:ind w:left="0"/>
        <w:jc w:val="both"/>
      </w:pPr>
      <w:r w:rsidRPr="00C60599">
        <w:rPr>
          <w:u w:val="single"/>
        </w:rPr>
        <w:t>KLAUSIMAS</w:t>
      </w:r>
      <w:r w:rsidR="001C5FC7">
        <w:rPr>
          <w:u w:val="single"/>
        </w:rPr>
        <w:t xml:space="preserve"> </w:t>
      </w:r>
    </w:p>
    <w:p w14:paraId="569E11C3" w14:textId="1EAE7F7A" w:rsidR="00F526A8" w:rsidRDefault="00F526A8" w:rsidP="0000368A">
      <w:pPr>
        <w:pStyle w:val="Sraopastraipa"/>
        <w:shd w:val="clear" w:color="auto" w:fill="FFFFFF" w:themeFill="background1"/>
        <w:tabs>
          <w:tab w:val="left" w:pos="4080"/>
          <w:tab w:val="left" w:pos="6600"/>
        </w:tabs>
        <w:ind w:left="0"/>
        <w:jc w:val="both"/>
      </w:pPr>
      <w:r w:rsidRPr="000422A2">
        <w:t>Techniniame ŠVOK projekte žiniaraštyje yra 19 vnt el. radiatorių. „Sąmatos pildymui“ Darbų kiekių žiniaraštyje 4 vnt. Prašome patikslinti kuris kiekis teisingas.</w:t>
      </w:r>
      <w:r w:rsidRPr="000422A2">
        <w:br/>
      </w:r>
      <w:r w:rsidRPr="00EB412F">
        <w:rPr>
          <w:u w:val="single"/>
        </w:rPr>
        <w:t>ATSAKYMAS</w:t>
      </w:r>
      <w:r w:rsidRPr="00EB412F">
        <w:rPr>
          <w:u w:val="single"/>
        </w:rPr>
        <w:br/>
      </w:r>
      <w:r w:rsidR="0000368A" w:rsidRPr="000F692F">
        <w:t>Teikiame patikslintą pirkimo dokumentų 3 PAGD PD TS (aktuali 2026-02</w:t>
      </w:r>
      <w:r w:rsidR="00EB412F">
        <w:t>-19</w:t>
      </w:r>
      <w:r w:rsidR="0000368A" w:rsidRPr="000F692F">
        <w:t xml:space="preserve">) „Sąmatos pildymui“ </w:t>
      </w:r>
      <w:r w:rsidR="000F692F" w:rsidRPr="000F692F">
        <w:t>L19 lok1 (aktuali 2026-02</w:t>
      </w:r>
      <w:r w:rsidR="00EB412F">
        <w:t>-19</w:t>
      </w:r>
      <w:r w:rsidR="000F692F" w:rsidRPr="000F692F">
        <w:t>)</w:t>
      </w:r>
    </w:p>
    <w:p w14:paraId="3B419985" w14:textId="2AB423F1" w:rsidR="00E063F7" w:rsidRPr="000422A2" w:rsidRDefault="00E063F7" w:rsidP="0041280C">
      <w:pPr>
        <w:pStyle w:val="Sraopastraipa"/>
        <w:shd w:val="clear" w:color="auto" w:fill="FFFFFF" w:themeFill="background1"/>
        <w:tabs>
          <w:tab w:val="left" w:pos="4080"/>
          <w:tab w:val="left" w:pos="6600"/>
        </w:tabs>
        <w:ind w:left="0"/>
      </w:pPr>
      <w:r w:rsidRPr="00E063F7">
        <w:rPr>
          <w:noProof/>
        </w:rPr>
        <w:drawing>
          <wp:inline distT="0" distB="0" distL="0" distR="0" wp14:anchorId="12775748" wp14:editId="62D89AB6">
            <wp:extent cx="4800600" cy="190500"/>
            <wp:effectExtent l="0" t="0" r="0" b="0"/>
            <wp:docPr id="194450458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190500"/>
                    </a:xfrm>
                    <a:prstGeom prst="rect">
                      <a:avLst/>
                    </a:prstGeom>
                    <a:noFill/>
                    <a:ln>
                      <a:noFill/>
                    </a:ln>
                  </pic:spPr>
                </pic:pic>
              </a:graphicData>
            </a:graphic>
          </wp:inline>
        </w:drawing>
      </w:r>
    </w:p>
    <w:p w14:paraId="1559562D" w14:textId="77777777" w:rsidR="00843D65" w:rsidRDefault="00843D65" w:rsidP="000F668D">
      <w:pPr>
        <w:pStyle w:val="Sraopastraipa"/>
        <w:shd w:val="clear" w:color="auto" w:fill="FFFFFF" w:themeFill="background1"/>
        <w:tabs>
          <w:tab w:val="left" w:pos="4080"/>
          <w:tab w:val="left" w:pos="6600"/>
        </w:tabs>
        <w:ind w:left="0"/>
      </w:pPr>
      <w:bookmarkStart w:id="0" w:name="_Hlk222149753"/>
    </w:p>
    <w:p w14:paraId="34ED0B9A" w14:textId="77777777" w:rsidR="00843D65" w:rsidRDefault="00843D65" w:rsidP="000F668D">
      <w:pPr>
        <w:pStyle w:val="Sraopastraipa"/>
        <w:shd w:val="clear" w:color="auto" w:fill="FFFFFF" w:themeFill="background1"/>
        <w:tabs>
          <w:tab w:val="left" w:pos="4080"/>
          <w:tab w:val="left" w:pos="6600"/>
        </w:tabs>
        <w:ind w:left="0"/>
      </w:pPr>
    </w:p>
    <w:p w14:paraId="2486E759" w14:textId="2CC0E932" w:rsidR="00843D65" w:rsidRPr="00C60599" w:rsidRDefault="00843D65" w:rsidP="00843D65">
      <w:pPr>
        <w:pStyle w:val="Sraopastraipa"/>
        <w:shd w:val="clear" w:color="auto" w:fill="92D050"/>
        <w:tabs>
          <w:tab w:val="left" w:pos="4080"/>
          <w:tab w:val="left" w:pos="6600"/>
        </w:tabs>
        <w:jc w:val="both"/>
      </w:pPr>
      <w:r w:rsidRPr="00C60599">
        <w:rPr>
          <w:u w:val="single"/>
        </w:rPr>
        <w:t>KLAUSIMAS</w:t>
      </w:r>
      <w:r w:rsidR="001C5FC7">
        <w:rPr>
          <w:u w:val="single"/>
        </w:rPr>
        <w:t xml:space="preserve"> </w:t>
      </w:r>
    </w:p>
    <w:p w14:paraId="708199F7" w14:textId="42ACEAC2" w:rsidR="00843D65" w:rsidRDefault="00F526A8" w:rsidP="000F692F">
      <w:pPr>
        <w:pStyle w:val="Sraopastraipa"/>
        <w:shd w:val="clear" w:color="auto" w:fill="FFFFFF" w:themeFill="background1"/>
        <w:tabs>
          <w:tab w:val="left" w:pos="4080"/>
          <w:tab w:val="left" w:pos="6600"/>
        </w:tabs>
        <w:ind w:left="0"/>
        <w:jc w:val="both"/>
      </w:pPr>
      <w:r w:rsidRPr="000422A2">
        <w:t>Techniniam projekte šalinimo sistemų yra nuo OŠS-1 iki OŠS-5. Pateiktame žiniaraštyje nuo OŠS-1 iki OŠS -11. Bet techniniam projekte yra OTS-2; OTS-3; OTS-4; OTS-5, o pateiktuose žiniaraščiuose to nėra. Gal buvo perprojektuotas vėdinimo dalies projektas o skaičiuojamosios kainos žiniaraščiai, paimti iš pirmo projekto? Gal galite patikslinti, kuo reikia vadovautis? Ar tiekėjas darbus turės atlikti pagal pateiktą TP, ar pagal žiniaraščius?</w:t>
      </w:r>
      <w:bookmarkEnd w:id="0"/>
      <w:r w:rsidRPr="000422A2">
        <w:br/>
      </w:r>
      <w:r w:rsidRPr="00EB412F">
        <w:rPr>
          <w:u w:val="single"/>
        </w:rPr>
        <w:t>ATSAKYMAS</w:t>
      </w:r>
      <w:r w:rsidRPr="000422A2">
        <w:br/>
      </w:r>
      <w:r w:rsidR="000F692F" w:rsidRPr="000F692F">
        <w:t>Prašome vadovautis pirkimo dokumentų 3 PAGD PD TS (aktuali 2026-02</w:t>
      </w:r>
      <w:r w:rsidR="00EB412F">
        <w:t>-19</w:t>
      </w:r>
      <w:r w:rsidR="000F692F" w:rsidRPr="000F692F">
        <w:t>)</w:t>
      </w:r>
      <w:r w:rsidR="00EB412F">
        <w:t xml:space="preserve"> </w:t>
      </w:r>
      <w:r w:rsidR="000F692F" w:rsidRPr="000F692F">
        <w:t>06_</w:t>
      </w:r>
      <w:r w:rsidR="002F703C" w:rsidRPr="000F692F">
        <w:t xml:space="preserve"> IN2410-01-TP-ŠVOK techninio projekto </w:t>
      </w:r>
      <w:r w:rsidR="002F703C" w:rsidRPr="000F692F">
        <w:rPr>
          <w:szCs w:val="24"/>
        </w:rPr>
        <w:t>reikalavimais.</w:t>
      </w:r>
      <w:r w:rsidR="002F703C">
        <w:rPr>
          <w:szCs w:val="24"/>
        </w:rPr>
        <w:t xml:space="preserve"> </w:t>
      </w:r>
    </w:p>
    <w:p w14:paraId="0F1FED11" w14:textId="77777777" w:rsidR="00843D65" w:rsidRDefault="00843D65" w:rsidP="000F668D">
      <w:pPr>
        <w:pStyle w:val="Sraopastraipa"/>
        <w:shd w:val="clear" w:color="auto" w:fill="FFFFFF" w:themeFill="background1"/>
        <w:tabs>
          <w:tab w:val="left" w:pos="4080"/>
          <w:tab w:val="left" w:pos="6600"/>
        </w:tabs>
        <w:ind w:left="0"/>
      </w:pPr>
    </w:p>
    <w:p w14:paraId="56D65847" w14:textId="7FBEE8EB" w:rsidR="00843D65" w:rsidRPr="00C60599" w:rsidRDefault="00843D65" w:rsidP="000F692F">
      <w:pPr>
        <w:pStyle w:val="Sraopastraipa"/>
        <w:shd w:val="clear" w:color="auto" w:fill="92D050"/>
        <w:tabs>
          <w:tab w:val="left" w:pos="4080"/>
          <w:tab w:val="left" w:pos="6600"/>
        </w:tabs>
        <w:ind w:left="0"/>
        <w:jc w:val="both"/>
      </w:pPr>
      <w:r w:rsidRPr="00C60599">
        <w:rPr>
          <w:u w:val="single"/>
        </w:rPr>
        <w:t>KLAUSIMAS</w:t>
      </w:r>
      <w:r w:rsidR="001C5FC7">
        <w:rPr>
          <w:u w:val="single"/>
        </w:rPr>
        <w:t xml:space="preserve"> </w:t>
      </w:r>
    </w:p>
    <w:p w14:paraId="1173D8F5" w14:textId="15FD8E5F" w:rsidR="000F692F" w:rsidRDefault="00F526A8" w:rsidP="000F692F">
      <w:pPr>
        <w:pStyle w:val="Sraopastraipa"/>
        <w:shd w:val="clear" w:color="auto" w:fill="FFFFFF" w:themeFill="background1"/>
        <w:tabs>
          <w:tab w:val="left" w:pos="4080"/>
          <w:tab w:val="left" w:pos="6600"/>
        </w:tabs>
        <w:ind w:left="0"/>
        <w:jc w:val="both"/>
      </w:pPr>
      <w:r w:rsidRPr="000422A2">
        <w:t>Pateiktuose žiniaraščiuose nei SA, nei SK dalyse nėra numatyta stogo šiltinamosios medžiagos tvirtinimo (smeigiavimo). Prašome patikslinti žiniaraštį nurodant reikiamą kiekį smeigių.</w:t>
      </w:r>
      <w:r w:rsidRPr="000422A2">
        <w:br/>
      </w:r>
      <w:r w:rsidRPr="00EB412F">
        <w:rPr>
          <w:u w:val="single"/>
        </w:rPr>
        <w:t>ATSAKYMAS</w:t>
      </w:r>
      <w:r w:rsidRPr="00EB412F">
        <w:rPr>
          <w:u w:val="single"/>
        </w:rPr>
        <w:br/>
      </w:r>
      <w:r w:rsidR="000F692F" w:rsidRPr="000F692F">
        <w:t>Teikiame patikslintą pirkimo dokumentų 3 PAGD PD TS (aktuali 2026-02</w:t>
      </w:r>
      <w:r w:rsidR="00EB412F">
        <w:t>-19</w:t>
      </w:r>
      <w:r w:rsidR="000F692F" w:rsidRPr="000F692F">
        <w:t>) „Sąmatos pildymui“ L19 lok1 (aktuali 2026-02</w:t>
      </w:r>
      <w:r w:rsidR="00EB412F">
        <w:t>-19</w:t>
      </w:r>
      <w:r w:rsidR="000F692F" w:rsidRPr="000F692F">
        <w:t>)</w:t>
      </w:r>
      <w:r w:rsidR="000F692F">
        <w:t xml:space="preserve"> 8, 9 skyriai.</w:t>
      </w:r>
    </w:p>
    <w:p w14:paraId="1C5B42C4" w14:textId="2456FBE2" w:rsidR="001F7058" w:rsidRDefault="001F7058" w:rsidP="000422A2">
      <w:pPr>
        <w:pStyle w:val="Sraopastraipa"/>
        <w:shd w:val="clear" w:color="auto" w:fill="FFFFFF" w:themeFill="background1"/>
        <w:tabs>
          <w:tab w:val="left" w:pos="4080"/>
          <w:tab w:val="left" w:pos="6600"/>
        </w:tabs>
        <w:ind w:left="0"/>
        <w:jc w:val="both"/>
      </w:pPr>
      <w:r w:rsidRPr="001F7058">
        <w:rPr>
          <w:noProof/>
        </w:rPr>
        <w:drawing>
          <wp:inline distT="0" distB="0" distL="0" distR="0" wp14:anchorId="55E8899B" wp14:editId="2E2F6259">
            <wp:extent cx="4800600" cy="374650"/>
            <wp:effectExtent l="0" t="0" r="0" b="6350"/>
            <wp:docPr id="1122500062"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74650"/>
                    </a:xfrm>
                    <a:prstGeom prst="rect">
                      <a:avLst/>
                    </a:prstGeom>
                    <a:noFill/>
                    <a:ln>
                      <a:noFill/>
                    </a:ln>
                  </pic:spPr>
                </pic:pic>
              </a:graphicData>
            </a:graphic>
          </wp:inline>
        </w:drawing>
      </w:r>
    </w:p>
    <w:tbl>
      <w:tblPr>
        <w:tblW w:w="7560" w:type="dxa"/>
        <w:tblLook w:val="04A0" w:firstRow="1" w:lastRow="0" w:firstColumn="1" w:lastColumn="0" w:noHBand="0" w:noVBand="1"/>
      </w:tblPr>
      <w:tblGrid>
        <w:gridCol w:w="437"/>
        <w:gridCol w:w="1008"/>
        <w:gridCol w:w="3818"/>
        <w:gridCol w:w="697"/>
        <w:gridCol w:w="1600"/>
      </w:tblGrid>
      <w:tr w:rsidR="001F7058" w:rsidRPr="001F7058" w14:paraId="0BE3CD92" w14:textId="77777777" w:rsidTr="001F7058">
        <w:trPr>
          <w:trHeight w:val="456"/>
        </w:trPr>
        <w:tc>
          <w:tcPr>
            <w:tcW w:w="440" w:type="dxa"/>
            <w:tcBorders>
              <w:top w:val="nil"/>
              <w:left w:val="nil"/>
              <w:bottom w:val="nil"/>
              <w:right w:val="nil"/>
            </w:tcBorders>
            <w:shd w:val="clear" w:color="000000" w:fill="FFFF00"/>
            <w:hideMark/>
          </w:tcPr>
          <w:p w14:paraId="4690CC9A" w14:textId="77777777" w:rsidR="001F7058" w:rsidRPr="001F7058" w:rsidRDefault="001F7058" w:rsidP="001F7058">
            <w:pPr>
              <w:jc w:val="right"/>
              <w:rPr>
                <w:rFonts w:ascii="Arial Baltic" w:hAnsi="Arial Baltic" w:cs="Arial Baltic"/>
                <w:color w:val="000000"/>
                <w:sz w:val="16"/>
                <w:szCs w:val="16"/>
                <w:lang w:eastAsia="lt-LT"/>
              </w:rPr>
            </w:pPr>
            <w:r w:rsidRPr="001F7058">
              <w:rPr>
                <w:rFonts w:ascii="Arial Baltic" w:hAnsi="Arial Baltic" w:cs="Arial Baltic"/>
                <w:color w:val="000000"/>
                <w:sz w:val="16"/>
                <w:szCs w:val="16"/>
                <w:lang w:eastAsia="lt-LT"/>
              </w:rPr>
              <w:t>3</w:t>
            </w:r>
          </w:p>
        </w:tc>
        <w:tc>
          <w:tcPr>
            <w:tcW w:w="1020" w:type="dxa"/>
            <w:tcBorders>
              <w:top w:val="nil"/>
              <w:left w:val="nil"/>
              <w:bottom w:val="nil"/>
              <w:right w:val="nil"/>
            </w:tcBorders>
            <w:shd w:val="clear" w:color="000000" w:fill="FFFF00"/>
            <w:hideMark/>
          </w:tcPr>
          <w:p w14:paraId="3C060E35" w14:textId="77777777" w:rsidR="001F7058" w:rsidRPr="001F7058" w:rsidRDefault="001F7058" w:rsidP="001F7058">
            <w:pPr>
              <w:rPr>
                <w:rFonts w:ascii="Arial Baltic" w:hAnsi="Arial Baltic" w:cs="Arial Baltic"/>
                <w:color w:val="000000"/>
                <w:sz w:val="16"/>
                <w:szCs w:val="16"/>
                <w:lang w:eastAsia="lt-LT"/>
              </w:rPr>
            </w:pPr>
            <w:r w:rsidRPr="001F7058">
              <w:rPr>
                <w:rFonts w:ascii="Arial Baltic" w:hAnsi="Arial Baltic" w:cs="Arial Baltic"/>
                <w:color w:val="000000"/>
                <w:sz w:val="16"/>
                <w:szCs w:val="16"/>
                <w:lang w:eastAsia="lt-LT"/>
              </w:rPr>
              <w:t> </w:t>
            </w:r>
          </w:p>
        </w:tc>
        <w:tc>
          <w:tcPr>
            <w:tcW w:w="3860" w:type="dxa"/>
            <w:tcBorders>
              <w:top w:val="nil"/>
              <w:left w:val="nil"/>
              <w:bottom w:val="nil"/>
              <w:right w:val="nil"/>
            </w:tcBorders>
            <w:shd w:val="clear" w:color="000000" w:fill="FFFF00"/>
            <w:hideMark/>
          </w:tcPr>
          <w:p w14:paraId="4F5BCE0F" w14:textId="77777777" w:rsidR="001F7058" w:rsidRPr="001F7058" w:rsidRDefault="001F7058" w:rsidP="001F7058">
            <w:pPr>
              <w:rPr>
                <w:rFonts w:ascii="Arial Baltic" w:hAnsi="Arial Baltic" w:cs="Arial Baltic"/>
                <w:color w:val="000000"/>
                <w:sz w:val="18"/>
                <w:szCs w:val="18"/>
                <w:lang w:eastAsia="lt-LT"/>
              </w:rPr>
            </w:pPr>
            <w:r w:rsidRPr="001F7058">
              <w:rPr>
                <w:rFonts w:ascii="Arial Baltic" w:hAnsi="Arial Baltic" w:cs="Arial Baltic"/>
                <w:color w:val="000000"/>
                <w:sz w:val="18"/>
                <w:szCs w:val="18"/>
                <w:lang w:eastAsia="lt-LT"/>
              </w:rPr>
              <w:t xml:space="preserve">Denginio šiltinamosios izoliacijos tvirtinimas smeigėmis prie g/b plokštės   </w:t>
            </w:r>
          </w:p>
        </w:tc>
        <w:tc>
          <w:tcPr>
            <w:tcW w:w="640" w:type="dxa"/>
            <w:tcBorders>
              <w:top w:val="nil"/>
              <w:left w:val="nil"/>
              <w:bottom w:val="nil"/>
              <w:right w:val="nil"/>
            </w:tcBorders>
            <w:shd w:val="clear" w:color="000000" w:fill="FFFF00"/>
            <w:hideMark/>
          </w:tcPr>
          <w:p w14:paraId="0FFD083E" w14:textId="77777777" w:rsidR="001F7058" w:rsidRPr="001F7058" w:rsidRDefault="001F7058" w:rsidP="001F7058">
            <w:pPr>
              <w:rPr>
                <w:rFonts w:ascii="Arial Baltic" w:hAnsi="Arial Baltic" w:cs="Arial Baltic"/>
                <w:color w:val="000000"/>
                <w:sz w:val="16"/>
                <w:szCs w:val="16"/>
                <w:lang w:eastAsia="lt-LT"/>
              </w:rPr>
            </w:pPr>
            <w:r w:rsidRPr="001F7058">
              <w:rPr>
                <w:rFonts w:ascii="Arial Baltic" w:hAnsi="Arial Baltic" w:cs="Arial Baltic"/>
                <w:color w:val="000000"/>
                <w:sz w:val="16"/>
                <w:szCs w:val="16"/>
                <w:lang w:eastAsia="lt-LT"/>
              </w:rPr>
              <w:t xml:space="preserve">100vnt  </w:t>
            </w:r>
          </w:p>
        </w:tc>
        <w:tc>
          <w:tcPr>
            <w:tcW w:w="1600" w:type="dxa"/>
            <w:tcBorders>
              <w:top w:val="nil"/>
              <w:left w:val="nil"/>
              <w:bottom w:val="nil"/>
              <w:right w:val="nil"/>
            </w:tcBorders>
            <w:shd w:val="clear" w:color="000000" w:fill="FFFF00"/>
            <w:noWrap/>
            <w:hideMark/>
          </w:tcPr>
          <w:p w14:paraId="7931F07C" w14:textId="77777777" w:rsidR="001F7058" w:rsidRPr="001F7058" w:rsidRDefault="001F7058" w:rsidP="001F7058">
            <w:pPr>
              <w:jc w:val="right"/>
              <w:rPr>
                <w:rFonts w:ascii="MonospaceLT" w:hAnsi="MonospaceLT" w:cs="Calibri"/>
                <w:color w:val="000000"/>
                <w:sz w:val="16"/>
                <w:szCs w:val="16"/>
                <w:lang w:eastAsia="lt-LT"/>
              </w:rPr>
            </w:pPr>
            <w:r w:rsidRPr="001F7058">
              <w:rPr>
                <w:rFonts w:ascii="MonospaceLT" w:hAnsi="MonospaceLT" w:cs="Calibri"/>
                <w:color w:val="000000"/>
                <w:sz w:val="16"/>
                <w:szCs w:val="16"/>
                <w:lang w:eastAsia="lt-LT"/>
              </w:rPr>
              <w:t xml:space="preserve">  1,47    </w:t>
            </w:r>
          </w:p>
        </w:tc>
      </w:tr>
    </w:tbl>
    <w:p w14:paraId="51E7F439" w14:textId="77777777" w:rsidR="00843D65" w:rsidRDefault="00843D65" w:rsidP="000422A2">
      <w:pPr>
        <w:pStyle w:val="Sraopastraipa"/>
        <w:shd w:val="clear" w:color="auto" w:fill="FFFFFF" w:themeFill="background1"/>
        <w:tabs>
          <w:tab w:val="left" w:pos="4080"/>
          <w:tab w:val="left" w:pos="6600"/>
        </w:tabs>
        <w:ind w:left="0"/>
        <w:jc w:val="both"/>
      </w:pPr>
    </w:p>
    <w:p w14:paraId="39802ED7" w14:textId="77777777" w:rsidR="00843D65" w:rsidRDefault="00843D65" w:rsidP="000422A2">
      <w:pPr>
        <w:pStyle w:val="Sraopastraipa"/>
        <w:shd w:val="clear" w:color="auto" w:fill="FFFFFF" w:themeFill="background1"/>
        <w:tabs>
          <w:tab w:val="left" w:pos="4080"/>
          <w:tab w:val="left" w:pos="6600"/>
        </w:tabs>
        <w:ind w:left="0"/>
        <w:jc w:val="both"/>
      </w:pPr>
    </w:p>
    <w:p w14:paraId="7651A13A" w14:textId="59FA83B1" w:rsidR="00843D65" w:rsidRPr="00C60599" w:rsidRDefault="00843D65" w:rsidP="00843D65">
      <w:pPr>
        <w:pStyle w:val="Sraopastraipa"/>
        <w:shd w:val="clear" w:color="auto" w:fill="92D050"/>
        <w:tabs>
          <w:tab w:val="left" w:pos="4080"/>
          <w:tab w:val="left" w:pos="6600"/>
        </w:tabs>
        <w:jc w:val="both"/>
      </w:pPr>
      <w:r w:rsidRPr="00C60599">
        <w:rPr>
          <w:u w:val="single"/>
        </w:rPr>
        <w:t>KLAUSIMAS</w:t>
      </w:r>
      <w:r w:rsidR="001C5FC7">
        <w:rPr>
          <w:u w:val="single"/>
        </w:rPr>
        <w:t xml:space="preserve"> </w:t>
      </w:r>
    </w:p>
    <w:p w14:paraId="008F8A54" w14:textId="44E7EE33" w:rsidR="000F692F" w:rsidRDefault="00F526A8" w:rsidP="000F692F">
      <w:pPr>
        <w:pStyle w:val="Sraopastraipa"/>
        <w:shd w:val="clear" w:color="auto" w:fill="FFFFFF" w:themeFill="background1"/>
        <w:tabs>
          <w:tab w:val="left" w:pos="4080"/>
          <w:tab w:val="left" w:pos="6600"/>
        </w:tabs>
        <w:ind w:left="0"/>
        <w:jc w:val="both"/>
      </w:pPr>
      <w:r w:rsidRPr="000422A2">
        <w:t>SA darbų kiekių žiniaraštyje prie vidaus apdailos darbų niekur nėra vidaus sienų gruntavimo, kas yra technologinis procesas vykdant apdailos darbus. Prašome papildyti žiniaraštį vidaus sienų gruntavimu.</w:t>
      </w:r>
      <w:r w:rsidRPr="000422A2">
        <w:br/>
      </w:r>
      <w:r w:rsidRPr="00EB412F">
        <w:rPr>
          <w:u w:val="single"/>
        </w:rPr>
        <w:t>ATSAKYMAS</w:t>
      </w:r>
      <w:r w:rsidRPr="000422A2">
        <w:br/>
      </w:r>
      <w:r w:rsidR="000F692F" w:rsidRPr="000F692F">
        <w:t>Teikiame patikslintą pirkimo dokumentų 3 PAGD PD TS (aktuali 2026-02</w:t>
      </w:r>
      <w:r w:rsidR="00EB412F">
        <w:t>-19</w:t>
      </w:r>
      <w:r w:rsidR="000F692F" w:rsidRPr="000F692F">
        <w:t>) „Sąmatos pildymui“ L19 lok1 (aktuali 2026-02</w:t>
      </w:r>
      <w:r w:rsidR="00EB412F">
        <w:t>-19</w:t>
      </w:r>
      <w:r w:rsidR="000F692F" w:rsidRPr="000F692F">
        <w:t>)</w:t>
      </w:r>
      <w:r w:rsidR="000F692F">
        <w:t xml:space="preserve"> 5 skyrius.</w:t>
      </w:r>
    </w:p>
    <w:p w14:paraId="21375770" w14:textId="1DBA5ECE" w:rsidR="00F526A8" w:rsidRPr="000422A2" w:rsidRDefault="00F526A8" w:rsidP="000422A2">
      <w:pPr>
        <w:pStyle w:val="Sraopastraipa"/>
        <w:shd w:val="clear" w:color="auto" w:fill="FFFFFF" w:themeFill="background1"/>
        <w:tabs>
          <w:tab w:val="left" w:pos="4080"/>
          <w:tab w:val="left" w:pos="6600"/>
        </w:tabs>
        <w:ind w:left="0"/>
        <w:jc w:val="both"/>
      </w:pPr>
    </w:p>
    <w:tbl>
      <w:tblPr>
        <w:tblW w:w="7560" w:type="dxa"/>
        <w:tblLook w:val="04A0" w:firstRow="1" w:lastRow="0" w:firstColumn="1" w:lastColumn="0" w:noHBand="0" w:noVBand="1"/>
      </w:tblPr>
      <w:tblGrid>
        <w:gridCol w:w="439"/>
        <w:gridCol w:w="1006"/>
        <w:gridCol w:w="3809"/>
        <w:gridCol w:w="706"/>
        <w:gridCol w:w="1600"/>
      </w:tblGrid>
      <w:tr w:rsidR="002064A2" w:rsidRPr="002064A2" w14:paraId="179894D1" w14:textId="77777777" w:rsidTr="00843D65">
        <w:trPr>
          <w:trHeight w:val="408"/>
        </w:trPr>
        <w:tc>
          <w:tcPr>
            <w:tcW w:w="439" w:type="dxa"/>
            <w:tcBorders>
              <w:top w:val="nil"/>
              <w:left w:val="nil"/>
              <w:bottom w:val="nil"/>
              <w:right w:val="nil"/>
            </w:tcBorders>
            <w:shd w:val="clear" w:color="000000" w:fill="FFFF00"/>
            <w:hideMark/>
          </w:tcPr>
          <w:p w14:paraId="6BB104B7" w14:textId="77777777" w:rsidR="002064A2" w:rsidRPr="002064A2" w:rsidRDefault="002064A2" w:rsidP="002064A2">
            <w:pPr>
              <w:jc w:val="right"/>
              <w:rPr>
                <w:rFonts w:ascii="Arial Baltic" w:hAnsi="Arial Baltic" w:cs="Arial Baltic"/>
                <w:color w:val="000000"/>
                <w:sz w:val="16"/>
                <w:szCs w:val="16"/>
                <w:lang w:eastAsia="lt-LT"/>
              </w:rPr>
            </w:pPr>
            <w:r w:rsidRPr="002064A2">
              <w:rPr>
                <w:rFonts w:ascii="Arial Baltic" w:hAnsi="Arial Baltic" w:cs="Arial Baltic"/>
                <w:color w:val="000000"/>
                <w:sz w:val="16"/>
                <w:szCs w:val="16"/>
                <w:lang w:eastAsia="lt-LT"/>
              </w:rPr>
              <w:t>10</w:t>
            </w:r>
          </w:p>
        </w:tc>
        <w:tc>
          <w:tcPr>
            <w:tcW w:w="1006" w:type="dxa"/>
            <w:tcBorders>
              <w:top w:val="nil"/>
              <w:left w:val="nil"/>
              <w:bottom w:val="nil"/>
              <w:right w:val="nil"/>
            </w:tcBorders>
            <w:shd w:val="clear" w:color="000000" w:fill="FFFF00"/>
            <w:hideMark/>
          </w:tcPr>
          <w:p w14:paraId="010EC02B" w14:textId="77777777" w:rsidR="002064A2" w:rsidRPr="002064A2" w:rsidRDefault="002064A2" w:rsidP="002064A2">
            <w:pPr>
              <w:rPr>
                <w:rFonts w:ascii="Arial Baltic" w:hAnsi="Arial Baltic" w:cs="Arial Baltic"/>
                <w:color w:val="000000"/>
                <w:sz w:val="16"/>
                <w:szCs w:val="16"/>
                <w:lang w:eastAsia="lt-LT"/>
              </w:rPr>
            </w:pPr>
            <w:r w:rsidRPr="002064A2">
              <w:rPr>
                <w:rFonts w:ascii="Arial Baltic" w:hAnsi="Arial Baltic" w:cs="Arial Baltic"/>
                <w:color w:val="000000"/>
                <w:sz w:val="16"/>
                <w:szCs w:val="16"/>
                <w:lang w:eastAsia="lt-LT"/>
              </w:rPr>
              <w:t> </w:t>
            </w:r>
          </w:p>
        </w:tc>
        <w:tc>
          <w:tcPr>
            <w:tcW w:w="3809" w:type="dxa"/>
            <w:tcBorders>
              <w:top w:val="nil"/>
              <w:left w:val="nil"/>
              <w:bottom w:val="nil"/>
              <w:right w:val="nil"/>
            </w:tcBorders>
            <w:shd w:val="clear" w:color="000000" w:fill="FFFF00"/>
            <w:hideMark/>
          </w:tcPr>
          <w:p w14:paraId="2DEEE373" w14:textId="77777777" w:rsidR="002064A2" w:rsidRPr="002064A2" w:rsidRDefault="002064A2" w:rsidP="002064A2">
            <w:pPr>
              <w:rPr>
                <w:rFonts w:ascii="Arial Baltic" w:hAnsi="Arial Baltic" w:cs="Arial Baltic"/>
                <w:color w:val="000000"/>
                <w:sz w:val="16"/>
                <w:szCs w:val="16"/>
                <w:lang w:eastAsia="lt-LT"/>
              </w:rPr>
            </w:pPr>
            <w:r w:rsidRPr="002064A2">
              <w:rPr>
                <w:rFonts w:ascii="Arial Baltic" w:hAnsi="Arial Baltic" w:cs="Arial Baltic"/>
                <w:color w:val="000000"/>
                <w:sz w:val="16"/>
                <w:szCs w:val="16"/>
                <w:lang w:eastAsia="lt-LT"/>
              </w:rPr>
              <w:t xml:space="preserve">Sienų vidinių paviršių pagrindo gruntavimas giliai įsigeriančiais gruntais voleliu </w:t>
            </w:r>
          </w:p>
        </w:tc>
        <w:tc>
          <w:tcPr>
            <w:tcW w:w="706" w:type="dxa"/>
            <w:tcBorders>
              <w:top w:val="nil"/>
              <w:left w:val="nil"/>
              <w:bottom w:val="nil"/>
              <w:right w:val="nil"/>
            </w:tcBorders>
            <w:shd w:val="clear" w:color="000000" w:fill="FFFF00"/>
            <w:hideMark/>
          </w:tcPr>
          <w:p w14:paraId="4098849A" w14:textId="77777777" w:rsidR="002064A2" w:rsidRPr="002064A2" w:rsidRDefault="002064A2" w:rsidP="002064A2">
            <w:pPr>
              <w:rPr>
                <w:rFonts w:ascii="Arial Baltic" w:hAnsi="Arial Baltic" w:cs="Arial Baltic"/>
                <w:color w:val="000000"/>
                <w:sz w:val="16"/>
                <w:szCs w:val="16"/>
                <w:lang w:eastAsia="lt-LT"/>
              </w:rPr>
            </w:pPr>
            <w:r w:rsidRPr="002064A2">
              <w:rPr>
                <w:rFonts w:ascii="Arial Baltic" w:hAnsi="Arial Baltic" w:cs="Arial Baltic"/>
                <w:color w:val="000000"/>
                <w:sz w:val="16"/>
                <w:szCs w:val="16"/>
                <w:lang w:eastAsia="lt-LT"/>
              </w:rPr>
              <w:t>100m2</w:t>
            </w:r>
          </w:p>
        </w:tc>
        <w:tc>
          <w:tcPr>
            <w:tcW w:w="1600" w:type="dxa"/>
            <w:tcBorders>
              <w:top w:val="nil"/>
              <w:left w:val="nil"/>
              <w:bottom w:val="nil"/>
              <w:right w:val="nil"/>
            </w:tcBorders>
            <w:shd w:val="clear" w:color="000000" w:fill="FFFF00"/>
            <w:noWrap/>
            <w:hideMark/>
          </w:tcPr>
          <w:p w14:paraId="3623D469" w14:textId="77777777" w:rsidR="002064A2" w:rsidRPr="002064A2" w:rsidRDefault="002064A2" w:rsidP="002064A2">
            <w:pPr>
              <w:jc w:val="right"/>
              <w:rPr>
                <w:rFonts w:ascii="MonospaceLT" w:hAnsi="MonospaceLT" w:cs="Calibri"/>
                <w:color w:val="000000"/>
                <w:sz w:val="16"/>
                <w:szCs w:val="16"/>
                <w:lang w:eastAsia="lt-LT"/>
              </w:rPr>
            </w:pPr>
            <w:r w:rsidRPr="002064A2">
              <w:rPr>
                <w:rFonts w:ascii="MonospaceLT" w:hAnsi="MonospaceLT" w:cs="Calibri"/>
                <w:color w:val="000000"/>
                <w:sz w:val="16"/>
                <w:szCs w:val="16"/>
                <w:lang w:eastAsia="lt-LT"/>
              </w:rPr>
              <w:t xml:space="preserve">    24,0  </w:t>
            </w:r>
          </w:p>
        </w:tc>
      </w:tr>
    </w:tbl>
    <w:p w14:paraId="2B008707" w14:textId="77777777" w:rsidR="00843D65" w:rsidRDefault="00843D65" w:rsidP="00843D65">
      <w:pPr>
        <w:pStyle w:val="Sraopastraipa"/>
        <w:shd w:val="clear" w:color="auto" w:fill="FFFFFF" w:themeFill="background1"/>
        <w:tabs>
          <w:tab w:val="left" w:pos="4080"/>
          <w:tab w:val="left" w:pos="6600"/>
        </w:tabs>
        <w:jc w:val="both"/>
        <w:rPr>
          <w:u w:val="single"/>
        </w:rPr>
      </w:pPr>
    </w:p>
    <w:p w14:paraId="5FC5A9BF" w14:textId="77777777" w:rsidR="00843D65" w:rsidRDefault="00843D65" w:rsidP="00843D65">
      <w:pPr>
        <w:pStyle w:val="Sraopastraipa"/>
        <w:shd w:val="clear" w:color="auto" w:fill="FFFFFF" w:themeFill="background1"/>
        <w:tabs>
          <w:tab w:val="left" w:pos="4080"/>
          <w:tab w:val="left" w:pos="6600"/>
        </w:tabs>
        <w:jc w:val="both"/>
        <w:rPr>
          <w:u w:val="single"/>
        </w:rPr>
      </w:pPr>
    </w:p>
    <w:p w14:paraId="1F3E2E30" w14:textId="7A9B151C" w:rsidR="00843D65" w:rsidRPr="00C60599" w:rsidRDefault="00843D65" w:rsidP="00843D65">
      <w:pPr>
        <w:pStyle w:val="Sraopastraipa"/>
        <w:shd w:val="clear" w:color="auto" w:fill="92D050"/>
        <w:tabs>
          <w:tab w:val="left" w:pos="4080"/>
          <w:tab w:val="left" w:pos="6600"/>
        </w:tabs>
        <w:jc w:val="both"/>
      </w:pPr>
      <w:r w:rsidRPr="00C60599">
        <w:rPr>
          <w:u w:val="single"/>
        </w:rPr>
        <w:t>KLAUSIMAS</w:t>
      </w:r>
      <w:r w:rsidR="001C5FC7">
        <w:rPr>
          <w:u w:val="single"/>
        </w:rPr>
        <w:t xml:space="preserve"> </w:t>
      </w:r>
    </w:p>
    <w:p w14:paraId="3293E1BE" w14:textId="3D0DE6FE" w:rsidR="00F526A8" w:rsidRPr="000422A2" w:rsidRDefault="00F526A8" w:rsidP="000422A2">
      <w:pPr>
        <w:pStyle w:val="Sraopastraipa"/>
        <w:shd w:val="clear" w:color="auto" w:fill="FFFFFF" w:themeFill="background1"/>
        <w:tabs>
          <w:tab w:val="left" w:pos="4080"/>
          <w:tab w:val="left" w:pos="6600"/>
        </w:tabs>
        <w:ind w:left="0"/>
        <w:jc w:val="both"/>
      </w:pPr>
      <w:r w:rsidRPr="000422A2">
        <w:t>SA žiniaraštyje grindų dangos įrenginėjamos ant išlyginto pagrindo, bet žiniaraštyje niekur nėra įvertintas grindų išlyginamasis sluoksnis, kuris technologiškai bus reikalingas. Prašome papildyti žiniaraštį arba nurodyti, kur tiekėjas turi įsivertinti grindų išlyginamąjį sluoksnį.</w:t>
      </w:r>
    </w:p>
    <w:p w14:paraId="6E480F09" w14:textId="77777777" w:rsidR="00F526A8" w:rsidRPr="000422A2" w:rsidRDefault="00F526A8" w:rsidP="000422A2">
      <w:pPr>
        <w:shd w:val="clear" w:color="auto" w:fill="FFFFFF" w:themeFill="background1"/>
      </w:pPr>
      <w:r w:rsidRPr="000422A2">
        <w:t>ATSAKYMAS</w:t>
      </w:r>
    </w:p>
    <w:p w14:paraId="5D75C461" w14:textId="661B4B0B" w:rsidR="00F526A8" w:rsidRDefault="000F692F" w:rsidP="00EB412F">
      <w:pPr>
        <w:shd w:val="clear" w:color="auto" w:fill="FFFFFF" w:themeFill="background1"/>
        <w:jc w:val="both"/>
      </w:pPr>
      <w:r w:rsidRPr="003413E5">
        <w:t>Prašome vadovautis pirkimo dokumentų 3 PAGD PD TS (aktuali 2026-02</w:t>
      </w:r>
      <w:r w:rsidR="00EB412F">
        <w:t>-19</w:t>
      </w:r>
      <w:r w:rsidRPr="003413E5">
        <w:t>) 03_</w:t>
      </w:r>
      <w:r w:rsidR="000F5CE5" w:rsidRPr="003413E5">
        <w:t xml:space="preserve"> IN2410-01-TP-SA, </w:t>
      </w:r>
      <w:r w:rsidRPr="003413E5">
        <w:t>04_</w:t>
      </w:r>
      <w:r w:rsidR="000F5CE5" w:rsidRPr="003413E5">
        <w:t>IN2410-01-TP-SK techninio projekto dali</w:t>
      </w:r>
      <w:r w:rsidRPr="003413E5">
        <w:t xml:space="preserve">mis </w:t>
      </w:r>
      <w:r w:rsidR="00FB2B28" w:rsidRPr="003413E5">
        <w:t xml:space="preserve"> ir </w:t>
      </w:r>
      <w:r w:rsidRPr="003413E5">
        <w:t xml:space="preserve">„Sąmatos pildymui“ </w:t>
      </w:r>
      <w:r w:rsidR="003413E5" w:rsidRPr="003413E5">
        <w:t xml:space="preserve"> L19 lok1 (aktuali 2026-02-</w:t>
      </w:r>
      <w:r w:rsidR="00EB412F">
        <w:t>19</w:t>
      </w:r>
      <w:r w:rsidR="003413E5" w:rsidRPr="003413E5">
        <w:t>)</w:t>
      </w:r>
      <w:r w:rsidR="00FB2B28" w:rsidRPr="003413E5">
        <w:t xml:space="preserve"> </w:t>
      </w:r>
    </w:p>
    <w:p w14:paraId="2D255C69" w14:textId="0BEDE2D5" w:rsidR="00FB2B28" w:rsidRDefault="00FB2B28" w:rsidP="000422A2">
      <w:pPr>
        <w:shd w:val="clear" w:color="auto" w:fill="FFFFFF" w:themeFill="background1"/>
        <w:rPr>
          <w:noProof/>
        </w:rPr>
      </w:pPr>
      <w:r w:rsidRPr="00FB2B28">
        <w:rPr>
          <w:noProof/>
        </w:rPr>
        <w:lastRenderedPageBreak/>
        <w:drawing>
          <wp:inline distT="0" distB="0" distL="0" distR="0" wp14:anchorId="4028AFDF" wp14:editId="065D02F2">
            <wp:extent cx="4306570" cy="2559050"/>
            <wp:effectExtent l="0" t="0" r="0" b="0"/>
            <wp:docPr id="104724587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489" cy="2584553"/>
                    </a:xfrm>
                    <a:prstGeom prst="rect">
                      <a:avLst/>
                    </a:prstGeom>
                    <a:noFill/>
                    <a:ln>
                      <a:noFill/>
                    </a:ln>
                  </pic:spPr>
                </pic:pic>
              </a:graphicData>
            </a:graphic>
          </wp:inline>
        </w:drawing>
      </w:r>
    </w:p>
    <w:p w14:paraId="5A4A3297" w14:textId="77777777" w:rsidR="00846CB5" w:rsidRPr="00846CB5" w:rsidRDefault="00846CB5" w:rsidP="00846CB5"/>
    <w:p w14:paraId="6B89332F" w14:textId="77777777" w:rsidR="00846CB5" w:rsidRDefault="00846CB5" w:rsidP="00846CB5">
      <w:pPr>
        <w:rPr>
          <w:noProof/>
        </w:rPr>
      </w:pPr>
    </w:p>
    <w:p w14:paraId="027FCD6E" w14:textId="2A85BE05" w:rsidR="00846CB5" w:rsidRPr="00BE630E" w:rsidRDefault="00846CB5" w:rsidP="00BE630E">
      <w:pPr>
        <w:shd w:val="clear" w:color="auto" w:fill="92D050"/>
        <w:tabs>
          <w:tab w:val="left" w:pos="4080"/>
          <w:tab w:val="left" w:pos="6600"/>
        </w:tabs>
        <w:jc w:val="both"/>
      </w:pPr>
      <w:r w:rsidRPr="00BE630E">
        <w:rPr>
          <w:u w:val="single"/>
        </w:rPr>
        <w:t>KLAUSIMAS</w:t>
      </w:r>
      <w:r w:rsidR="001C5FC7">
        <w:rPr>
          <w:u w:val="single"/>
        </w:rPr>
        <w:t xml:space="preserve"> </w:t>
      </w:r>
    </w:p>
    <w:p w14:paraId="7BF8B193" w14:textId="77777777" w:rsidR="00846CB5" w:rsidRPr="000422A2" w:rsidRDefault="00846CB5" w:rsidP="00846CB5">
      <w:pPr>
        <w:shd w:val="clear" w:color="auto" w:fill="FFFFFF" w:themeFill="background1"/>
        <w:jc w:val="both"/>
      </w:pPr>
      <w:r w:rsidRPr="000422A2">
        <w:t>Lauko langų plotas pateiktas žiniaraštyje (126,60 m2) nesutampa su projekte nurodytu langų plotu (179,40 m2). Patikslinkite kuo reikia vadovautis.</w:t>
      </w:r>
    </w:p>
    <w:p w14:paraId="0EC15296" w14:textId="77777777" w:rsidR="00846CB5" w:rsidRPr="00EB412F" w:rsidRDefault="00846CB5" w:rsidP="00846CB5">
      <w:pPr>
        <w:shd w:val="clear" w:color="auto" w:fill="FFFFFF" w:themeFill="background1"/>
        <w:rPr>
          <w:u w:val="single"/>
        </w:rPr>
      </w:pPr>
      <w:r w:rsidRPr="00EB412F">
        <w:rPr>
          <w:u w:val="single"/>
        </w:rPr>
        <w:t>ATSAKYMAS</w:t>
      </w:r>
    </w:p>
    <w:p w14:paraId="29054148" w14:textId="1E662DC6" w:rsidR="00BE630E" w:rsidRDefault="00BE630E" w:rsidP="00BE630E">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10 skyrius.</w:t>
      </w:r>
    </w:p>
    <w:p w14:paraId="2FC396B2" w14:textId="4220C86A" w:rsidR="00846CB5" w:rsidRPr="000422A2" w:rsidRDefault="00BE630E" w:rsidP="00846CB5">
      <w:pPr>
        <w:shd w:val="clear" w:color="auto" w:fill="FFFFFF" w:themeFill="background1"/>
      </w:pPr>
      <w:r w:rsidRPr="00BE630E">
        <w:rPr>
          <w:noProof/>
        </w:rPr>
        <w:drawing>
          <wp:inline distT="0" distB="0" distL="0" distR="0" wp14:anchorId="7EB557AE" wp14:editId="0C41244F">
            <wp:extent cx="5039428" cy="2581635"/>
            <wp:effectExtent l="0" t="0" r="8890" b="9525"/>
            <wp:docPr id="1845688403" name="Paveikslėlis 1" descr="Paveikslėlis, kuriame yra tekstas, ekrano kopija, Šriftas, skaičiu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8403" name="Paveikslėlis 1" descr="Paveikslėlis, kuriame yra tekstas, ekrano kopija, Šriftas, skaičius&#10;&#10;Dirbtinio intelekto sugeneruotas turinys gali būti neteisingas."/>
                    <pic:cNvPicPr/>
                  </pic:nvPicPr>
                  <pic:blipFill>
                    <a:blip r:embed="rId23"/>
                    <a:stretch>
                      <a:fillRect/>
                    </a:stretch>
                  </pic:blipFill>
                  <pic:spPr>
                    <a:xfrm>
                      <a:off x="0" y="0"/>
                      <a:ext cx="5039428" cy="2581635"/>
                    </a:xfrm>
                    <a:prstGeom prst="rect">
                      <a:avLst/>
                    </a:prstGeom>
                  </pic:spPr>
                </pic:pic>
              </a:graphicData>
            </a:graphic>
          </wp:inline>
        </w:drawing>
      </w:r>
    </w:p>
    <w:p w14:paraId="6276115E" w14:textId="77777777" w:rsidR="00846CB5" w:rsidRDefault="00846CB5" w:rsidP="00846CB5">
      <w:pPr>
        <w:shd w:val="clear" w:color="auto" w:fill="FFFFFF" w:themeFill="background1"/>
      </w:pPr>
    </w:p>
    <w:p w14:paraId="1CB89BF2" w14:textId="77777777" w:rsidR="00846CB5" w:rsidRPr="000422A2" w:rsidRDefault="00846CB5" w:rsidP="00846CB5">
      <w:pPr>
        <w:shd w:val="clear" w:color="auto" w:fill="FFFFFF" w:themeFill="background1"/>
      </w:pPr>
    </w:p>
    <w:p w14:paraId="22EE85BB" w14:textId="67D7A08D" w:rsidR="00846CB5" w:rsidRPr="00BE630E" w:rsidRDefault="00846CB5" w:rsidP="00BE630E">
      <w:pPr>
        <w:shd w:val="clear" w:color="auto" w:fill="92D050"/>
        <w:tabs>
          <w:tab w:val="left" w:pos="4080"/>
          <w:tab w:val="left" w:pos="6600"/>
        </w:tabs>
        <w:jc w:val="both"/>
      </w:pPr>
      <w:r w:rsidRPr="00BE630E">
        <w:rPr>
          <w:u w:val="single"/>
        </w:rPr>
        <w:t>KLAUSIMAS</w:t>
      </w:r>
      <w:r w:rsidR="001C5FC7">
        <w:rPr>
          <w:u w:val="single"/>
        </w:rPr>
        <w:t xml:space="preserve"> </w:t>
      </w:r>
    </w:p>
    <w:p w14:paraId="338D2BAE" w14:textId="77777777" w:rsidR="00846CB5" w:rsidRPr="000422A2" w:rsidRDefault="00846CB5" w:rsidP="00846CB5">
      <w:pPr>
        <w:shd w:val="clear" w:color="auto" w:fill="FFFFFF" w:themeFill="background1"/>
        <w:jc w:val="both"/>
      </w:pPr>
      <w:r w:rsidRPr="000422A2">
        <w:t>Prašome patikslinti evakuacinių šviestuvų kiekį, nes pagal E dalį-16vnt, o pagal GS dalį-86vnt</w:t>
      </w:r>
    </w:p>
    <w:p w14:paraId="49D17665" w14:textId="77777777" w:rsidR="00846CB5" w:rsidRPr="00EB412F" w:rsidRDefault="00846CB5" w:rsidP="00846CB5">
      <w:pPr>
        <w:shd w:val="clear" w:color="auto" w:fill="FFFFFF" w:themeFill="background1"/>
        <w:jc w:val="both"/>
        <w:rPr>
          <w:u w:val="single"/>
        </w:rPr>
      </w:pPr>
      <w:r w:rsidRPr="00EB412F">
        <w:rPr>
          <w:u w:val="single"/>
        </w:rPr>
        <w:t>ATSAKYMAS</w:t>
      </w:r>
    </w:p>
    <w:p w14:paraId="437A4133" w14:textId="69A3887C" w:rsidR="00BE630E" w:rsidRDefault="00BE630E" w:rsidP="00BE630E">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3 skyrius.</w:t>
      </w:r>
    </w:p>
    <w:p w14:paraId="40F691AE" w14:textId="668EE7A0" w:rsidR="00846CB5" w:rsidRDefault="00BE630E" w:rsidP="00846CB5">
      <w:pPr>
        <w:pStyle w:val="Sraopastraipa"/>
        <w:shd w:val="clear" w:color="auto" w:fill="FFFFFF" w:themeFill="background1"/>
        <w:tabs>
          <w:tab w:val="left" w:pos="851"/>
        </w:tabs>
        <w:ind w:left="0" w:firstLine="567"/>
        <w:jc w:val="both"/>
        <w:rPr>
          <w:u w:val="single"/>
        </w:rPr>
      </w:pPr>
      <w:r w:rsidRPr="00BE630E">
        <w:rPr>
          <w:noProof/>
          <w:u w:val="single"/>
        </w:rPr>
        <w:drawing>
          <wp:inline distT="0" distB="0" distL="0" distR="0" wp14:anchorId="1358E3C2" wp14:editId="54263BE7">
            <wp:extent cx="5229955" cy="457264"/>
            <wp:effectExtent l="0" t="0" r="0" b="0"/>
            <wp:docPr id="1177034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498" name=""/>
                    <pic:cNvPicPr/>
                  </pic:nvPicPr>
                  <pic:blipFill>
                    <a:blip r:embed="rId24"/>
                    <a:stretch>
                      <a:fillRect/>
                    </a:stretch>
                  </pic:blipFill>
                  <pic:spPr>
                    <a:xfrm>
                      <a:off x="0" y="0"/>
                      <a:ext cx="5229955" cy="457264"/>
                    </a:xfrm>
                    <a:prstGeom prst="rect">
                      <a:avLst/>
                    </a:prstGeom>
                  </pic:spPr>
                </pic:pic>
              </a:graphicData>
            </a:graphic>
          </wp:inline>
        </w:drawing>
      </w:r>
    </w:p>
    <w:p w14:paraId="590CC1FB" w14:textId="77777777" w:rsidR="00BE630E" w:rsidRDefault="00BE630E" w:rsidP="00846CB5">
      <w:pPr>
        <w:pStyle w:val="Sraopastraipa"/>
        <w:shd w:val="clear" w:color="auto" w:fill="FFFFFF" w:themeFill="background1"/>
        <w:tabs>
          <w:tab w:val="left" w:pos="851"/>
        </w:tabs>
        <w:ind w:left="0" w:firstLine="567"/>
        <w:jc w:val="both"/>
        <w:rPr>
          <w:u w:val="single"/>
        </w:rPr>
      </w:pPr>
    </w:p>
    <w:p w14:paraId="243F1454" w14:textId="77777777" w:rsidR="00BE630E" w:rsidRDefault="00BE630E" w:rsidP="00846CB5">
      <w:pPr>
        <w:pStyle w:val="Sraopastraipa"/>
        <w:shd w:val="clear" w:color="auto" w:fill="FFFFFF" w:themeFill="background1"/>
        <w:tabs>
          <w:tab w:val="left" w:pos="851"/>
        </w:tabs>
        <w:ind w:left="0" w:firstLine="567"/>
        <w:jc w:val="both"/>
        <w:rPr>
          <w:u w:val="single"/>
        </w:rPr>
      </w:pPr>
    </w:p>
    <w:p w14:paraId="20A4E678" w14:textId="77777777" w:rsidR="00C12D15" w:rsidRPr="000422A2" w:rsidRDefault="00C12D15" w:rsidP="00846CB5">
      <w:pPr>
        <w:pStyle w:val="Sraopastraipa"/>
        <w:shd w:val="clear" w:color="auto" w:fill="FFFFFF" w:themeFill="background1"/>
        <w:tabs>
          <w:tab w:val="left" w:pos="851"/>
        </w:tabs>
        <w:ind w:left="0" w:firstLine="567"/>
        <w:jc w:val="both"/>
        <w:rPr>
          <w:u w:val="single"/>
        </w:rPr>
      </w:pPr>
    </w:p>
    <w:p w14:paraId="4E3F9541" w14:textId="712A5C50" w:rsidR="00846CB5" w:rsidRPr="00930B5F" w:rsidRDefault="00846CB5" w:rsidP="00930B5F">
      <w:pPr>
        <w:shd w:val="clear" w:color="auto" w:fill="92D050"/>
        <w:tabs>
          <w:tab w:val="left" w:pos="4080"/>
          <w:tab w:val="left" w:pos="6600"/>
        </w:tabs>
        <w:jc w:val="both"/>
      </w:pPr>
      <w:r w:rsidRPr="00930B5F">
        <w:rPr>
          <w:u w:val="single"/>
        </w:rPr>
        <w:lastRenderedPageBreak/>
        <w:t>KLAUSIMAS</w:t>
      </w:r>
      <w:r w:rsidR="001C5FC7">
        <w:rPr>
          <w:u w:val="single"/>
        </w:rPr>
        <w:t xml:space="preserve"> </w:t>
      </w:r>
    </w:p>
    <w:p w14:paraId="784DBEAB" w14:textId="77777777" w:rsidR="00846CB5" w:rsidRPr="000422A2" w:rsidRDefault="00846CB5" w:rsidP="00846CB5">
      <w:pPr>
        <w:shd w:val="clear" w:color="auto" w:fill="FFFFFF" w:themeFill="background1"/>
        <w:jc w:val="both"/>
      </w:pPr>
      <w:r w:rsidRPr="000422A2">
        <w:t>Prašome patikslinti dūminio optinio detektoriaus specifikaciją, nes TS 2.1.6 nurodyta temperatūra nuo -200 iki +650C</w:t>
      </w:r>
    </w:p>
    <w:p w14:paraId="5998A114" w14:textId="77777777" w:rsidR="00846CB5" w:rsidRPr="00EB412F" w:rsidRDefault="00846CB5" w:rsidP="00846CB5">
      <w:pPr>
        <w:shd w:val="clear" w:color="auto" w:fill="FFFFFF" w:themeFill="background1"/>
        <w:jc w:val="both"/>
        <w:rPr>
          <w:u w:val="single"/>
        </w:rPr>
      </w:pPr>
      <w:r w:rsidRPr="00EB412F">
        <w:rPr>
          <w:u w:val="single"/>
        </w:rPr>
        <w:t>ATSAKYMAS</w:t>
      </w:r>
    </w:p>
    <w:p w14:paraId="4F6858F4" w14:textId="61812BC0" w:rsidR="00846CB5" w:rsidRPr="000422A2" w:rsidRDefault="008D20D1" w:rsidP="00846CB5">
      <w:pPr>
        <w:shd w:val="clear" w:color="auto" w:fill="FFFFFF" w:themeFill="background1"/>
        <w:jc w:val="both"/>
      </w:pPr>
      <w:r w:rsidRPr="000422A2">
        <w:t xml:space="preserve">TS 2.1.6 </w:t>
      </w:r>
      <w:r>
        <w:t>punkte techninė klaida</w:t>
      </w:r>
      <w:r w:rsidR="00846CB5" w:rsidRPr="00930B5F">
        <w:t xml:space="preserve">, </w:t>
      </w:r>
      <w:r>
        <w:t>teisingas</w:t>
      </w:r>
      <w:r w:rsidRPr="00930B5F">
        <w:t xml:space="preserve"> </w:t>
      </w:r>
      <w:r w:rsidR="00846CB5" w:rsidRPr="00930B5F">
        <w:t>temperatūros diapazonas -10°C iki +55°C.</w:t>
      </w:r>
    </w:p>
    <w:p w14:paraId="295BF5AC" w14:textId="77777777" w:rsidR="00BE630E" w:rsidRDefault="00BE630E" w:rsidP="00846CB5">
      <w:pPr>
        <w:shd w:val="clear" w:color="auto" w:fill="FFFFFF" w:themeFill="background1"/>
        <w:tabs>
          <w:tab w:val="left" w:pos="4080"/>
          <w:tab w:val="left" w:pos="6600"/>
        </w:tabs>
        <w:jc w:val="both"/>
        <w:rPr>
          <w:u w:val="single"/>
        </w:rPr>
      </w:pPr>
    </w:p>
    <w:p w14:paraId="71295690" w14:textId="01245749" w:rsidR="00846CB5" w:rsidRPr="00930B5F" w:rsidRDefault="00846CB5" w:rsidP="00930B5F">
      <w:pPr>
        <w:shd w:val="clear" w:color="auto" w:fill="92D050"/>
        <w:tabs>
          <w:tab w:val="left" w:pos="4080"/>
          <w:tab w:val="left" w:pos="6600"/>
        </w:tabs>
        <w:jc w:val="both"/>
      </w:pPr>
      <w:r w:rsidRPr="00930B5F">
        <w:rPr>
          <w:u w:val="single"/>
        </w:rPr>
        <w:t>KLAUSIMAS</w:t>
      </w:r>
      <w:r w:rsidR="001C5FC7">
        <w:rPr>
          <w:u w:val="single"/>
        </w:rPr>
        <w:t xml:space="preserve"> </w:t>
      </w:r>
    </w:p>
    <w:p w14:paraId="59EACEEB" w14:textId="77777777" w:rsidR="00846CB5" w:rsidRPr="000422A2" w:rsidRDefault="00846CB5" w:rsidP="00846CB5">
      <w:pPr>
        <w:shd w:val="clear" w:color="auto" w:fill="FFFFFF" w:themeFill="background1"/>
        <w:jc w:val="both"/>
      </w:pPr>
      <w:r w:rsidRPr="000422A2">
        <w:t>Prašome patikslinti kokį turime vertintis kabelį GSS, nes TS-4x0,8mm2, MŽ-1x2x1mm2 E90</w:t>
      </w:r>
    </w:p>
    <w:p w14:paraId="2010E9E9" w14:textId="77777777" w:rsidR="00846CB5" w:rsidRPr="00EB412F" w:rsidRDefault="00846CB5" w:rsidP="00846CB5">
      <w:pPr>
        <w:shd w:val="clear" w:color="auto" w:fill="FFFFFF" w:themeFill="background1"/>
        <w:jc w:val="both"/>
        <w:rPr>
          <w:u w:val="single"/>
        </w:rPr>
      </w:pPr>
      <w:r w:rsidRPr="00EB412F">
        <w:rPr>
          <w:u w:val="single"/>
        </w:rPr>
        <w:t>ATSAKYMAS</w:t>
      </w:r>
    </w:p>
    <w:p w14:paraId="43EA4FA2" w14:textId="00B1BAFC" w:rsidR="00846CB5" w:rsidRPr="000422A2" w:rsidRDefault="00930B5F" w:rsidP="00846CB5">
      <w:pPr>
        <w:shd w:val="clear" w:color="auto" w:fill="FFFFFF" w:themeFill="background1"/>
        <w:jc w:val="both"/>
      </w:pPr>
      <w:r w:rsidRPr="00930B5F">
        <w:t>Prašome v</w:t>
      </w:r>
      <w:r w:rsidR="00846CB5" w:rsidRPr="00930B5F">
        <w:t>ertinti kabelį 1x2x1,0 mm2 (Cu), E90, gaisrinei signalizacijai.</w:t>
      </w:r>
    </w:p>
    <w:p w14:paraId="4ED2C0D9" w14:textId="77777777" w:rsidR="00930B5F" w:rsidRDefault="00930B5F" w:rsidP="00846CB5">
      <w:pPr>
        <w:shd w:val="clear" w:color="auto" w:fill="FFFFFF" w:themeFill="background1"/>
        <w:tabs>
          <w:tab w:val="left" w:pos="4080"/>
          <w:tab w:val="left" w:pos="6600"/>
        </w:tabs>
        <w:jc w:val="both"/>
        <w:rPr>
          <w:u w:val="single"/>
        </w:rPr>
      </w:pPr>
    </w:p>
    <w:p w14:paraId="0EFDD857" w14:textId="6A35467C" w:rsidR="00846CB5" w:rsidRPr="00930B5F" w:rsidRDefault="00846CB5" w:rsidP="00930B5F">
      <w:pPr>
        <w:shd w:val="clear" w:color="auto" w:fill="92D050"/>
        <w:tabs>
          <w:tab w:val="left" w:pos="4080"/>
          <w:tab w:val="left" w:pos="6600"/>
        </w:tabs>
        <w:jc w:val="both"/>
      </w:pPr>
      <w:r w:rsidRPr="00930B5F">
        <w:rPr>
          <w:u w:val="single"/>
        </w:rPr>
        <w:t>KLAUSIMAS</w:t>
      </w:r>
      <w:r w:rsidR="001C5FC7">
        <w:rPr>
          <w:u w:val="single"/>
        </w:rPr>
        <w:t xml:space="preserve"> </w:t>
      </w:r>
    </w:p>
    <w:p w14:paraId="3B6136F4" w14:textId="77777777" w:rsidR="00846CB5" w:rsidRPr="000422A2" w:rsidRDefault="00846CB5" w:rsidP="00846CB5">
      <w:pPr>
        <w:shd w:val="clear" w:color="auto" w:fill="FFFFFF" w:themeFill="background1"/>
        <w:jc w:val="both"/>
      </w:pPr>
      <w:r w:rsidRPr="000422A2">
        <w:t>Prašome patikslinti vidinių sirenų kiekį, nes MŽ-10vnt, o pagal principinę schemą-11vnt.</w:t>
      </w:r>
    </w:p>
    <w:p w14:paraId="1B861512" w14:textId="77777777" w:rsidR="00846CB5" w:rsidRPr="00EB412F" w:rsidRDefault="00846CB5" w:rsidP="00846CB5">
      <w:pPr>
        <w:shd w:val="clear" w:color="auto" w:fill="FFFFFF" w:themeFill="background1"/>
        <w:jc w:val="both"/>
        <w:rPr>
          <w:u w:val="single"/>
        </w:rPr>
      </w:pPr>
      <w:r w:rsidRPr="00EB412F">
        <w:rPr>
          <w:u w:val="single"/>
        </w:rPr>
        <w:t>ATSAKYMAS</w:t>
      </w:r>
    </w:p>
    <w:p w14:paraId="01E312A2" w14:textId="3067857F" w:rsidR="00846CB5" w:rsidRPr="000422A2" w:rsidRDefault="00846CB5" w:rsidP="00846CB5">
      <w:pPr>
        <w:shd w:val="clear" w:color="auto" w:fill="FFFFFF" w:themeFill="background1"/>
        <w:jc w:val="both"/>
      </w:pPr>
      <w:r w:rsidRPr="00FA4F16">
        <w:t>Klaida principinėje schemoje, 1-11 ne vidaus sirena su blykste, bet gaisrinis optinis dūmų detektorius</w:t>
      </w:r>
      <w:r w:rsidR="00EB412F">
        <w:t>.</w:t>
      </w:r>
      <w:r w:rsidRPr="00FA4F16">
        <w:t xml:space="preserve"> </w:t>
      </w:r>
      <w:r w:rsidR="00EB412F">
        <w:t>P</w:t>
      </w:r>
      <w:r w:rsidR="00930B5F" w:rsidRPr="00FA4F16">
        <w:t xml:space="preserve">rašome </w:t>
      </w:r>
      <w:r w:rsidR="00FA4F16" w:rsidRPr="00FA4F16">
        <w:t>vertinti pagal pirkimo dokumentų 3 PAGD PD TS (aktuali 2026-02</w:t>
      </w:r>
      <w:r w:rsidR="00EB412F">
        <w:t>-19</w:t>
      </w:r>
      <w:r w:rsidR="00FA4F16" w:rsidRPr="00FA4F16">
        <w:t>) 10_IN2410-01-TP-GSS</w:t>
      </w:r>
      <w:r w:rsidRPr="00FA4F16">
        <w:t xml:space="preserve"> dalies brėžinį IN2410-10-TP-GSS.B-03. Nurodytas kiekis teisingas.</w:t>
      </w:r>
    </w:p>
    <w:p w14:paraId="00A52B79" w14:textId="77777777" w:rsidR="00930B5F" w:rsidRDefault="00930B5F" w:rsidP="00846CB5">
      <w:pPr>
        <w:shd w:val="clear" w:color="auto" w:fill="FFFFFF" w:themeFill="background1"/>
        <w:tabs>
          <w:tab w:val="left" w:pos="4080"/>
          <w:tab w:val="left" w:pos="6600"/>
        </w:tabs>
        <w:jc w:val="both"/>
        <w:rPr>
          <w:u w:val="single"/>
        </w:rPr>
      </w:pPr>
    </w:p>
    <w:p w14:paraId="7F4E8213" w14:textId="18DE0161" w:rsidR="00846CB5" w:rsidRPr="00FA4F16" w:rsidRDefault="00846CB5" w:rsidP="00FA4F16">
      <w:pPr>
        <w:shd w:val="clear" w:color="auto" w:fill="92D050"/>
        <w:tabs>
          <w:tab w:val="left" w:pos="4080"/>
          <w:tab w:val="left" w:pos="6600"/>
        </w:tabs>
        <w:jc w:val="both"/>
      </w:pPr>
      <w:r w:rsidRPr="00FA4F16">
        <w:rPr>
          <w:u w:val="single"/>
        </w:rPr>
        <w:t>KLAUSIMAS</w:t>
      </w:r>
      <w:r w:rsidR="001C5FC7">
        <w:rPr>
          <w:u w:val="single"/>
        </w:rPr>
        <w:t xml:space="preserve"> </w:t>
      </w:r>
    </w:p>
    <w:p w14:paraId="01E12013" w14:textId="77777777" w:rsidR="00846CB5" w:rsidRPr="000422A2" w:rsidRDefault="00846CB5" w:rsidP="00846CB5">
      <w:pPr>
        <w:shd w:val="clear" w:color="auto" w:fill="FFFFFF" w:themeFill="background1"/>
        <w:jc w:val="both"/>
      </w:pPr>
      <w:r w:rsidRPr="000422A2">
        <w:t>Prašome patikslinti AS telefonspynių elektromechaninių spynų kiekį, nes MŽ-1vnt, o pagal principinę schemą-2vnt.</w:t>
      </w:r>
    </w:p>
    <w:p w14:paraId="34982530" w14:textId="77777777" w:rsidR="00846CB5" w:rsidRPr="00EB412F" w:rsidRDefault="00846CB5" w:rsidP="00846CB5">
      <w:pPr>
        <w:shd w:val="clear" w:color="auto" w:fill="FFFFFF" w:themeFill="background1"/>
        <w:jc w:val="both"/>
        <w:rPr>
          <w:u w:val="single"/>
        </w:rPr>
      </w:pPr>
      <w:r w:rsidRPr="00EB412F">
        <w:rPr>
          <w:u w:val="single"/>
        </w:rPr>
        <w:t>ATSAKYMAS</w:t>
      </w:r>
    </w:p>
    <w:p w14:paraId="3B9759C6" w14:textId="30E35FA7" w:rsidR="00FA4F16" w:rsidRDefault="00FA4F16" w:rsidP="00FA4F16">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2 skyrius.</w:t>
      </w:r>
    </w:p>
    <w:p w14:paraId="210A6389" w14:textId="1815CD13" w:rsidR="00846CB5" w:rsidRPr="000422A2" w:rsidRDefault="00FA4F16" w:rsidP="00846CB5">
      <w:pPr>
        <w:shd w:val="clear" w:color="auto" w:fill="FFFFFF" w:themeFill="background1"/>
        <w:jc w:val="both"/>
      </w:pPr>
      <w:r w:rsidRPr="00FA4F16">
        <w:rPr>
          <w:noProof/>
        </w:rPr>
        <w:drawing>
          <wp:inline distT="0" distB="0" distL="0" distR="0" wp14:anchorId="176906A8" wp14:editId="7B4E6B2C">
            <wp:extent cx="5430008" cy="543001"/>
            <wp:effectExtent l="0" t="0" r="0" b="9525"/>
            <wp:docPr id="1837725971"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25971" name="Paveikslėlis 1" descr="Paveikslėlis, kuriame yra tekstas, ekrano kopija, Šriftas, linija&#10;&#10;Dirbtinio intelekto sugeneruotas turinys gali būti neteisingas."/>
                    <pic:cNvPicPr/>
                  </pic:nvPicPr>
                  <pic:blipFill>
                    <a:blip r:embed="rId25"/>
                    <a:stretch>
                      <a:fillRect/>
                    </a:stretch>
                  </pic:blipFill>
                  <pic:spPr>
                    <a:xfrm>
                      <a:off x="0" y="0"/>
                      <a:ext cx="5430008" cy="543001"/>
                    </a:xfrm>
                    <a:prstGeom prst="rect">
                      <a:avLst/>
                    </a:prstGeom>
                  </pic:spPr>
                </pic:pic>
              </a:graphicData>
            </a:graphic>
          </wp:inline>
        </w:drawing>
      </w:r>
    </w:p>
    <w:p w14:paraId="616C92F3" w14:textId="77777777" w:rsidR="00FA4F16" w:rsidRDefault="00FA4F16" w:rsidP="00846CB5">
      <w:pPr>
        <w:shd w:val="clear" w:color="auto" w:fill="FFFFFF" w:themeFill="background1"/>
        <w:tabs>
          <w:tab w:val="left" w:pos="4080"/>
          <w:tab w:val="left" w:pos="6600"/>
        </w:tabs>
        <w:jc w:val="both"/>
        <w:rPr>
          <w:u w:val="single"/>
        </w:rPr>
      </w:pPr>
    </w:p>
    <w:p w14:paraId="26994654" w14:textId="17E7AE9F" w:rsidR="00846CB5" w:rsidRPr="00FA4F16" w:rsidRDefault="00846CB5" w:rsidP="00FA4F16">
      <w:pPr>
        <w:shd w:val="clear" w:color="auto" w:fill="92D050"/>
        <w:tabs>
          <w:tab w:val="left" w:pos="4080"/>
          <w:tab w:val="left" w:pos="6600"/>
        </w:tabs>
        <w:jc w:val="both"/>
      </w:pPr>
      <w:r w:rsidRPr="00FA4F16">
        <w:rPr>
          <w:u w:val="single"/>
        </w:rPr>
        <w:t>KLAUSIMAS</w:t>
      </w:r>
      <w:r w:rsidR="001C5FC7">
        <w:rPr>
          <w:u w:val="single"/>
        </w:rPr>
        <w:t xml:space="preserve"> </w:t>
      </w:r>
    </w:p>
    <w:p w14:paraId="612BC9E6" w14:textId="77777777" w:rsidR="00846CB5" w:rsidRPr="000422A2" w:rsidRDefault="00846CB5" w:rsidP="00846CB5">
      <w:pPr>
        <w:shd w:val="clear" w:color="auto" w:fill="FFFFFF" w:themeFill="background1"/>
        <w:jc w:val="both"/>
      </w:pPr>
      <w:r w:rsidRPr="000422A2">
        <w:t>Prašome patikslinti AS įeigos elektromechaninių spynų kiekį, nes MŽ-10vnt, o pagal principinę schemą-12vnt.</w:t>
      </w:r>
    </w:p>
    <w:p w14:paraId="67ED5E09" w14:textId="77777777" w:rsidR="00846CB5" w:rsidRPr="00EB412F" w:rsidRDefault="00846CB5" w:rsidP="00846CB5">
      <w:pPr>
        <w:shd w:val="clear" w:color="auto" w:fill="FFFFFF" w:themeFill="background1"/>
        <w:jc w:val="both"/>
        <w:rPr>
          <w:u w:val="single"/>
        </w:rPr>
      </w:pPr>
      <w:r w:rsidRPr="00EB412F">
        <w:rPr>
          <w:u w:val="single"/>
        </w:rPr>
        <w:t>ATSAKYMAS</w:t>
      </w:r>
    </w:p>
    <w:p w14:paraId="7E8723C4" w14:textId="34246AAF" w:rsidR="00FA4F16" w:rsidRDefault="00FA4F16" w:rsidP="00FA4F16">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3 skyrius.</w:t>
      </w:r>
    </w:p>
    <w:p w14:paraId="065F2407" w14:textId="5AAA0877" w:rsidR="00846CB5" w:rsidRPr="000422A2" w:rsidRDefault="00FA4F16" w:rsidP="00846CB5">
      <w:pPr>
        <w:shd w:val="clear" w:color="auto" w:fill="FFFFFF" w:themeFill="background1"/>
        <w:jc w:val="both"/>
      </w:pPr>
      <w:r w:rsidRPr="00FA4F16">
        <w:rPr>
          <w:noProof/>
        </w:rPr>
        <w:drawing>
          <wp:inline distT="0" distB="0" distL="0" distR="0" wp14:anchorId="4813B56A" wp14:editId="6991F9B9">
            <wp:extent cx="6068272" cy="476316"/>
            <wp:effectExtent l="0" t="0" r="8890" b="0"/>
            <wp:docPr id="1197494302"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4302" name="Paveikslėlis 1" descr="Paveikslėlis, kuriame yra tekstas, ekrano kopija, Šriftas, geltonas&#10;&#10;Dirbtinio intelekto sugeneruotas turinys gali būti neteisingas."/>
                    <pic:cNvPicPr/>
                  </pic:nvPicPr>
                  <pic:blipFill>
                    <a:blip r:embed="rId26"/>
                    <a:stretch>
                      <a:fillRect/>
                    </a:stretch>
                  </pic:blipFill>
                  <pic:spPr>
                    <a:xfrm>
                      <a:off x="0" y="0"/>
                      <a:ext cx="6068272" cy="476316"/>
                    </a:xfrm>
                    <a:prstGeom prst="rect">
                      <a:avLst/>
                    </a:prstGeom>
                  </pic:spPr>
                </pic:pic>
              </a:graphicData>
            </a:graphic>
          </wp:inline>
        </w:drawing>
      </w:r>
    </w:p>
    <w:p w14:paraId="7B7F8B3B" w14:textId="77777777" w:rsidR="00FA4F16" w:rsidRDefault="00FA4F16" w:rsidP="00846CB5">
      <w:pPr>
        <w:shd w:val="clear" w:color="auto" w:fill="FFFFFF" w:themeFill="background1"/>
        <w:tabs>
          <w:tab w:val="left" w:pos="4080"/>
          <w:tab w:val="left" w:pos="6600"/>
        </w:tabs>
        <w:jc w:val="both"/>
        <w:rPr>
          <w:u w:val="single"/>
        </w:rPr>
      </w:pPr>
    </w:p>
    <w:p w14:paraId="0AF5C842" w14:textId="2E22CF12" w:rsidR="00846CB5" w:rsidRPr="008D20D1" w:rsidRDefault="00846CB5" w:rsidP="00931B01">
      <w:pPr>
        <w:shd w:val="clear" w:color="auto" w:fill="92D050"/>
        <w:tabs>
          <w:tab w:val="left" w:pos="4080"/>
          <w:tab w:val="left" w:pos="6600"/>
        </w:tabs>
        <w:jc w:val="both"/>
      </w:pPr>
      <w:r w:rsidRPr="008D20D1">
        <w:rPr>
          <w:u w:val="single"/>
        </w:rPr>
        <w:t>KLAUSIMAS</w:t>
      </w:r>
      <w:r w:rsidR="001C5FC7">
        <w:rPr>
          <w:u w:val="single"/>
        </w:rPr>
        <w:t xml:space="preserve"> </w:t>
      </w:r>
    </w:p>
    <w:p w14:paraId="121049CC" w14:textId="77777777" w:rsidR="00846CB5" w:rsidRPr="000422A2" w:rsidRDefault="00846CB5" w:rsidP="00846CB5">
      <w:pPr>
        <w:shd w:val="clear" w:color="auto" w:fill="FFFFFF" w:themeFill="background1"/>
        <w:jc w:val="both"/>
      </w:pPr>
      <w:r w:rsidRPr="000422A2">
        <w:t>Prašome patikslinti AS įeigos durų magnetinių kontaktų  kiekį, nes MŽ-2vnt, o pagal principinę schemą-12vnt.</w:t>
      </w:r>
    </w:p>
    <w:p w14:paraId="15EBC4F8" w14:textId="77777777" w:rsidR="00846CB5" w:rsidRPr="00EB412F" w:rsidRDefault="00846CB5" w:rsidP="00846CB5">
      <w:pPr>
        <w:shd w:val="clear" w:color="auto" w:fill="FFFFFF" w:themeFill="background1"/>
        <w:jc w:val="both"/>
        <w:rPr>
          <w:u w:val="single"/>
        </w:rPr>
      </w:pPr>
      <w:r w:rsidRPr="00EB412F">
        <w:rPr>
          <w:u w:val="single"/>
        </w:rPr>
        <w:t>ATSAKYMAS</w:t>
      </w:r>
    </w:p>
    <w:p w14:paraId="79F9919B" w14:textId="36F6287E" w:rsidR="00FA4F16" w:rsidRDefault="00FA4F16" w:rsidP="00FA4F16">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3 skyrius.</w:t>
      </w:r>
    </w:p>
    <w:p w14:paraId="65D054D8" w14:textId="1E1A3AE7" w:rsidR="00846CB5" w:rsidRPr="000422A2" w:rsidRDefault="00931B01" w:rsidP="00846CB5">
      <w:pPr>
        <w:shd w:val="clear" w:color="auto" w:fill="FFFFFF" w:themeFill="background1"/>
        <w:jc w:val="both"/>
      </w:pPr>
      <w:r w:rsidRPr="00931B01">
        <w:rPr>
          <w:noProof/>
        </w:rPr>
        <w:drawing>
          <wp:inline distT="0" distB="0" distL="0" distR="0" wp14:anchorId="6F527406" wp14:editId="493A0EA7">
            <wp:extent cx="5229955" cy="457264"/>
            <wp:effectExtent l="0" t="0" r="0" b="0"/>
            <wp:docPr id="10421885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8526" name=""/>
                    <pic:cNvPicPr/>
                  </pic:nvPicPr>
                  <pic:blipFill>
                    <a:blip r:embed="rId27"/>
                    <a:stretch>
                      <a:fillRect/>
                    </a:stretch>
                  </pic:blipFill>
                  <pic:spPr>
                    <a:xfrm>
                      <a:off x="0" y="0"/>
                      <a:ext cx="5229955" cy="457264"/>
                    </a:xfrm>
                    <a:prstGeom prst="rect">
                      <a:avLst/>
                    </a:prstGeom>
                  </pic:spPr>
                </pic:pic>
              </a:graphicData>
            </a:graphic>
          </wp:inline>
        </w:drawing>
      </w:r>
    </w:p>
    <w:p w14:paraId="71CF9AD5" w14:textId="77777777" w:rsidR="00FA4F16" w:rsidRDefault="00FA4F16" w:rsidP="00846CB5">
      <w:pPr>
        <w:shd w:val="clear" w:color="auto" w:fill="FFFFFF" w:themeFill="background1"/>
        <w:tabs>
          <w:tab w:val="left" w:pos="4080"/>
          <w:tab w:val="left" w:pos="6600"/>
        </w:tabs>
        <w:jc w:val="both"/>
        <w:rPr>
          <w:u w:val="single"/>
        </w:rPr>
      </w:pPr>
    </w:p>
    <w:p w14:paraId="64DCA196" w14:textId="77777777" w:rsidR="00931B01" w:rsidRDefault="00931B01" w:rsidP="00846CB5">
      <w:pPr>
        <w:shd w:val="clear" w:color="auto" w:fill="FFFFFF" w:themeFill="background1"/>
        <w:tabs>
          <w:tab w:val="left" w:pos="4080"/>
          <w:tab w:val="left" w:pos="6600"/>
        </w:tabs>
        <w:jc w:val="both"/>
        <w:rPr>
          <w:u w:val="single"/>
        </w:rPr>
      </w:pPr>
    </w:p>
    <w:p w14:paraId="69F42ABC" w14:textId="77777777" w:rsidR="00931B01" w:rsidRDefault="00931B01" w:rsidP="00846CB5">
      <w:pPr>
        <w:shd w:val="clear" w:color="auto" w:fill="FFFFFF" w:themeFill="background1"/>
        <w:tabs>
          <w:tab w:val="left" w:pos="4080"/>
          <w:tab w:val="left" w:pos="6600"/>
        </w:tabs>
        <w:jc w:val="both"/>
        <w:rPr>
          <w:u w:val="single"/>
        </w:rPr>
      </w:pPr>
    </w:p>
    <w:p w14:paraId="5F76749E" w14:textId="77777777" w:rsidR="00931B01" w:rsidRDefault="00931B01" w:rsidP="00846CB5">
      <w:pPr>
        <w:shd w:val="clear" w:color="auto" w:fill="FFFFFF" w:themeFill="background1"/>
        <w:tabs>
          <w:tab w:val="left" w:pos="4080"/>
          <w:tab w:val="left" w:pos="6600"/>
        </w:tabs>
        <w:jc w:val="both"/>
        <w:rPr>
          <w:u w:val="single"/>
        </w:rPr>
      </w:pPr>
    </w:p>
    <w:p w14:paraId="0453E154" w14:textId="086EC00E" w:rsidR="00846CB5" w:rsidRPr="00931B01" w:rsidRDefault="00846CB5" w:rsidP="00931B01">
      <w:pPr>
        <w:shd w:val="clear" w:color="auto" w:fill="92D050"/>
        <w:tabs>
          <w:tab w:val="left" w:pos="4080"/>
          <w:tab w:val="left" w:pos="6600"/>
        </w:tabs>
        <w:jc w:val="both"/>
      </w:pPr>
      <w:r w:rsidRPr="00931B01">
        <w:rPr>
          <w:u w:val="single"/>
        </w:rPr>
        <w:lastRenderedPageBreak/>
        <w:t>KLAUSIMAS</w:t>
      </w:r>
      <w:r w:rsidR="001C5FC7">
        <w:rPr>
          <w:u w:val="single"/>
        </w:rPr>
        <w:t xml:space="preserve"> </w:t>
      </w:r>
    </w:p>
    <w:p w14:paraId="20F7F47C" w14:textId="77777777" w:rsidR="00846CB5" w:rsidRPr="000422A2" w:rsidRDefault="00846CB5" w:rsidP="00846CB5">
      <w:pPr>
        <w:shd w:val="clear" w:color="auto" w:fill="FFFFFF" w:themeFill="background1"/>
        <w:jc w:val="both"/>
      </w:pPr>
      <w:r w:rsidRPr="000422A2">
        <w:t xml:space="preserve">Prašome patikslinti AS įeigos kortelių skaitytuvų (vidaus sąlygomis)  kiekį, nes MŽ-9vnt, o pagal principinę schemą-6vnt. </w:t>
      </w:r>
    </w:p>
    <w:p w14:paraId="636B0FE3" w14:textId="77777777" w:rsidR="00846CB5" w:rsidRPr="00EB412F" w:rsidRDefault="00846CB5" w:rsidP="00846CB5">
      <w:pPr>
        <w:shd w:val="clear" w:color="auto" w:fill="FFFFFF" w:themeFill="background1"/>
        <w:jc w:val="both"/>
        <w:rPr>
          <w:u w:val="single"/>
        </w:rPr>
      </w:pPr>
      <w:r w:rsidRPr="00EB412F">
        <w:rPr>
          <w:u w:val="single"/>
        </w:rPr>
        <w:t>ATSAKYMAS</w:t>
      </w:r>
    </w:p>
    <w:p w14:paraId="51C6DFB8" w14:textId="3B7A00B7" w:rsidR="00931B01" w:rsidRDefault="00931B01" w:rsidP="00931B01">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3 skyrius.</w:t>
      </w:r>
    </w:p>
    <w:p w14:paraId="3D346C7A" w14:textId="4982485A" w:rsidR="00846CB5" w:rsidRPr="000422A2" w:rsidRDefault="00931B01" w:rsidP="00846CB5">
      <w:pPr>
        <w:shd w:val="clear" w:color="auto" w:fill="FFFFFF" w:themeFill="background1"/>
        <w:jc w:val="both"/>
      </w:pPr>
      <w:r w:rsidRPr="00931B01">
        <w:rPr>
          <w:noProof/>
        </w:rPr>
        <w:drawing>
          <wp:inline distT="0" distB="0" distL="0" distR="0" wp14:anchorId="261E78D7" wp14:editId="1F809BC1">
            <wp:extent cx="5792008" cy="657317"/>
            <wp:effectExtent l="0" t="0" r="0" b="9525"/>
            <wp:docPr id="725525656"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5656" name="Paveikslėlis 1" descr="Paveikslėlis, kuriame yra tekstas, ekrano kopija, Šriftas, linija&#10;&#10;Dirbtinio intelekto sugeneruotas turinys gali būti neteisingas."/>
                    <pic:cNvPicPr/>
                  </pic:nvPicPr>
                  <pic:blipFill>
                    <a:blip r:embed="rId28"/>
                    <a:stretch>
                      <a:fillRect/>
                    </a:stretch>
                  </pic:blipFill>
                  <pic:spPr>
                    <a:xfrm>
                      <a:off x="0" y="0"/>
                      <a:ext cx="5792008" cy="657317"/>
                    </a:xfrm>
                    <a:prstGeom prst="rect">
                      <a:avLst/>
                    </a:prstGeom>
                  </pic:spPr>
                </pic:pic>
              </a:graphicData>
            </a:graphic>
          </wp:inline>
        </w:drawing>
      </w:r>
    </w:p>
    <w:p w14:paraId="791D1AC5" w14:textId="77777777" w:rsidR="00931B01" w:rsidRDefault="00931B01" w:rsidP="00846CB5">
      <w:pPr>
        <w:shd w:val="clear" w:color="auto" w:fill="FFFFFF" w:themeFill="background1"/>
        <w:tabs>
          <w:tab w:val="left" w:pos="4080"/>
          <w:tab w:val="left" w:pos="6600"/>
        </w:tabs>
        <w:jc w:val="both"/>
        <w:rPr>
          <w:u w:val="single"/>
        </w:rPr>
      </w:pPr>
    </w:p>
    <w:p w14:paraId="1F3269ED" w14:textId="1BCA9CC0" w:rsidR="00846CB5" w:rsidRPr="003D4EB3" w:rsidRDefault="00846CB5" w:rsidP="003D4EB3">
      <w:pPr>
        <w:shd w:val="clear" w:color="auto" w:fill="92D050"/>
        <w:tabs>
          <w:tab w:val="left" w:pos="4080"/>
          <w:tab w:val="left" w:pos="6600"/>
        </w:tabs>
        <w:jc w:val="both"/>
      </w:pPr>
      <w:r w:rsidRPr="003D4EB3">
        <w:rPr>
          <w:u w:val="single"/>
        </w:rPr>
        <w:t>KLAUSIMAS</w:t>
      </w:r>
      <w:r w:rsidR="001C5FC7">
        <w:rPr>
          <w:u w:val="single"/>
        </w:rPr>
        <w:t xml:space="preserve"> </w:t>
      </w:r>
    </w:p>
    <w:p w14:paraId="6C166843" w14:textId="77777777" w:rsidR="00846CB5" w:rsidRPr="000422A2" w:rsidRDefault="00846CB5" w:rsidP="00846CB5">
      <w:pPr>
        <w:shd w:val="clear" w:color="auto" w:fill="FFFFFF" w:themeFill="background1"/>
        <w:jc w:val="both"/>
      </w:pPr>
      <w:r w:rsidRPr="000422A2">
        <w:t>Prašome patikslinti AS įeigos kortelių skaitytuvų (lauko sąlygomis)  kiekį, nes MŽ-9vnt, o pagal principinę schemą-3vnt.</w:t>
      </w:r>
    </w:p>
    <w:p w14:paraId="32AAB0E7" w14:textId="77777777" w:rsidR="00846CB5" w:rsidRPr="00EB412F" w:rsidRDefault="00846CB5" w:rsidP="00846CB5">
      <w:pPr>
        <w:shd w:val="clear" w:color="auto" w:fill="FFFFFF" w:themeFill="background1"/>
        <w:jc w:val="both"/>
        <w:rPr>
          <w:u w:val="single"/>
        </w:rPr>
      </w:pPr>
      <w:r w:rsidRPr="00EB412F">
        <w:rPr>
          <w:u w:val="single"/>
        </w:rPr>
        <w:t>ATSAKYMAS</w:t>
      </w:r>
    </w:p>
    <w:p w14:paraId="1A8BFECB" w14:textId="7FAA1BDF" w:rsidR="003D4EB3" w:rsidRDefault="003D4EB3" w:rsidP="003D4EB3">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3 skyrius.</w:t>
      </w:r>
    </w:p>
    <w:p w14:paraId="1E9F81D9" w14:textId="1F550877" w:rsidR="00846CB5" w:rsidRPr="000422A2" w:rsidRDefault="003D4EB3" w:rsidP="00846CB5">
      <w:pPr>
        <w:shd w:val="clear" w:color="auto" w:fill="FFFFFF" w:themeFill="background1"/>
        <w:jc w:val="both"/>
      </w:pPr>
      <w:r w:rsidRPr="00931B01">
        <w:rPr>
          <w:noProof/>
        </w:rPr>
        <w:drawing>
          <wp:inline distT="0" distB="0" distL="0" distR="0" wp14:anchorId="1C328E61" wp14:editId="5A8CEE36">
            <wp:extent cx="5792008" cy="657317"/>
            <wp:effectExtent l="0" t="0" r="0" b="9525"/>
            <wp:docPr id="14519278"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5656" name="Paveikslėlis 1" descr="Paveikslėlis, kuriame yra tekstas, ekrano kopija, Šriftas, linija&#10;&#10;Dirbtinio intelekto sugeneruotas turinys gali būti neteisingas."/>
                    <pic:cNvPicPr/>
                  </pic:nvPicPr>
                  <pic:blipFill>
                    <a:blip r:embed="rId28"/>
                    <a:stretch>
                      <a:fillRect/>
                    </a:stretch>
                  </pic:blipFill>
                  <pic:spPr>
                    <a:xfrm>
                      <a:off x="0" y="0"/>
                      <a:ext cx="5792008" cy="657317"/>
                    </a:xfrm>
                    <a:prstGeom prst="rect">
                      <a:avLst/>
                    </a:prstGeom>
                  </pic:spPr>
                </pic:pic>
              </a:graphicData>
            </a:graphic>
          </wp:inline>
        </w:drawing>
      </w:r>
    </w:p>
    <w:p w14:paraId="44716636" w14:textId="77777777" w:rsidR="00931B01" w:rsidRDefault="00931B01" w:rsidP="00846CB5">
      <w:pPr>
        <w:shd w:val="clear" w:color="auto" w:fill="FFFFFF" w:themeFill="background1"/>
        <w:tabs>
          <w:tab w:val="left" w:pos="4080"/>
          <w:tab w:val="left" w:pos="6600"/>
        </w:tabs>
        <w:jc w:val="both"/>
        <w:rPr>
          <w:u w:val="single"/>
        </w:rPr>
      </w:pPr>
    </w:p>
    <w:p w14:paraId="6845190D" w14:textId="46EC260D" w:rsidR="00846CB5" w:rsidRPr="003D4EB3" w:rsidRDefault="00846CB5" w:rsidP="003D4EB3">
      <w:pPr>
        <w:shd w:val="clear" w:color="auto" w:fill="92D050"/>
        <w:tabs>
          <w:tab w:val="left" w:pos="4080"/>
          <w:tab w:val="left" w:pos="6600"/>
        </w:tabs>
        <w:jc w:val="both"/>
      </w:pPr>
      <w:r w:rsidRPr="003D4EB3">
        <w:rPr>
          <w:u w:val="single"/>
        </w:rPr>
        <w:t>KLAUSIMAS</w:t>
      </w:r>
      <w:r w:rsidR="001C5FC7">
        <w:rPr>
          <w:u w:val="single"/>
        </w:rPr>
        <w:t xml:space="preserve"> </w:t>
      </w:r>
    </w:p>
    <w:p w14:paraId="3DDF02E8" w14:textId="77777777" w:rsidR="00846CB5" w:rsidRPr="000422A2" w:rsidRDefault="00846CB5" w:rsidP="00846CB5">
      <w:pPr>
        <w:shd w:val="clear" w:color="auto" w:fill="FFFFFF" w:themeFill="background1"/>
        <w:jc w:val="both"/>
      </w:pPr>
      <w:r w:rsidRPr="000422A2">
        <w:t>Prašome patikslinti AS įeigos kabelio 4x0,22 kiekį, nes MŽ-160m, o pagal principinę schemą-260m.</w:t>
      </w:r>
    </w:p>
    <w:p w14:paraId="2F7F4970" w14:textId="77777777" w:rsidR="00846CB5" w:rsidRPr="00EB412F" w:rsidRDefault="00846CB5" w:rsidP="00846CB5">
      <w:pPr>
        <w:shd w:val="clear" w:color="auto" w:fill="FFFFFF" w:themeFill="background1"/>
        <w:jc w:val="both"/>
        <w:rPr>
          <w:u w:val="single"/>
        </w:rPr>
      </w:pPr>
      <w:r w:rsidRPr="00EB412F">
        <w:rPr>
          <w:u w:val="single"/>
        </w:rPr>
        <w:t>ATSAKYMAS</w:t>
      </w:r>
    </w:p>
    <w:p w14:paraId="41310848" w14:textId="1835EF36" w:rsidR="00846CB5" w:rsidRPr="000422A2" w:rsidRDefault="003D4EB3" w:rsidP="00846CB5">
      <w:pPr>
        <w:shd w:val="clear" w:color="auto" w:fill="FFFFFF" w:themeFill="background1"/>
        <w:jc w:val="both"/>
      </w:pPr>
      <w:r w:rsidRPr="003D4EB3">
        <w:t>Prašome v</w:t>
      </w:r>
      <w:r w:rsidR="00846CB5" w:rsidRPr="003D4EB3">
        <w:t>ertinti 160 m, kur SK-10 nurodyta 4x0,22 -  turi būti 4x2x0,5.</w:t>
      </w:r>
    </w:p>
    <w:p w14:paraId="1CD6FD2E" w14:textId="77777777" w:rsidR="00931B01" w:rsidRDefault="00931B01" w:rsidP="00846CB5">
      <w:pPr>
        <w:shd w:val="clear" w:color="auto" w:fill="FFFFFF" w:themeFill="background1"/>
        <w:tabs>
          <w:tab w:val="left" w:pos="4080"/>
          <w:tab w:val="left" w:pos="6600"/>
        </w:tabs>
        <w:jc w:val="both"/>
        <w:rPr>
          <w:u w:val="single"/>
        </w:rPr>
      </w:pPr>
    </w:p>
    <w:p w14:paraId="11178DA6" w14:textId="6C7C9251" w:rsidR="00846CB5" w:rsidRPr="003D4EB3" w:rsidRDefault="00846CB5" w:rsidP="003D4EB3">
      <w:pPr>
        <w:shd w:val="clear" w:color="auto" w:fill="92D050"/>
        <w:tabs>
          <w:tab w:val="left" w:pos="4080"/>
          <w:tab w:val="left" w:pos="6600"/>
        </w:tabs>
        <w:jc w:val="both"/>
      </w:pPr>
      <w:r w:rsidRPr="003D4EB3">
        <w:rPr>
          <w:u w:val="single"/>
        </w:rPr>
        <w:t>KLAUSIMAS</w:t>
      </w:r>
      <w:r w:rsidR="001C5FC7">
        <w:rPr>
          <w:u w:val="single"/>
        </w:rPr>
        <w:t xml:space="preserve"> </w:t>
      </w:r>
    </w:p>
    <w:p w14:paraId="4FA1C476" w14:textId="77777777" w:rsidR="00846CB5" w:rsidRPr="000422A2" w:rsidRDefault="00846CB5" w:rsidP="00846CB5">
      <w:pPr>
        <w:shd w:val="clear" w:color="auto" w:fill="FFFFFF" w:themeFill="background1"/>
        <w:jc w:val="both"/>
      </w:pPr>
      <w:r w:rsidRPr="000422A2">
        <w:t>Prašome patikslinti apsauginės signalizacijos maitinimo šaltinių kiekį, nes MŽ-5vnt, o pagal principinę schemą-6vnt.</w:t>
      </w:r>
    </w:p>
    <w:p w14:paraId="46C0AF14" w14:textId="77777777" w:rsidR="003D4EB3" w:rsidRPr="00EB412F" w:rsidRDefault="00846CB5" w:rsidP="003D4EB3">
      <w:pPr>
        <w:pStyle w:val="Sraopastraipa"/>
        <w:shd w:val="clear" w:color="auto" w:fill="FFFFFF" w:themeFill="background1"/>
        <w:tabs>
          <w:tab w:val="left" w:pos="4080"/>
          <w:tab w:val="left" w:pos="6600"/>
        </w:tabs>
        <w:ind w:left="0"/>
        <w:jc w:val="both"/>
        <w:rPr>
          <w:u w:val="single"/>
        </w:rPr>
      </w:pPr>
      <w:r w:rsidRPr="00EB412F">
        <w:rPr>
          <w:u w:val="single"/>
        </w:rPr>
        <w:t>ATSAKYMAS</w:t>
      </w:r>
      <w:r w:rsidR="003D4EB3" w:rsidRPr="00EB412F">
        <w:rPr>
          <w:u w:val="single"/>
        </w:rPr>
        <w:t xml:space="preserve"> </w:t>
      </w:r>
    </w:p>
    <w:p w14:paraId="528F78E1" w14:textId="74306644" w:rsidR="003D4EB3" w:rsidRDefault="003D4EB3" w:rsidP="003D4EB3">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1 skyrius.</w:t>
      </w:r>
    </w:p>
    <w:p w14:paraId="0713B501" w14:textId="507EB338" w:rsidR="00846CB5" w:rsidRPr="000422A2" w:rsidRDefault="003D4EB3" w:rsidP="003D4EB3">
      <w:pPr>
        <w:shd w:val="clear" w:color="auto" w:fill="FFFFFF" w:themeFill="background1"/>
        <w:jc w:val="both"/>
      </w:pPr>
      <w:r w:rsidRPr="003D4EB3">
        <w:rPr>
          <w:noProof/>
        </w:rPr>
        <w:drawing>
          <wp:inline distT="0" distB="0" distL="0" distR="0" wp14:anchorId="27AE469C" wp14:editId="5F076DB2">
            <wp:extent cx="4925112" cy="495369"/>
            <wp:effectExtent l="0" t="0" r="8890" b="0"/>
            <wp:docPr id="1456709688"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9688" name="Paveikslėlis 1" descr="Paveikslėlis, kuriame yra tekstas, ekrano kopija, Šriftas, geltonas&#10;&#10;Dirbtinio intelekto sugeneruotas turinys gali būti neteisingas."/>
                    <pic:cNvPicPr/>
                  </pic:nvPicPr>
                  <pic:blipFill>
                    <a:blip r:embed="rId29"/>
                    <a:stretch>
                      <a:fillRect/>
                    </a:stretch>
                  </pic:blipFill>
                  <pic:spPr>
                    <a:xfrm>
                      <a:off x="0" y="0"/>
                      <a:ext cx="4925112" cy="495369"/>
                    </a:xfrm>
                    <a:prstGeom prst="rect">
                      <a:avLst/>
                    </a:prstGeom>
                  </pic:spPr>
                </pic:pic>
              </a:graphicData>
            </a:graphic>
          </wp:inline>
        </w:drawing>
      </w:r>
    </w:p>
    <w:p w14:paraId="7A46A0E2" w14:textId="77777777" w:rsidR="00931B01" w:rsidRDefault="00931B01" w:rsidP="00846CB5">
      <w:pPr>
        <w:shd w:val="clear" w:color="auto" w:fill="FFFFFF" w:themeFill="background1"/>
        <w:tabs>
          <w:tab w:val="left" w:pos="4080"/>
          <w:tab w:val="left" w:pos="6600"/>
        </w:tabs>
        <w:jc w:val="both"/>
        <w:rPr>
          <w:u w:val="single"/>
        </w:rPr>
      </w:pPr>
    </w:p>
    <w:p w14:paraId="1A139406" w14:textId="02062637" w:rsidR="00846CB5" w:rsidRPr="003D4EB3" w:rsidRDefault="00846CB5" w:rsidP="003D4EB3">
      <w:pPr>
        <w:shd w:val="clear" w:color="auto" w:fill="92D050"/>
        <w:tabs>
          <w:tab w:val="left" w:pos="4080"/>
          <w:tab w:val="left" w:pos="6600"/>
        </w:tabs>
        <w:jc w:val="both"/>
      </w:pPr>
      <w:r w:rsidRPr="003D4EB3">
        <w:rPr>
          <w:u w:val="single"/>
        </w:rPr>
        <w:t>KLAUSIMAS</w:t>
      </w:r>
      <w:r w:rsidR="001C5FC7">
        <w:rPr>
          <w:u w:val="single"/>
        </w:rPr>
        <w:t xml:space="preserve"> </w:t>
      </w:r>
    </w:p>
    <w:p w14:paraId="7C22678B" w14:textId="77777777" w:rsidR="00846CB5" w:rsidRPr="000422A2" w:rsidRDefault="00846CB5" w:rsidP="00846CB5">
      <w:pPr>
        <w:shd w:val="clear" w:color="auto" w:fill="FFFFFF" w:themeFill="background1"/>
        <w:jc w:val="both"/>
      </w:pPr>
      <w:r w:rsidRPr="000422A2">
        <w:t>Prašome patikslinti apsauginės signalizacijos akumuliatorių kiekį, nes MŽ-5vnt, o pagal principinę schemą-6vnt.</w:t>
      </w:r>
    </w:p>
    <w:p w14:paraId="4EEB36A2" w14:textId="77777777" w:rsidR="00846CB5" w:rsidRPr="00EB412F" w:rsidRDefault="00846CB5" w:rsidP="00846CB5">
      <w:pPr>
        <w:shd w:val="clear" w:color="auto" w:fill="FFFFFF" w:themeFill="background1"/>
        <w:jc w:val="both"/>
        <w:rPr>
          <w:u w:val="single"/>
        </w:rPr>
      </w:pPr>
      <w:r w:rsidRPr="00EB412F">
        <w:rPr>
          <w:u w:val="single"/>
        </w:rPr>
        <w:t>ATSAKYMAS</w:t>
      </w:r>
    </w:p>
    <w:p w14:paraId="2480E34F" w14:textId="22D4AE18" w:rsidR="003D4EB3" w:rsidRDefault="003D4EB3" w:rsidP="003D4EB3">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1 skyrius.</w:t>
      </w:r>
    </w:p>
    <w:p w14:paraId="7F9D090A" w14:textId="77777777" w:rsidR="003D4EB3" w:rsidRPr="000422A2" w:rsidRDefault="003D4EB3" w:rsidP="003D4EB3">
      <w:pPr>
        <w:shd w:val="clear" w:color="auto" w:fill="FFFFFF" w:themeFill="background1"/>
        <w:jc w:val="both"/>
      </w:pPr>
      <w:r w:rsidRPr="003D4EB3">
        <w:rPr>
          <w:noProof/>
        </w:rPr>
        <w:drawing>
          <wp:inline distT="0" distB="0" distL="0" distR="0" wp14:anchorId="4670BF71" wp14:editId="6E6D20CC">
            <wp:extent cx="4925112" cy="495369"/>
            <wp:effectExtent l="0" t="0" r="8890" b="0"/>
            <wp:docPr id="1326496824"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9688" name="Paveikslėlis 1" descr="Paveikslėlis, kuriame yra tekstas, ekrano kopija, Šriftas, geltonas&#10;&#10;Dirbtinio intelekto sugeneruotas turinys gali būti neteisingas."/>
                    <pic:cNvPicPr/>
                  </pic:nvPicPr>
                  <pic:blipFill>
                    <a:blip r:embed="rId29"/>
                    <a:stretch>
                      <a:fillRect/>
                    </a:stretch>
                  </pic:blipFill>
                  <pic:spPr>
                    <a:xfrm>
                      <a:off x="0" y="0"/>
                      <a:ext cx="4925112" cy="495369"/>
                    </a:xfrm>
                    <a:prstGeom prst="rect">
                      <a:avLst/>
                    </a:prstGeom>
                  </pic:spPr>
                </pic:pic>
              </a:graphicData>
            </a:graphic>
          </wp:inline>
        </w:drawing>
      </w:r>
    </w:p>
    <w:p w14:paraId="738A6065" w14:textId="77777777" w:rsidR="00931B01" w:rsidRDefault="00931B01" w:rsidP="00846CB5">
      <w:pPr>
        <w:shd w:val="clear" w:color="auto" w:fill="FFFFFF" w:themeFill="background1"/>
        <w:tabs>
          <w:tab w:val="left" w:pos="4080"/>
          <w:tab w:val="left" w:pos="6600"/>
        </w:tabs>
        <w:jc w:val="both"/>
        <w:rPr>
          <w:u w:val="single"/>
        </w:rPr>
      </w:pPr>
    </w:p>
    <w:p w14:paraId="5C8D3D57" w14:textId="40F4B7F7" w:rsidR="00846CB5" w:rsidRPr="003D4EB3" w:rsidRDefault="00846CB5" w:rsidP="003D4EB3">
      <w:pPr>
        <w:shd w:val="clear" w:color="auto" w:fill="92D050"/>
        <w:tabs>
          <w:tab w:val="left" w:pos="4080"/>
          <w:tab w:val="left" w:pos="6600"/>
        </w:tabs>
        <w:jc w:val="both"/>
      </w:pPr>
      <w:r w:rsidRPr="003D4EB3">
        <w:rPr>
          <w:u w:val="single"/>
        </w:rPr>
        <w:t>KLAUSIMAS</w:t>
      </w:r>
      <w:r w:rsidR="001C5FC7">
        <w:rPr>
          <w:u w:val="single"/>
        </w:rPr>
        <w:t xml:space="preserve"> </w:t>
      </w:r>
    </w:p>
    <w:p w14:paraId="31772998" w14:textId="77777777" w:rsidR="00846CB5" w:rsidRPr="000422A2" w:rsidRDefault="00846CB5" w:rsidP="00846CB5">
      <w:pPr>
        <w:shd w:val="clear" w:color="auto" w:fill="FFFFFF" w:themeFill="background1"/>
        <w:jc w:val="both"/>
      </w:pPr>
      <w:r w:rsidRPr="000422A2">
        <w:t>Prašome patikslinti ar gerai suprantame, kad apsauginėje signalizacijoje nereikia įsivertinti  pavojaus mygtukų su virvute-3vnt, nors ir parodyta AS principinėje schemoje , nes vertinama ER dalyje ŽN iškvietimo sistemoje?</w:t>
      </w:r>
    </w:p>
    <w:p w14:paraId="438370C7" w14:textId="77777777" w:rsidR="00846CB5" w:rsidRPr="00EB412F" w:rsidRDefault="00846CB5" w:rsidP="00846CB5">
      <w:pPr>
        <w:shd w:val="clear" w:color="auto" w:fill="FFFFFF" w:themeFill="background1"/>
        <w:jc w:val="both"/>
        <w:rPr>
          <w:u w:val="single"/>
        </w:rPr>
      </w:pPr>
      <w:r w:rsidRPr="00EB412F">
        <w:rPr>
          <w:u w:val="single"/>
        </w:rPr>
        <w:lastRenderedPageBreak/>
        <w:t>ATSAKYMAS</w:t>
      </w:r>
    </w:p>
    <w:p w14:paraId="248A63DA" w14:textId="258DBAF7" w:rsidR="00846CB5" w:rsidRPr="000422A2" w:rsidRDefault="00846CB5" w:rsidP="00846CB5">
      <w:pPr>
        <w:shd w:val="clear" w:color="auto" w:fill="FFFFFF" w:themeFill="background1"/>
        <w:jc w:val="both"/>
      </w:pPr>
      <w:r w:rsidRPr="003D4EB3">
        <w:t xml:space="preserve"> ŽN iškvietimo sistema įvertinta ER dalyje.</w:t>
      </w:r>
    </w:p>
    <w:p w14:paraId="1E52BDF9" w14:textId="77777777" w:rsidR="00931B01" w:rsidRDefault="00931B01" w:rsidP="00846CB5">
      <w:pPr>
        <w:shd w:val="clear" w:color="auto" w:fill="FFFFFF" w:themeFill="background1"/>
        <w:tabs>
          <w:tab w:val="left" w:pos="4080"/>
          <w:tab w:val="left" w:pos="6600"/>
        </w:tabs>
        <w:jc w:val="both"/>
        <w:rPr>
          <w:u w:val="single"/>
        </w:rPr>
      </w:pPr>
    </w:p>
    <w:p w14:paraId="6C2568B3" w14:textId="07424A1D" w:rsidR="00846CB5" w:rsidRPr="003D4EB3" w:rsidRDefault="00846CB5" w:rsidP="003D4EB3">
      <w:pPr>
        <w:shd w:val="clear" w:color="auto" w:fill="92D050"/>
        <w:tabs>
          <w:tab w:val="left" w:pos="4080"/>
          <w:tab w:val="left" w:pos="6600"/>
        </w:tabs>
        <w:jc w:val="both"/>
      </w:pPr>
      <w:r w:rsidRPr="003D4EB3">
        <w:rPr>
          <w:u w:val="single"/>
        </w:rPr>
        <w:t>KLAUSIMAS</w:t>
      </w:r>
      <w:r w:rsidR="001C5FC7">
        <w:rPr>
          <w:u w:val="single"/>
        </w:rPr>
        <w:t xml:space="preserve"> </w:t>
      </w:r>
    </w:p>
    <w:p w14:paraId="722E984E" w14:textId="77777777" w:rsidR="00846CB5" w:rsidRPr="000422A2" w:rsidRDefault="00846CB5" w:rsidP="00846CB5">
      <w:pPr>
        <w:shd w:val="clear" w:color="auto" w:fill="FFFFFF" w:themeFill="background1"/>
        <w:jc w:val="both"/>
      </w:pPr>
      <w:r w:rsidRPr="000422A2">
        <w:t>Prašome patikslinti kokio galingumo reikia vertinti UPS, nes MŽ-3000VA, o pagal TS-2000VA</w:t>
      </w:r>
    </w:p>
    <w:p w14:paraId="0095DD27" w14:textId="77777777" w:rsidR="00846CB5" w:rsidRPr="00EB412F" w:rsidRDefault="00846CB5" w:rsidP="00846CB5">
      <w:pPr>
        <w:shd w:val="clear" w:color="auto" w:fill="FFFFFF" w:themeFill="background1"/>
        <w:jc w:val="both"/>
        <w:rPr>
          <w:u w:val="single"/>
        </w:rPr>
      </w:pPr>
      <w:r w:rsidRPr="00EB412F">
        <w:rPr>
          <w:u w:val="single"/>
        </w:rPr>
        <w:t>ATSAKYMAS</w:t>
      </w:r>
    </w:p>
    <w:p w14:paraId="1051DB8A" w14:textId="07EF79BC" w:rsidR="00846CB5" w:rsidRPr="000422A2" w:rsidRDefault="003D4EB3" w:rsidP="00846CB5">
      <w:pPr>
        <w:shd w:val="clear" w:color="auto" w:fill="FFFFFF" w:themeFill="background1"/>
        <w:jc w:val="both"/>
      </w:pPr>
      <w:r w:rsidRPr="003D4EB3">
        <w:t>Prašome vertinti UPS</w:t>
      </w:r>
      <w:r w:rsidR="00846CB5" w:rsidRPr="003D4EB3">
        <w:t xml:space="preserve"> 3000VA</w:t>
      </w:r>
      <w:r w:rsidRPr="003D4EB3">
        <w:t>, taip kaip nurodyta MŽ dalyje</w:t>
      </w:r>
      <w:r w:rsidR="00846CB5" w:rsidRPr="003D4EB3">
        <w:t>.</w:t>
      </w:r>
    </w:p>
    <w:p w14:paraId="5529C67F" w14:textId="77777777" w:rsidR="00931B01" w:rsidRDefault="00931B01" w:rsidP="00846CB5">
      <w:pPr>
        <w:shd w:val="clear" w:color="auto" w:fill="FFFFFF" w:themeFill="background1"/>
        <w:tabs>
          <w:tab w:val="left" w:pos="4080"/>
          <w:tab w:val="left" w:pos="6600"/>
        </w:tabs>
        <w:jc w:val="both"/>
        <w:rPr>
          <w:u w:val="single"/>
        </w:rPr>
      </w:pPr>
    </w:p>
    <w:p w14:paraId="2F6003B8" w14:textId="1521FAAD" w:rsidR="00846CB5" w:rsidRPr="003D4EB3" w:rsidRDefault="00846CB5" w:rsidP="003D4EB3">
      <w:pPr>
        <w:shd w:val="clear" w:color="auto" w:fill="92D050"/>
        <w:tabs>
          <w:tab w:val="left" w:pos="4080"/>
          <w:tab w:val="left" w:pos="6600"/>
        </w:tabs>
        <w:jc w:val="both"/>
      </w:pPr>
      <w:r w:rsidRPr="003D4EB3">
        <w:rPr>
          <w:u w:val="single"/>
        </w:rPr>
        <w:t>KLAUSIMAS</w:t>
      </w:r>
      <w:r w:rsidR="001C5FC7">
        <w:rPr>
          <w:u w:val="single"/>
        </w:rPr>
        <w:t xml:space="preserve"> </w:t>
      </w:r>
    </w:p>
    <w:p w14:paraId="117B6CDF" w14:textId="77777777" w:rsidR="00846CB5" w:rsidRPr="000422A2" w:rsidRDefault="00846CB5" w:rsidP="00846CB5">
      <w:pPr>
        <w:shd w:val="clear" w:color="auto" w:fill="FFFFFF" w:themeFill="background1"/>
        <w:jc w:val="both"/>
      </w:pPr>
      <w:r w:rsidRPr="000422A2">
        <w:t>Prašome patikslinti kabelių tvarkymo panelių kiekį spintoje KS-1, nes MŽ-2vnt, o pagal principinę schemą-4vnt</w:t>
      </w:r>
    </w:p>
    <w:p w14:paraId="470C59A0" w14:textId="77777777" w:rsidR="00846CB5" w:rsidRPr="00EB412F" w:rsidRDefault="00846CB5" w:rsidP="00846CB5">
      <w:pPr>
        <w:shd w:val="clear" w:color="auto" w:fill="FFFFFF" w:themeFill="background1"/>
        <w:jc w:val="both"/>
        <w:rPr>
          <w:u w:val="single"/>
        </w:rPr>
      </w:pPr>
      <w:r w:rsidRPr="00EB412F">
        <w:rPr>
          <w:u w:val="single"/>
        </w:rPr>
        <w:t>ATSAKYMAS</w:t>
      </w:r>
    </w:p>
    <w:p w14:paraId="20E37AD1" w14:textId="57A8723F" w:rsidR="003D4EB3" w:rsidRDefault="003D4EB3" w:rsidP="003D4EB3">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1 skyrius.</w:t>
      </w:r>
    </w:p>
    <w:p w14:paraId="3D6F2050" w14:textId="2154E095" w:rsidR="00846CB5" w:rsidRPr="000422A2" w:rsidRDefault="003D4EB3" w:rsidP="00846CB5">
      <w:pPr>
        <w:shd w:val="clear" w:color="auto" w:fill="FFFFFF" w:themeFill="background1"/>
        <w:jc w:val="both"/>
      </w:pPr>
      <w:r w:rsidRPr="003D4EB3">
        <w:rPr>
          <w:noProof/>
        </w:rPr>
        <w:drawing>
          <wp:inline distT="0" distB="0" distL="0" distR="0" wp14:anchorId="503874B7" wp14:editId="20E2805A">
            <wp:extent cx="5315692" cy="314369"/>
            <wp:effectExtent l="0" t="0" r="0" b="9525"/>
            <wp:docPr id="182795262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2628" name=""/>
                    <pic:cNvPicPr/>
                  </pic:nvPicPr>
                  <pic:blipFill>
                    <a:blip r:embed="rId30"/>
                    <a:stretch>
                      <a:fillRect/>
                    </a:stretch>
                  </pic:blipFill>
                  <pic:spPr>
                    <a:xfrm>
                      <a:off x="0" y="0"/>
                      <a:ext cx="5315692" cy="314369"/>
                    </a:xfrm>
                    <a:prstGeom prst="rect">
                      <a:avLst/>
                    </a:prstGeom>
                  </pic:spPr>
                </pic:pic>
              </a:graphicData>
            </a:graphic>
          </wp:inline>
        </w:drawing>
      </w:r>
    </w:p>
    <w:p w14:paraId="22E1FC11" w14:textId="77777777" w:rsidR="00931B01" w:rsidRDefault="00931B01" w:rsidP="00846CB5">
      <w:pPr>
        <w:shd w:val="clear" w:color="auto" w:fill="FFFFFF" w:themeFill="background1"/>
        <w:tabs>
          <w:tab w:val="left" w:pos="4080"/>
          <w:tab w:val="left" w:pos="6600"/>
        </w:tabs>
        <w:jc w:val="both"/>
        <w:rPr>
          <w:u w:val="single"/>
        </w:rPr>
      </w:pPr>
    </w:p>
    <w:p w14:paraId="6B377DA5" w14:textId="539A84E8" w:rsidR="00846CB5" w:rsidRPr="003A6D4F" w:rsidRDefault="00846CB5" w:rsidP="003A6D4F">
      <w:pPr>
        <w:shd w:val="clear" w:color="auto" w:fill="92D050"/>
        <w:tabs>
          <w:tab w:val="left" w:pos="4080"/>
          <w:tab w:val="left" w:pos="6600"/>
        </w:tabs>
        <w:jc w:val="both"/>
      </w:pPr>
      <w:r w:rsidRPr="003A6D4F">
        <w:rPr>
          <w:u w:val="single"/>
        </w:rPr>
        <w:t>KLAUSIMAS</w:t>
      </w:r>
      <w:r w:rsidR="001C5FC7">
        <w:rPr>
          <w:u w:val="single"/>
        </w:rPr>
        <w:t xml:space="preserve"> </w:t>
      </w:r>
    </w:p>
    <w:p w14:paraId="4ADC01F3" w14:textId="77777777" w:rsidR="00846CB5" w:rsidRPr="000422A2" w:rsidRDefault="00846CB5" w:rsidP="00846CB5">
      <w:pPr>
        <w:shd w:val="clear" w:color="auto" w:fill="FFFFFF" w:themeFill="background1"/>
        <w:jc w:val="both"/>
      </w:pPr>
      <w:r w:rsidRPr="000422A2">
        <w:t>Prašome patikslinti kabelių komutacinių panelių kiekį spintoje KS-1, nes MŽ-1vnt, o pagal principinę schemą-2vnt</w:t>
      </w:r>
    </w:p>
    <w:p w14:paraId="7543AD67" w14:textId="77777777" w:rsidR="00846CB5" w:rsidRPr="00EB412F" w:rsidRDefault="00846CB5" w:rsidP="00846CB5">
      <w:pPr>
        <w:shd w:val="clear" w:color="auto" w:fill="FFFFFF" w:themeFill="background1"/>
        <w:jc w:val="both"/>
        <w:rPr>
          <w:u w:val="single"/>
        </w:rPr>
      </w:pPr>
      <w:r w:rsidRPr="00EB412F">
        <w:rPr>
          <w:u w:val="single"/>
        </w:rPr>
        <w:t>ATSAKYMAS</w:t>
      </w:r>
    </w:p>
    <w:p w14:paraId="0BDB2875" w14:textId="37100658" w:rsidR="003A6D4F" w:rsidRDefault="003A6D4F" w:rsidP="003A6D4F">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1 skyrius.</w:t>
      </w:r>
    </w:p>
    <w:p w14:paraId="465F09A6" w14:textId="0814F447" w:rsidR="00846CB5" w:rsidRPr="000422A2" w:rsidRDefault="003D4EB3" w:rsidP="00846CB5">
      <w:pPr>
        <w:shd w:val="clear" w:color="auto" w:fill="FFFFFF" w:themeFill="background1"/>
        <w:jc w:val="both"/>
      </w:pPr>
      <w:r w:rsidRPr="003D4EB3">
        <w:rPr>
          <w:noProof/>
        </w:rPr>
        <w:drawing>
          <wp:inline distT="0" distB="0" distL="0" distR="0" wp14:anchorId="26EC0A8E" wp14:editId="485DBD5B">
            <wp:extent cx="5039428" cy="247685"/>
            <wp:effectExtent l="0" t="0" r="0" b="0"/>
            <wp:docPr id="9935919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1954" name=""/>
                    <pic:cNvPicPr/>
                  </pic:nvPicPr>
                  <pic:blipFill>
                    <a:blip r:embed="rId31"/>
                    <a:stretch>
                      <a:fillRect/>
                    </a:stretch>
                  </pic:blipFill>
                  <pic:spPr>
                    <a:xfrm>
                      <a:off x="0" y="0"/>
                      <a:ext cx="5039428" cy="247685"/>
                    </a:xfrm>
                    <a:prstGeom prst="rect">
                      <a:avLst/>
                    </a:prstGeom>
                  </pic:spPr>
                </pic:pic>
              </a:graphicData>
            </a:graphic>
          </wp:inline>
        </w:drawing>
      </w:r>
    </w:p>
    <w:p w14:paraId="769ABCC1" w14:textId="77777777" w:rsidR="00931B01" w:rsidRDefault="00931B01" w:rsidP="00846CB5">
      <w:pPr>
        <w:shd w:val="clear" w:color="auto" w:fill="FFFFFF" w:themeFill="background1"/>
        <w:tabs>
          <w:tab w:val="left" w:pos="4080"/>
          <w:tab w:val="left" w:pos="6600"/>
        </w:tabs>
        <w:jc w:val="both"/>
        <w:rPr>
          <w:u w:val="single"/>
        </w:rPr>
      </w:pPr>
    </w:p>
    <w:p w14:paraId="4701F22E" w14:textId="69E98BC0" w:rsidR="00846CB5" w:rsidRPr="003A6D4F" w:rsidRDefault="00846CB5" w:rsidP="003A6D4F">
      <w:pPr>
        <w:shd w:val="clear" w:color="auto" w:fill="92D050"/>
        <w:tabs>
          <w:tab w:val="left" w:pos="4080"/>
          <w:tab w:val="left" w:pos="6600"/>
        </w:tabs>
        <w:jc w:val="both"/>
      </w:pPr>
      <w:r w:rsidRPr="003A6D4F">
        <w:rPr>
          <w:u w:val="single"/>
        </w:rPr>
        <w:t>KLAUSIMAS</w:t>
      </w:r>
      <w:r w:rsidR="001C5FC7">
        <w:rPr>
          <w:u w:val="single"/>
        </w:rPr>
        <w:t xml:space="preserve"> </w:t>
      </w:r>
    </w:p>
    <w:p w14:paraId="30B4B67D" w14:textId="77777777" w:rsidR="00846CB5" w:rsidRPr="000422A2" w:rsidRDefault="00846CB5" w:rsidP="00846CB5">
      <w:pPr>
        <w:shd w:val="clear" w:color="auto" w:fill="FFFFFF" w:themeFill="background1"/>
        <w:jc w:val="both"/>
      </w:pPr>
      <w:r w:rsidRPr="000422A2">
        <w:t>Prašome patikslinti kabelių maitinimo panelių kiekį spintoje KS-1, nes MŽ-1vnt, o pagal principinę schemą-2vnt</w:t>
      </w:r>
    </w:p>
    <w:p w14:paraId="1FC9A2D8" w14:textId="77777777" w:rsidR="00846CB5" w:rsidRPr="00EB412F" w:rsidRDefault="00846CB5" w:rsidP="00846CB5">
      <w:pPr>
        <w:shd w:val="clear" w:color="auto" w:fill="FFFFFF" w:themeFill="background1"/>
        <w:jc w:val="both"/>
        <w:rPr>
          <w:u w:val="single"/>
        </w:rPr>
      </w:pPr>
      <w:r w:rsidRPr="00EB412F">
        <w:rPr>
          <w:u w:val="single"/>
        </w:rPr>
        <w:t>ATSAKYMAS</w:t>
      </w:r>
    </w:p>
    <w:p w14:paraId="24429AEB" w14:textId="10EA99A9" w:rsidR="003A6D4F" w:rsidRDefault="003A6D4F" w:rsidP="003A6D4F">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1 skyrius.</w:t>
      </w:r>
    </w:p>
    <w:p w14:paraId="5B0BF411" w14:textId="32670E40" w:rsidR="00846CB5" w:rsidRPr="000422A2" w:rsidRDefault="003A6D4F" w:rsidP="00846CB5">
      <w:pPr>
        <w:shd w:val="clear" w:color="auto" w:fill="FFFFFF" w:themeFill="background1"/>
        <w:jc w:val="both"/>
      </w:pPr>
      <w:r w:rsidRPr="003A6D4F">
        <w:rPr>
          <w:noProof/>
        </w:rPr>
        <w:drawing>
          <wp:inline distT="0" distB="0" distL="0" distR="0" wp14:anchorId="369A86B7" wp14:editId="612EEFAC">
            <wp:extent cx="4963218" cy="181000"/>
            <wp:effectExtent l="0" t="0" r="8890" b="9525"/>
            <wp:docPr id="161712534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5343" name=""/>
                    <pic:cNvPicPr/>
                  </pic:nvPicPr>
                  <pic:blipFill>
                    <a:blip r:embed="rId32"/>
                    <a:stretch>
                      <a:fillRect/>
                    </a:stretch>
                  </pic:blipFill>
                  <pic:spPr>
                    <a:xfrm>
                      <a:off x="0" y="0"/>
                      <a:ext cx="4963218" cy="181000"/>
                    </a:xfrm>
                    <a:prstGeom prst="rect">
                      <a:avLst/>
                    </a:prstGeom>
                  </pic:spPr>
                </pic:pic>
              </a:graphicData>
            </a:graphic>
          </wp:inline>
        </w:drawing>
      </w:r>
    </w:p>
    <w:p w14:paraId="4EC599DD" w14:textId="77777777" w:rsidR="00931B01" w:rsidRDefault="00931B01" w:rsidP="00846CB5">
      <w:pPr>
        <w:shd w:val="clear" w:color="auto" w:fill="FFFFFF" w:themeFill="background1"/>
        <w:tabs>
          <w:tab w:val="left" w:pos="4080"/>
          <w:tab w:val="left" w:pos="6600"/>
        </w:tabs>
        <w:jc w:val="both"/>
        <w:rPr>
          <w:u w:val="single"/>
        </w:rPr>
      </w:pPr>
    </w:p>
    <w:p w14:paraId="749F1F71" w14:textId="3FA32BED" w:rsidR="00846CB5" w:rsidRPr="003A6D4F" w:rsidRDefault="00846CB5" w:rsidP="003A6D4F">
      <w:pPr>
        <w:shd w:val="clear" w:color="auto" w:fill="92D050"/>
        <w:tabs>
          <w:tab w:val="left" w:pos="4080"/>
          <w:tab w:val="left" w:pos="6600"/>
        </w:tabs>
        <w:jc w:val="both"/>
      </w:pPr>
      <w:r w:rsidRPr="003A6D4F">
        <w:rPr>
          <w:u w:val="single"/>
        </w:rPr>
        <w:t>KLAUSIMAS</w:t>
      </w:r>
      <w:r w:rsidR="001C5FC7">
        <w:rPr>
          <w:u w:val="single"/>
        </w:rPr>
        <w:t xml:space="preserve"> </w:t>
      </w:r>
    </w:p>
    <w:p w14:paraId="17862824" w14:textId="77777777" w:rsidR="00846CB5" w:rsidRPr="000422A2" w:rsidRDefault="00846CB5" w:rsidP="00846CB5">
      <w:pPr>
        <w:shd w:val="clear" w:color="auto" w:fill="FFFFFF" w:themeFill="background1"/>
        <w:jc w:val="both"/>
      </w:pPr>
      <w:r w:rsidRPr="000422A2">
        <w:t>Prašome patikslinti DVBT (priedangos) TV kabelio ilgį, nes pagal MŽ-260m, o pagal struktūrinę schemą-365m</w:t>
      </w:r>
    </w:p>
    <w:p w14:paraId="10BEAABF" w14:textId="77777777" w:rsidR="00846CB5" w:rsidRPr="00EB412F" w:rsidRDefault="00846CB5" w:rsidP="00846CB5">
      <w:pPr>
        <w:shd w:val="clear" w:color="auto" w:fill="FFFFFF" w:themeFill="background1"/>
        <w:jc w:val="both"/>
        <w:rPr>
          <w:u w:val="single"/>
        </w:rPr>
      </w:pPr>
      <w:r w:rsidRPr="00EB412F">
        <w:rPr>
          <w:u w:val="single"/>
        </w:rPr>
        <w:t>ATSAKYMAS</w:t>
      </w:r>
    </w:p>
    <w:p w14:paraId="5573C096" w14:textId="5EDED818" w:rsidR="003A6D4F" w:rsidRDefault="003A6D4F" w:rsidP="003A6D4F">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8 skyrius.</w:t>
      </w:r>
    </w:p>
    <w:p w14:paraId="5D63B37F" w14:textId="0B744592" w:rsidR="00846CB5" w:rsidRPr="000422A2" w:rsidRDefault="003A6D4F" w:rsidP="00846CB5">
      <w:pPr>
        <w:shd w:val="clear" w:color="auto" w:fill="FFFFFF" w:themeFill="background1"/>
        <w:jc w:val="both"/>
      </w:pPr>
      <w:r w:rsidRPr="003A6D4F">
        <w:rPr>
          <w:noProof/>
        </w:rPr>
        <w:drawing>
          <wp:inline distT="0" distB="0" distL="0" distR="0" wp14:anchorId="069D9ACE" wp14:editId="62F4CF26">
            <wp:extent cx="5315692" cy="543001"/>
            <wp:effectExtent l="0" t="0" r="0" b="9525"/>
            <wp:docPr id="738172040"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2040" name="Paveikslėlis 1" descr="Paveikslėlis, kuriame yra tekstas, ekrano kopija, Šriftas, linija&#10;&#10;Dirbtinio intelekto sugeneruotas turinys gali būti neteisingas."/>
                    <pic:cNvPicPr/>
                  </pic:nvPicPr>
                  <pic:blipFill>
                    <a:blip r:embed="rId33"/>
                    <a:stretch>
                      <a:fillRect/>
                    </a:stretch>
                  </pic:blipFill>
                  <pic:spPr>
                    <a:xfrm>
                      <a:off x="0" y="0"/>
                      <a:ext cx="5315692" cy="543001"/>
                    </a:xfrm>
                    <a:prstGeom prst="rect">
                      <a:avLst/>
                    </a:prstGeom>
                  </pic:spPr>
                </pic:pic>
              </a:graphicData>
            </a:graphic>
          </wp:inline>
        </w:drawing>
      </w:r>
    </w:p>
    <w:p w14:paraId="320D5B03" w14:textId="77777777" w:rsidR="00931B01" w:rsidRDefault="00931B01" w:rsidP="00846CB5">
      <w:pPr>
        <w:shd w:val="clear" w:color="auto" w:fill="FFFFFF" w:themeFill="background1"/>
        <w:tabs>
          <w:tab w:val="left" w:pos="4080"/>
          <w:tab w:val="left" w:pos="6600"/>
        </w:tabs>
        <w:jc w:val="both"/>
        <w:rPr>
          <w:u w:val="single"/>
        </w:rPr>
      </w:pPr>
    </w:p>
    <w:p w14:paraId="54E9EA06" w14:textId="71D90181" w:rsidR="00846CB5" w:rsidRPr="0079764C" w:rsidRDefault="00846CB5" w:rsidP="0079764C">
      <w:pPr>
        <w:shd w:val="clear" w:color="auto" w:fill="92D050"/>
        <w:tabs>
          <w:tab w:val="left" w:pos="4080"/>
          <w:tab w:val="left" w:pos="6600"/>
        </w:tabs>
        <w:jc w:val="both"/>
      </w:pPr>
      <w:r w:rsidRPr="0079764C">
        <w:rPr>
          <w:u w:val="single"/>
        </w:rPr>
        <w:t>KLAUSIMAS</w:t>
      </w:r>
      <w:r w:rsidR="001C5FC7">
        <w:rPr>
          <w:u w:val="single"/>
        </w:rPr>
        <w:t xml:space="preserve"> </w:t>
      </w:r>
    </w:p>
    <w:p w14:paraId="2CC3CEAF" w14:textId="77777777" w:rsidR="00846CB5" w:rsidRPr="000422A2" w:rsidRDefault="00846CB5" w:rsidP="00846CB5">
      <w:pPr>
        <w:shd w:val="clear" w:color="auto" w:fill="FFFFFF" w:themeFill="background1"/>
        <w:jc w:val="both"/>
      </w:pPr>
      <w:r w:rsidRPr="000422A2">
        <w:t>Prašome patikslinti DVBT (priedangos) vamzdžio ilgį, nes pagal MŽ-260m, o pagal struktūrinę schemą-365m</w:t>
      </w:r>
    </w:p>
    <w:p w14:paraId="6EDCD5A1" w14:textId="77777777" w:rsidR="00846CB5" w:rsidRPr="00EB412F" w:rsidRDefault="00846CB5" w:rsidP="00846CB5">
      <w:pPr>
        <w:shd w:val="clear" w:color="auto" w:fill="FFFFFF" w:themeFill="background1"/>
        <w:jc w:val="both"/>
        <w:rPr>
          <w:u w:val="single"/>
        </w:rPr>
      </w:pPr>
      <w:r w:rsidRPr="00EB412F">
        <w:rPr>
          <w:u w:val="single"/>
        </w:rPr>
        <w:t>ATSAKYMAS</w:t>
      </w:r>
    </w:p>
    <w:p w14:paraId="4A4A5E77" w14:textId="0F79CBAC" w:rsidR="003A6D4F" w:rsidRDefault="003A6D4F" w:rsidP="003A6D4F">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8 skyrius.</w:t>
      </w:r>
    </w:p>
    <w:p w14:paraId="7913E01D" w14:textId="5D5D0649" w:rsidR="00846CB5" w:rsidRPr="000422A2" w:rsidRDefault="003A6D4F" w:rsidP="00846CB5">
      <w:pPr>
        <w:shd w:val="clear" w:color="auto" w:fill="FFFFFF" w:themeFill="background1"/>
        <w:jc w:val="both"/>
      </w:pPr>
      <w:r w:rsidRPr="003A6D4F">
        <w:rPr>
          <w:noProof/>
        </w:rPr>
        <w:lastRenderedPageBreak/>
        <w:drawing>
          <wp:inline distT="0" distB="0" distL="0" distR="0" wp14:anchorId="54C70326" wp14:editId="6BA9095D">
            <wp:extent cx="5353797" cy="638264"/>
            <wp:effectExtent l="0" t="0" r="0" b="9525"/>
            <wp:docPr id="1723566245" name="Paveikslėlis 1" descr="Paveikslėlis, kuriame yra tekstas, ekrano kopija, Šriftas, gelto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6245" name="Paveikslėlis 1" descr="Paveikslėlis, kuriame yra tekstas, ekrano kopija, Šriftas, geltonas&#10;&#10;Dirbtinio intelekto sugeneruotas turinys gali būti neteisingas."/>
                    <pic:cNvPicPr/>
                  </pic:nvPicPr>
                  <pic:blipFill>
                    <a:blip r:embed="rId34"/>
                    <a:stretch>
                      <a:fillRect/>
                    </a:stretch>
                  </pic:blipFill>
                  <pic:spPr>
                    <a:xfrm>
                      <a:off x="0" y="0"/>
                      <a:ext cx="5353797" cy="638264"/>
                    </a:xfrm>
                    <a:prstGeom prst="rect">
                      <a:avLst/>
                    </a:prstGeom>
                  </pic:spPr>
                </pic:pic>
              </a:graphicData>
            </a:graphic>
          </wp:inline>
        </w:drawing>
      </w:r>
    </w:p>
    <w:p w14:paraId="72131802" w14:textId="77777777" w:rsidR="00931B01" w:rsidRDefault="00931B01" w:rsidP="00846CB5">
      <w:pPr>
        <w:shd w:val="clear" w:color="auto" w:fill="FFFFFF" w:themeFill="background1"/>
        <w:tabs>
          <w:tab w:val="left" w:pos="4080"/>
          <w:tab w:val="left" w:pos="6600"/>
        </w:tabs>
        <w:jc w:val="both"/>
        <w:rPr>
          <w:u w:val="single"/>
        </w:rPr>
      </w:pPr>
    </w:p>
    <w:p w14:paraId="0A89A4E3" w14:textId="2D1BACF9" w:rsidR="00846CB5" w:rsidRPr="003A6D4F" w:rsidRDefault="00846CB5" w:rsidP="003A6D4F">
      <w:pPr>
        <w:shd w:val="clear" w:color="auto" w:fill="92D050"/>
        <w:tabs>
          <w:tab w:val="left" w:pos="4080"/>
          <w:tab w:val="left" w:pos="6600"/>
        </w:tabs>
        <w:jc w:val="both"/>
      </w:pPr>
      <w:r w:rsidRPr="003A6D4F">
        <w:rPr>
          <w:u w:val="single"/>
        </w:rPr>
        <w:t>KLAUSIMAS</w:t>
      </w:r>
      <w:r w:rsidR="001C5FC7">
        <w:rPr>
          <w:u w:val="single"/>
        </w:rPr>
        <w:t xml:space="preserve"> </w:t>
      </w:r>
    </w:p>
    <w:p w14:paraId="5D873EC0" w14:textId="77777777" w:rsidR="00846CB5" w:rsidRPr="000422A2" w:rsidRDefault="00846CB5" w:rsidP="00846CB5">
      <w:pPr>
        <w:shd w:val="clear" w:color="auto" w:fill="FFFFFF" w:themeFill="background1"/>
        <w:jc w:val="both"/>
      </w:pPr>
      <w:r w:rsidRPr="000422A2">
        <w:t>Prašome patikslinti bevielio tinklo prieigos taškų kiekį, nes pagal principinę ir MŽ-19, o pagal brėžinius-22vnt</w:t>
      </w:r>
    </w:p>
    <w:p w14:paraId="287F44FC" w14:textId="77777777" w:rsidR="00846CB5" w:rsidRPr="00EB412F" w:rsidRDefault="00846CB5" w:rsidP="00846CB5">
      <w:pPr>
        <w:shd w:val="clear" w:color="auto" w:fill="FFFFFF" w:themeFill="background1"/>
        <w:jc w:val="both"/>
        <w:rPr>
          <w:u w:val="single"/>
        </w:rPr>
      </w:pPr>
      <w:r w:rsidRPr="00EB412F">
        <w:rPr>
          <w:u w:val="single"/>
        </w:rPr>
        <w:t>ATSAKYMAS</w:t>
      </w:r>
    </w:p>
    <w:p w14:paraId="28FFFEEA" w14:textId="08E00BD0" w:rsidR="003A6D4F" w:rsidRDefault="003A6D4F" w:rsidP="003A6D4F">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EB412F">
        <w:t>-19</w:t>
      </w:r>
      <w:r w:rsidRPr="000F692F">
        <w:t>) „Sąmatos pildymui“ L19 lok1 (aktuali 2026-02</w:t>
      </w:r>
      <w:r w:rsidR="00EB412F">
        <w:t>-19</w:t>
      </w:r>
      <w:r w:rsidRPr="000F692F">
        <w:t>)</w:t>
      </w:r>
      <w:r>
        <w:t xml:space="preserve"> „Elektroniniai ryšiai“ 1 skyrius.</w:t>
      </w:r>
    </w:p>
    <w:p w14:paraId="35864D57" w14:textId="588DEF84" w:rsidR="00846CB5" w:rsidRDefault="00846CB5" w:rsidP="00846CB5">
      <w:pPr>
        <w:shd w:val="clear" w:color="auto" w:fill="FFFFFF" w:themeFill="background1"/>
        <w:jc w:val="both"/>
      </w:pPr>
    </w:p>
    <w:p w14:paraId="7C51DB9E" w14:textId="70638045" w:rsidR="00846CB5" w:rsidRPr="000422A2" w:rsidRDefault="003A6D4F" w:rsidP="00846CB5">
      <w:pPr>
        <w:shd w:val="clear" w:color="auto" w:fill="FFFFFF" w:themeFill="background1"/>
        <w:jc w:val="both"/>
      </w:pPr>
      <w:r w:rsidRPr="003A6D4F">
        <w:rPr>
          <w:noProof/>
        </w:rPr>
        <w:drawing>
          <wp:inline distT="0" distB="0" distL="0" distR="0" wp14:anchorId="343CBD45" wp14:editId="4090FAFD">
            <wp:extent cx="5048955" cy="838317"/>
            <wp:effectExtent l="0" t="0" r="0" b="0"/>
            <wp:docPr id="80751813" name="Paveikslėlis 1" descr="Paveikslėlis, kuriame yra tekstas, ekrano kopija, Šriftas, lin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813" name="Paveikslėlis 1" descr="Paveikslėlis, kuriame yra tekstas, ekrano kopija, Šriftas, linija&#10;&#10;Dirbtinio intelekto sugeneruotas turinys gali būti neteisingas."/>
                    <pic:cNvPicPr/>
                  </pic:nvPicPr>
                  <pic:blipFill>
                    <a:blip r:embed="rId35"/>
                    <a:stretch>
                      <a:fillRect/>
                    </a:stretch>
                  </pic:blipFill>
                  <pic:spPr>
                    <a:xfrm>
                      <a:off x="0" y="0"/>
                      <a:ext cx="5048955" cy="838317"/>
                    </a:xfrm>
                    <a:prstGeom prst="rect">
                      <a:avLst/>
                    </a:prstGeom>
                  </pic:spPr>
                </pic:pic>
              </a:graphicData>
            </a:graphic>
          </wp:inline>
        </w:drawing>
      </w:r>
    </w:p>
    <w:p w14:paraId="75C74109" w14:textId="77777777" w:rsidR="00931B01" w:rsidRDefault="00931B01" w:rsidP="00846CB5">
      <w:pPr>
        <w:shd w:val="clear" w:color="auto" w:fill="FFFFFF" w:themeFill="background1"/>
        <w:tabs>
          <w:tab w:val="left" w:pos="4080"/>
          <w:tab w:val="left" w:pos="6600"/>
        </w:tabs>
        <w:jc w:val="both"/>
        <w:rPr>
          <w:u w:val="single"/>
        </w:rPr>
      </w:pPr>
    </w:p>
    <w:p w14:paraId="6B633482" w14:textId="19C790B8" w:rsidR="00846CB5" w:rsidRPr="0079764C" w:rsidRDefault="00846CB5" w:rsidP="0079764C">
      <w:pPr>
        <w:shd w:val="clear" w:color="auto" w:fill="92D050"/>
        <w:tabs>
          <w:tab w:val="left" w:pos="4080"/>
          <w:tab w:val="left" w:pos="6600"/>
        </w:tabs>
        <w:jc w:val="both"/>
      </w:pPr>
      <w:r w:rsidRPr="0079764C">
        <w:rPr>
          <w:u w:val="single"/>
        </w:rPr>
        <w:t>KLAUSIMAS</w:t>
      </w:r>
      <w:r w:rsidR="001C5FC7">
        <w:rPr>
          <w:u w:val="single"/>
        </w:rPr>
        <w:t xml:space="preserve"> </w:t>
      </w:r>
    </w:p>
    <w:p w14:paraId="57E23FA8" w14:textId="77777777" w:rsidR="00846CB5" w:rsidRPr="000422A2" w:rsidRDefault="00846CB5" w:rsidP="00846CB5">
      <w:pPr>
        <w:shd w:val="clear" w:color="auto" w:fill="FFFFFF" w:themeFill="background1"/>
        <w:jc w:val="both"/>
      </w:pPr>
      <w:r w:rsidRPr="000422A2">
        <w:t>Prašome patikslinti kištukinių lizdų 1xRJ45 kiekį, nes pagal principinę ir MŽ-2, o pagal brėžinius-3vnt</w:t>
      </w:r>
    </w:p>
    <w:p w14:paraId="1DB1078B" w14:textId="77777777" w:rsidR="00846CB5" w:rsidRPr="00EB3069" w:rsidRDefault="00846CB5" w:rsidP="00846CB5">
      <w:pPr>
        <w:shd w:val="clear" w:color="auto" w:fill="FFFFFF" w:themeFill="background1"/>
        <w:jc w:val="both"/>
        <w:rPr>
          <w:u w:val="single"/>
        </w:rPr>
      </w:pPr>
      <w:r w:rsidRPr="00EB3069">
        <w:rPr>
          <w:u w:val="single"/>
        </w:rPr>
        <w:t>ATSAKYMAS</w:t>
      </w:r>
    </w:p>
    <w:p w14:paraId="4728357D" w14:textId="35345E88" w:rsidR="003A6D4F" w:rsidRDefault="003A6D4F" w:rsidP="003A6D4F">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rsidR="00D07766">
        <w:t>-19</w:t>
      </w:r>
      <w:r w:rsidRPr="000F692F">
        <w:t>) „Sąmatos pildymui“ L19 lok1 (aktuali 2026-02</w:t>
      </w:r>
      <w:r w:rsidR="00D07766">
        <w:t>-19</w:t>
      </w:r>
      <w:r w:rsidRPr="000F692F">
        <w:t>)</w:t>
      </w:r>
      <w:r>
        <w:t xml:space="preserve"> „Elektroniniai ryšiai“ 1 skyrius.</w:t>
      </w:r>
    </w:p>
    <w:p w14:paraId="2B7B2E79" w14:textId="18426BA4" w:rsidR="00846CB5" w:rsidRDefault="00846CB5" w:rsidP="00846CB5">
      <w:pPr>
        <w:shd w:val="clear" w:color="auto" w:fill="FFFFFF" w:themeFill="background1"/>
        <w:jc w:val="both"/>
      </w:pPr>
    </w:p>
    <w:p w14:paraId="2FB29CAB" w14:textId="35A6EB1C" w:rsidR="00846CB5" w:rsidRPr="000422A2" w:rsidRDefault="003A6D4F" w:rsidP="00846CB5">
      <w:pPr>
        <w:shd w:val="clear" w:color="auto" w:fill="FFFFFF" w:themeFill="background1"/>
        <w:jc w:val="both"/>
      </w:pPr>
      <w:r w:rsidRPr="003A6D4F">
        <w:rPr>
          <w:noProof/>
        </w:rPr>
        <w:drawing>
          <wp:inline distT="0" distB="0" distL="0" distR="0" wp14:anchorId="5F96580D" wp14:editId="25BCE47C">
            <wp:extent cx="4877481" cy="285790"/>
            <wp:effectExtent l="0" t="0" r="0" b="0"/>
            <wp:docPr id="14404895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9535" name=""/>
                    <pic:cNvPicPr/>
                  </pic:nvPicPr>
                  <pic:blipFill>
                    <a:blip r:embed="rId36"/>
                    <a:stretch>
                      <a:fillRect/>
                    </a:stretch>
                  </pic:blipFill>
                  <pic:spPr>
                    <a:xfrm>
                      <a:off x="0" y="0"/>
                      <a:ext cx="4877481" cy="285790"/>
                    </a:xfrm>
                    <a:prstGeom prst="rect">
                      <a:avLst/>
                    </a:prstGeom>
                  </pic:spPr>
                </pic:pic>
              </a:graphicData>
            </a:graphic>
          </wp:inline>
        </w:drawing>
      </w:r>
    </w:p>
    <w:p w14:paraId="231CFBBD" w14:textId="77777777" w:rsidR="00931B01" w:rsidRDefault="00931B01" w:rsidP="00846CB5">
      <w:pPr>
        <w:shd w:val="clear" w:color="auto" w:fill="FFFFFF" w:themeFill="background1"/>
        <w:tabs>
          <w:tab w:val="left" w:pos="4080"/>
          <w:tab w:val="left" w:pos="6600"/>
        </w:tabs>
        <w:jc w:val="both"/>
        <w:rPr>
          <w:u w:val="single"/>
        </w:rPr>
      </w:pPr>
    </w:p>
    <w:p w14:paraId="72311540" w14:textId="1807A888" w:rsidR="00846CB5" w:rsidRPr="00405C5F" w:rsidRDefault="00846CB5" w:rsidP="00405C5F">
      <w:pPr>
        <w:shd w:val="clear" w:color="auto" w:fill="92D050"/>
        <w:tabs>
          <w:tab w:val="left" w:pos="4080"/>
          <w:tab w:val="left" w:pos="6600"/>
        </w:tabs>
        <w:jc w:val="both"/>
      </w:pPr>
      <w:r w:rsidRPr="00405C5F">
        <w:rPr>
          <w:u w:val="single"/>
        </w:rPr>
        <w:t>KLAUSIMAS</w:t>
      </w:r>
      <w:r w:rsidR="001C5FC7">
        <w:rPr>
          <w:u w:val="single"/>
        </w:rPr>
        <w:t xml:space="preserve"> </w:t>
      </w:r>
    </w:p>
    <w:p w14:paraId="60091CE1" w14:textId="77777777" w:rsidR="00846CB5" w:rsidRPr="000422A2" w:rsidRDefault="00846CB5" w:rsidP="00846CB5">
      <w:pPr>
        <w:shd w:val="clear" w:color="auto" w:fill="FFFFFF" w:themeFill="background1"/>
        <w:jc w:val="both"/>
      </w:pPr>
      <w:r w:rsidRPr="000422A2">
        <w:t>Nenumatytas vidiniam įžeminimui laidas ir juosta 25x4mm. Ar turime įsivertinti?</w:t>
      </w:r>
    </w:p>
    <w:p w14:paraId="58A5BB7A" w14:textId="77777777" w:rsidR="00846CB5" w:rsidRPr="00EB3069" w:rsidRDefault="00846CB5" w:rsidP="00846CB5">
      <w:pPr>
        <w:shd w:val="clear" w:color="auto" w:fill="FFFFFF" w:themeFill="background1"/>
        <w:jc w:val="both"/>
        <w:rPr>
          <w:u w:val="single"/>
        </w:rPr>
      </w:pPr>
      <w:r w:rsidRPr="00EB3069">
        <w:rPr>
          <w:u w:val="single"/>
        </w:rPr>
        <w:t>ATSAKYMAS</w:t>
      </w:r>
    </w:p>
    <w:p w14:paraId="69162C0E" w14:textId="16A617A6" w:rsidR="00846CB5" w:rsidRPr="000422A2" w:rsidRDefault="003A6D4F" w:rsidP="00846CB5">
      <w:pPr>
        <w:shd w:val="clear" w:color="auto" w:fill="FFFFFF" w:themeFill="background1"/>
        <w:jc w:val="both"/>
      </w:pPr>
      <w:r w:rsidRPr="00405C5F">
        <w:t>Prašome v</w:t>
      </w:r>
      <w:r w:rsidR="00846CB5" w:rsidRPr="00405C5F">
        <w:t xml:space="preserve">adovautis </w:t>
      </w:r>
      <w:r w:rsidRPr="00405C5F">
        <w:t>pirkimo dokumentų 3 PAGD PD TS (aktuali 2026-02-</w:t>
      </w:r>
      <w:r w:rsidR="00D07766">
        <w:t>19</w:t>
      </w:r>
      <w:r w:rsidRPr="00405C5F">
        <w:t xml:space="preserve">) </w:t>
      </w:r>
      <w:r w:rsidR="00405C5F" w:rsidRPr="00405C5F">
        <w:t>09_</w:t>
      </w:r>
      <w:r w:rsidR="00846CB5" w:rsidRPr="00405C5F">
        <w:t xml:space="preserve">IN2410-09-TP-AS, </w:t>
      </w:r>
      <w:r w:rsidR="00405C5F" w:rsidRPr="00405C5F">
        <w:t>08_</w:t>
      </w:r>
      <w:r w:rsidR="00846CB5" w:rsidRPr="00405C5F">
        <w:t>IN2410-09-TP-ER,</w:t>
      </w:r>
      <w:r w:rsidR="00405C5F" w:rsidRPr="00405C5F">
        <w:t xml:space="preserve"> 07_</w:t>
      </w:r>
      <w:r w:rsidR="00846CB5" w:rsidRPr="00405C5F">
        <w:t>IN2410-09-TP-E projektų dalių aiškinamaisiais raštais ir techninėmis specifikacijomis.</w:t>
      </w:r>
    </w:p>
    <w:p w14:paraId="4F852800" w14:textId="77777777" w:rsidR="00931B01" w:rsidRDefault="00931B01" w:rsidP="00846CB5">
      <w:pPr>
        <w:shd w:val="clear" w:color="auto" w:fill="FFFFFF" w:themeFill="background1"/>
        <w:tabs>
          <w:tab w:val="left" w:pos="4080"/>
          <w:tab w:val="left" w:pos="6600"/>
        </w:tabs>
        <w:jc w:val="both"/>
        <w:rPr>
          <w:u w:val="single"/>
        </w:rPr>
      </w:pPr>
    </w:p>
    <w:p w14:paraId="12A51524" w14:textId="78D91A08" w:rsidR="00846CB5" w:rsidRPr="00405C5F" w:rsidRDefault="00846CB5" w:rsidP="00405C5F">
      <w:pPr>
        <w:shd w:val="clear" w:color="auto" w:fill="92D050"/>
        <w:tabs>
          <w:tab w:val="left" w:pos="4080"/>
          <w:tab w:val="left" w:pos="6600"/>
        </w:tabs>
        <w:jc w:val="both"/>
      </w:pPr>
      <w:r w:rsidRPr="00405C5F">
        <w:rPr>
          <w:u w:val="single"/>
        </w:rPr>
        <w:t>KLAUSIMAS</w:t>
      </w:r>
      <w:r w:rsidR="001C5FC7">
        <w:rPr>
          <w:u w:val="single"/>
        </w:rPr>
        <w:t xml:space="preserve"> </w:t>
      </w:r>
    </w:p>
    <w:p w14:paraId="6228C9D0" w14:textId="77777777" w:rsidR="00846CB5" w:rsidRPr="000422A2" w:rsidRDefault="00846CB5" w:rsidP="00846CB5">
      <w:pPr>
        <w:shd w:val="clear" w:color="auto" w:fill="FFFFFF" w:themeFill="background1"/>
        <w:jc w:val="both"/>
      </w:pPr>
      <w:r w:rsidRPr="000422A2">
        <w:t>Ar nepadaryta klaida nurodant skydo darbinę temperatūrą -250 iki +600C?</w:t>
      </w:r>
    </w:p>
    <w:p w14:paraId="51D31231" w14:textId="77777777" w:rsidR="00846CB5" w:rsidRPr="00EB3069" w:rsidRDefault="00846CB5" w:rsidP="00846CB5">
      <w:pPr>
        <w:shd w:val="clear" w:color="auto" w:fill="FFFFFF" w:themeFill="background1"/>
        <w:jc w:val="both"/>
        <w:rPr>
          <w:u w:val="single"/>
        </w:rPr>
      </w:pPr>
      <w:r w:rsidRPr="00EB3069">
        <w:rPr>
          <w:u w:val="single"/>
        </w:rPr>
        <w:t>ATSAKYMAS</w:t>
      </w:r>
    </w:p>
    <w:p w14:paraId="296DD5A4" w14:textId="77777777" w:rsidR="00846CB5" w:rsidRPr="000422A2" w:rsidRDefault="00846CB5" w:rsidP="00846CB5">
      <w:pPr>
        <w:shd w:val="clear" w:color="auto" w:fill="FFFFFF" w:themeFill="background1"/>
        <w:jc w:val="both"/>
      </w:pPr>
      <w:r w:rsidRPr="00405C5F">
        <w:t>Klaida tekste, minimas temperatūros diapazonas -25°C iki +60°C.</w:t>
      </w:r>
    </w:p>
    <w:p w14:paraId="70A8DE2B" w14:textId="77777777" w:rsidR="00931B01" w:rsidRDefault="00931B01" w:rsidP="00846CB5">
      <w:pPr>
        <w:shd w:val="clear" w:color="auto" w:fill="FFFFFF" w:themeFill="background1"/>
        <w:tabs>
          <w:tab w:val="left" w:pos="4080"/>
          <w:tab w:val="left" w:pos="6600"/>
        </w:tabs>
        <w:jc w:val="both"/>
        <w:rPr>
          <w:u w:val="single"/>
        </w:rPr>
      </w:pPr>
    </w:p>
    <w:p w14:paraId="75A9C75F" w14:textId="3BC8A0B0" w:rsidR="00846CB5" w:rsidRPr="00405C5F" w:rsidRDefault="00846CB5" w:rsidP="00405C5F">
      <w:pPr>
        <w:shd w:val="clear" w:color="auto" w:fill="92D050"/>
        <w:tabs>
          <w:tab w:val="left" w:pos="4080"/>
          <w:tab w:val="left" w:pos="6600"/>
        </w:tabs>
        <w:jc w:val="both"/>
      </w:pPr>
      <w:r w:rsidRPr="00405C5F">
        <w:rPr>
          <w:u w:val="single"/>
        </w:rPr>
        <w:t>KLAUSIMAS</w:t>
      </w:r>
      <w:r w:rsidR="001C5FC7">
        <w:rPr>
          <w:u w:val="single"/>
        </w:rPr>
        <w:t xml:space="preserve"> </w:t>
      </w:r>
    </w:p>
    <w:p w14:paraId="0D527CB4" w14:textId="77777777" w:rsidR="00846CB5" w:rsidRPr="000422A2" w:rsidRDefault="00846CB5" w:rsidP="00846CB5">
      <w:pPr>
        <w:shd w:val="clear" w:color="auto" w:fill="FFFFFF" w:themeFill="background1"/>
        <w:jc w:val="both"/>
      </w:pPr>
      <w:r w:rsidRPr="000422A2">
        <w:t>Ar bus galima naudoti vamzdį V0 žaibosaugai, nes nėra vamzdžio A1-A2 degumo klasės?</w:t>
      </w:r>
    </w:p>
    <w:p w14:paraId="3086BC2A" w14:textId="77777777" w:rsidR="00846CB5" w:rsidRPr="00EB3069" w:rsidRDefault="00846CB5" w:rsidP="00846CB5">
      <w:pPr>
        <w:shd w:val="clear" w:color="auto" w:fill="FFFFFF" w:themeFill="background1"/>
        <w:jc w:val="both"/>
        <w:rPr>
          <w:u w:val="single"/>
        </w:rPr>
      </w:pPr>
      <w:r w:rsidRPr="00EB3069">
        <w:rPr>
          <w:u w:val="single"/>
        </w:rPr>
        <w:t>ATSAKYMAS</w:t>
      </w:r>
    </w:p>
    <w:p w14:paraId="3BED68A1" w14:textId="233111B0" w:rsidR="00846CB5" w:rsidRPr="000422A2" w:rsidRDefault="00846CB5" w:rsidP="00846CB5">
      <w:pPr>
        <w:shd w:val="clear" w:color="auto" w:fill="FFFFFF" w:themeFill="background1"/>
        <w:jc w:val="both"/>
      </w:pPr>
      <w:r w:rsidRPr="00405C5F">
        <w:rPr>
          <w:szCs w:val="24"/>
        </w:rPr>
        <w:t>V0 degumo klasės vamzdžius naudoti žaibosaugai galima, tačiau jų parinkimas turi atitikti konkrečias montavimo vietas ir pastato konstrukcijų degumą. Žaibosaugos sistemos medžiagas</w:t>
      </w:r>
      <w:r w:rsidR="00405C5F" w:rsidRPr="00405C5F">
        <w:rPr>
          <w:szCs w:val="24"/>
        </w:rPr>
        <w:t>,</w:t>
      </w:r>
      <w:r w:rsidRPr="00405C5F">
        <w:rPr>
          <w:szCs w:val="24"/>
        </w:rPr>
        <w:t xml:space="preserve"> suderinus su užsakovu ir technine priežiūra rangos metu</w:t>
      </w:r>
      <w:r w:rsidR="00405C5F" w:rsidRPr="00405C5F">
        <w:rPr>
          <w:szCs w:val="24"/>
        </w:rPr>
        <w:t>,</w:t>
      </w:r>
      <w:r w:rsidRPr="00405C5F">
        <w:rPr>
          <w:szCs w:val="24"/>
        </w:rPr>
        <w:t xml:space="preserve"> bus galima keisti į </w:t>
      </w:r>
      <w:r w:rsidR="006B55F9">
        <w:rPr>
          <w:szCs w:val="24"/>
        </w:rPr>
        <w:t>lygiavertes,</w:t>
      </w:r>
      <w:r w:rsidR="006B55F9" w:rsidRPr="00405C5F">
        <w:rPr>
          <w:szCs w:val="24"/>
        </w:rPr>
        <w:t xml:space="preserve"> </w:t>
      </w:r>
      <w:r w:rsidRPr="00405C5F">
        <w:rPr>
          <w:szCs w:val="24"/>
        </w:rPr>
        <w:t xml:space="preserve">ne </w:t>
      </w:r>
      <w:r w:rsidR="006B55F9">
        <w:rPr>
          <w:szCs w:val="24"/>
        </w:rPr>
        <w:t>prastesnes</w:t>
      </w:r>
      <w:r w:rsidR="006B55F9" w:rsidRPr="00405C5F">
        <w:rPr>
          <w:szCs w:val="24"/>
        </w:rPr>
        <w:t xml:space="preserve"> </w:t>
      </w:r>
      <w:r w:rsidRPr="00405C5F">
        <w:rPr>
          <w:szCs w:val="24"/>
        </w:rPr>
        <w:t xml:space="preserve">nei nurodyta techniniame projekte.  </w:t>
      </w:r>
    </w:p>
    <w:p w14:paraId="123A7C8C" w14:textId="77777777" w:rsidR="00931B01" w:rsidRDefault="00931B01" w:rsidP="00846CB5">
      <w:pPr>
        <w:shd w:val="clear" w:color="auto" w:fill="FFFFFF" w:themeFill="background1"/>
        <w:tabs>
          <w:tab w:val="left" w:pos="4080"/>
          <w:tab w:val="left" w:pos="6600"/>
        </w:tabs>
        <w:jc w:val="both"/>
        <w:rPr>
          <w:u w:val="single"/>
        </w:rPr>
      </w:pPr>
    </w:p>
    <w:p w14:paraId="7799EAD3" w14:textId="77777777" w:rsidR="00405C5F" w:rsidRDefault="00405C5F" w:rsidP="00846CB5">
      <w:pPr>
        <w:shd w:val="clear" w:color="auto" w:fill="FFFFFF" w:themeFill="background1"/>
        <w:tabs>
          <w:tab w:val="left" w:pos="4080"/>
          <w:tab w:val="left" w:pos="6600"/>
        </w:tabs>
        <w:jc w:val="both"/>
        <w:rPr>
          <w:u w:val="single"/>
        </w:rPr>
      </w:pPr>
    </w:p>
    <w:p w14:paraId="391E6722" w14:textId="77777777" w:rsidR="00405C5F" w:rsidRDefault="00405C5F" w:rsidP="00846CB5">
      <w:pPr>
        <w:shd w:val="clear" w:color="auto" w:fill="FFFFFF" w:themeFill="background1"/>
        <w:tabs>
          <w:tab w:val="left" w:pos="4080"/>
          <w:tab w:val="left" w:pos="6600"/>
        </w:tabs>
        <w:jc w:val="both"/>
        <w:rPr>
          <w:u w:val="single"/>
        </w:rPr>
      </w:pPr>
    </w:p>
    <w:p w14:paraId="3B5E35C7" w14:textId="77777777" w:rsidR="00405C5F" w:rsidRDefault="00405C5F" w:rsidP="00846CB5">
      <w:pPr>
        <w:shd w:val="clear" w:color="auto" w:fill="FFFFFF" w:themeFill="background1"/>
        <w:tabs>
          <w:tab w:val="left" w:pos="4080"/>
          <w:tab w:val="left" w:pos="6600"/>
        </w:tabs>
        <w:jc w:val="both"/>
        <w:rPr>
          <w:u w:val="single"/>
        </w:rPr>
      </w:pPr>
    </w:p>
    <w:p w14:paraId="1DD3CC5F" w14:textId="1AC95C7A" w:rsidR="00846CB5" w:rsidRPr="00405C5F" w:rsidRDefault="00846CB5" w:rsidP="00405C5F">
      <w:pPr>
        <w:shd w:val="clear" w:color="auto" w:fill="92D050"/>
        <w:tabs>
          <w:tab w:val="left" w:pos="4080"/>
          <w:tab w:val="left" w:pos="6600"/>
        </w:tabs>
        <w:jc w:val="both"/>
      </w:pPr>
      <w:r w:rsidRPr="00405C5F">
        <w:rPr>
          <w:u w:val="single"/>
        </w:rPr>
        <w:lastRenderedPageBreak/>
        <w:t>KLAUSIMAS</w:t>
      </w:r>
      <w:r w:rsidR="001C5FC7">
        <w:rPr>
          <w:u w:val="single"/>
        </w:rPr>
        <w:t xml:space="preserve"> </w:t>
      </w:r>
    </w:p>
    <w:p w14:paraId="615410DB" w14:textId="77777777" w:rsidR="00846CB5" w:rsidRPr="000422A2" w:rsidRDefault="00846CB5" w:rsidP="00846CB5">
      <w:pPr>
        <w:shd w:val="clear" w:color="auto" w:fill="FFFFFF" w:themeFill="background1"/>
        <w:jc w:val="both"/>
      </w:pPr>
      <w:r w:rsidRPr="000422A2">
        <w:t>Ar gerai suprantame, kad teikdami pasiūlymą turime įsivertinti ir kondensatorių bateriją? Prašome pateikti galingumą, kad visi tiekėjai įsivertintų vienodai</w:t>
      </w:r>
      <w:r>
        <w:t>.</w:t>
      </w:r>
    </w:p>
    <w:p w14:paraId="7117922C" w14:textId="77777777" w:rsidR="00846CB5" w:rsidRPr="00EB3069" w:rsidRDefault="00846CB5" w:rsidP="00846CB5">
      <w:pPr>
        <w:shd w:val="clear" w:color="auto" w:fill="FFFFFF" w:themeFill="background1"/>
        <w:jc w:val="both"/>
        <w:rPr>
          <w:u w:val="single"/>
        </w:rPr>
      </w:pPr>
      <w:r w:rsidRPr="00EB3069">
        <w:rPr>
          <w:u w:val="single"/>
        </w:rPr>
        <w:t>ATSAKYMAS</w:t>
      </w:r>
    </w:p>
    <w:p w14:paraId="304FA26A" w14:textId="5050FDA5" w:rsidR="00846CB5" w:rsidRPr="000422A2" w:rsidRDefault="00405C5F" w:rsidP="00405C5F">
      <w:pPr>
        <w:pStyle w:val="Sraopastraipa"/>
        <w:shd w:val="clear" w:color="auto" w:fill="FFFFFF" w:themeFill="background1"/>
        <w:tabs>
          <w:tab w:val="left" w:pos="4080"/>
          <w:tab w:val="left" w:pos="6600"/>
        </w:tabs>
        <w:ind w:left="0"/>
        <w:jc w:val="both"/>
      </w:pPr>
      <w:r w:rsidRPr="00405C5F">
        <w:t>Prašome v</w:t>
      </w:r>
      <w:r w:rsidR="00846CB5" w:rsidRPr="00405C5F">
        <w:t xml:space="preserve">adovautis </w:t>
      </w:r>
      <w:r w:rsidRPr="00405C5F">
        <w:t>pirkimo dokumentų 3 PAGD PD TS (aktuali 2026-02</w:t>
      </w:r>
      <w:r w:rsidR="00D07766">
        <w:t>-19</w:t>
      </w:r>
      <w:r w:rsidRPr="00405C5F">
        <w:t>) 07_</w:t>
      </w:r>
      <w:r w:rsidR="00846CB5" w:rsidRPr="00405C5F">
        <w:t xml:space="preserve">IN2410-01-TP-E techninio projekto </w:t>
      </w:r>
      <w:r w:rsidR="00846CB5" w:rsidRPr="00405C5F">
        <w:rPr>
          <w:szCs w:val="24"/>
        </w:rPr>
        <w:t>techninių specifikacijų ir aiškinamojo rašto reikalavimais.</w:t>
      </w:r>
      <w:r w:rsidR="00846CB5" w:rsidRPr="00405C5F">
        <w:t xml:space="preserve"> Įvadinių paskirstymo skydų parametrai ir komplektacija</w:t>
      </w:r>
      <w:r w:rsidR="00846CB5" w:rsidRPr="00405C5F">
        <w:rPr>
          <w:szCs w:val="24"/>
        </w:rPr>
        <w:t xml:space="preserve"> bus tikslinama darbo projekto rengimo metu.</w:t>
      </w:r>
    </w:p>
    <w:p w14:paraId="7792E78F" w14:textId="77777777" w:rsidR="00931B01" w:rsidRDefault="00931B01" w:rsidP="00846CB5">
      <w:pPr>
        <w:shd w:val="clear" w:color="auto" w:fill="FFFFFF" w:themeFill="background1"/>
        <w:tabs>
          <w:tab w:val="left" w:pos="4080"/>
          <w:tab w:val="left" w:pos="6600"/>
        </w:tabs>
        <w:jc w:val="both"/>
        <w:rPr>
          <w:u w:val="single"/>
        </w:rPr>
      </w:pPr>
    </w:p>
    <w:p w14:paraId="7A167CDE" w14:textId="39ED744F" w:rsidR="00846CB5" w:rsidRPr="00405C5F" w:rsidRDefault="00846CB5" w:rsidP="00405C5F">
      <w:pPr>
        <w:shd w:val="clear" w:color="auto" w:fill="92D050"/>
        <w:tabs>
          <w:tab w:val="left" w:pos="4080"/>
          <w:tab w:val="left" w:pos="6600"/>
        </w:tabs>
        <w:jc w:val="both"/>
      </w:pPr>
      <w:r w:rsidRPr="00405C5F">
        <w:rPr>
          <w:u w:val="single"/>
        </w:rPr>
        <w:t>KLAUSIMAS</w:t>
      </w:r>
      <w:r w:rsidR="001C5FC7">
        <w:rPr>
          <w:u w:val="single"/>
        </w:rPr>
        <w:t xml:space="preserve"> </w:t>
      </w:r>
    </w:p>
    <w:p w14:paraId="4BC151F9" w14:textId="77777777" w:rsidR="00846CB5" w:rsidRPr="000422A2" w:rsidRDefault="00846CB5" w:rsidP="00846CB5">
      <w:pPr>
        <w:shd w:val="clear" w:color="auto" w:fill="FFFFFF" w:themeFill="background1"/>
        <w:jc w:val="both"/>
      </w:pPr>
      <w:r w:rsidRPr="000422A2">
        <w:t>Prašome patikslinti ar turime įsivertinti ESO sąlygų atnaujinimą, nes galiojimas iki 2026-02-05?</w:t>
      </w:r>
    </w:p>
    <w:p w14:paraId="5272AB14" w14:textId="77777777" w:rsidR="00846CB5" w:rsidRPr="00EB3069" w:rsidRDefault="00846CB5" w:rsidP="00846CB5">
      <w:pPr>
        <w:shd w:val="clear" w:color="auto" w:fill="FFFFFF" w:themeFill="background1"/>
        <w:jc w:val="both"/>
        <w:rPr>
          <w:u w:val="single"/>
        </w:rPr>
      </w:pPr>
      <w:r w:rsidRPr="00EB3069">
        <w:rPr>
          <w:u w:val="single"/>
        </w:rPr>
        <w:t>ATSAKYMAS</w:t>
      </w:r>
    </w:p>
    <w:p w14:paraId="1419EE24" w14:textId="77777777" w:rsidR="00846CB5" w:rsidRPr="000422A2" w:rsidRDefault="00846CB5" w:rsidP="00846CB5">
      <w:pPr>
        <w:shd w:val="clear" w:color="auto" w:fill="FFFFFF" w:themeFill="background1"/>
        <w:jc w:val="both"/>
      </w:pPr>
      <w:r w:rsidRPr="00405C5F">
        <w:t>Užsakovas įsipareigoja savo lėšomis pratęsti sąlygas.</w:t>
      </w:r>
    </w:p>
    <w:p w14:paraId="40107E44" w14:textId="77777777" w:rsidR="00931B01" w:rsidRDefault="00931B01" w:rsidP="00846CB5">
      <w:pPr>
        <w:shd w:val="clear" w:color="auto" w:fill="FFFFFF" w:themeFill="background1"/>
        <w:tabs>
          <w:tab w:val="left" w:pos="4080"/>
          <w:tab w:val="left" w:pos="6600"/>
        </w:tabs>
        <w:jc w:val="both"/>
        <w:rPr>
          <w:u w:val="single"/>
        </w:rPr>
      </w:pPr>
    </w:p>
    <w:p w14:paraId="219A3075" w14:textId="6593D92F" w:rsidR="00D07766" w:rsidRPr="000422A2" w:rsidRDefault="00D07766" w:rsidP="00D07766">
      <w:pPr>
        <w:shd w:val="clear" w:color="auto" w:fill="FFFFFF" w:themeFill="background1"/>
        <w:tabs>
          <w:tab w:val="left" w:pos="4080"/>
          <w:tab w:val="left" w:pos="6600"/>
        </w:tabs>
        <w:jc w:val="both"/>
      </w:pPr>
      <w:r w:rsidRPr="00D07766">
        <w:rPr>
          <w:u w:val="single"/>
          <w:shd w:val="clear" w:color="auto" w:fill="92D050"/>
        </w:rPr>
        <w:t>KLAUSIMAS</w:t>
      </w:r>
      <w:r w:rsidR="001C5FC7">
        <w:rPr>
          <w:u w:val="single"/>
          <w:shd w:val="clear" w:color="auto" w:fill="92D050"/>
        </w:rPr>
        <w:t xml:space="preserve"> </w:t>
      </w:r>
    </w:p>
    <w:p w14:paraId="3341C515" w14:textId="77777777" w:rsidR="00D07766" w:rsidRPr="000422A2" w:rsidRDefault="00D07766" w:rsidP="00D07766">
      <w:pPr>
        <w:shd w:val="clear" w:color="auto" w:fill="FFFFFF" w:themeFill="background1"/>
        <w:jc w:val="both"/>
      </w:pPr>
      <w:r w:rsidRPr="000422A2">
        <w:t>TP ir MŽ nenumatytas atramų ir dyzelgeneratoriaus įžeminimas</w:t>
      </w:r>
      <w:r>
        <w:t>.</w:t>
      </w:r>
    </w:p>
    <w:p w14:paraId="7D328287" w14:textId="77777777" w:rsidR="00D07766" w:rsidRPr="00EB3069" w:rsidRDefault="00D07766" w:rsidP="00D07766">
      <w:pPr>
        <w:shd w:val="clear" w:color="auto" w:fill="FFFFFF" w:themeFill="background1"/>
        <w:jc w:val="both"/>
        <w:rPr>
          <w:u w:val="single"/>
        </w:rPr>
      </w:pPr>
      <w:r w:rsidRPr="00EB3069">
        <w:rPr>
          <w:u w:val="single"/>
        </w:rPr>
        <w:t>ATSAKYMAS</w:t>
      </w:r>
    </w:p>
    <w:p w14:paraId="15C67553" w14:textId="4ADCF102" w:rsidR="00D07766" w:rsidRDefault="00D07766" w:rsidP="00D07766">
      <w:pPr>
        <w:shd w:val="clear" w:color="auto" w:fill="FFFFFF" w:themeFill="background1"/>
        <w:jc w:val="both"/>
        <w:rPr>
          <w:szCs w:val="24"/>
        </w:rPr>
      </w:pPr>
      <w:r w:rsidRPr="00D07766">
        <w:t>Prašome vadovautis pirkimo dokumentų 3PAGd PD TS (aktuali 2026-02-19) 07_IN2410-09-TP-E projekto dalies aiškinamuoju raštu ir techninėmis specifikacijomis. Dyzelgeneratoriaus atramos ir įžeminimas</w:t>
      </w:r>
      <w:r w:rsidRPr="00D07766">
        <w:rPr>
          <w:szCs w:val="24"/>
        </w:rPr>
        <w:t xml:space="preserve"> bus tikslinamas darbo projekto rengimo metu.</w:t>
      </w:r>
    </w:p>
    <w:p w14:paraId="44E1D491" w14:textId="77777777" w:rsidR="00D07766" w:rsidRDefault="00D07766" w:rsidP="00D07766">
      <w:pPr>
        <w:shd w:val="clear" w:color="auto" w:fill="FFFFFF" w:themeFill="background1"/>
        <w:jc w:val="both"/>
        <w:rPr>
          <w:szCs w:val="24"/>
        </w:rPr>
      </w:pPr>
    </w:p>
    <w:p w14:paraId="798FA36D" w14:textId="73FFBBC9" w:rsidR="00D07766" w:rsidRPr="000422A2" w:rsidRDefault="00D07766" w:rsidP="00D07766">
      <w:pPr>
        <w:shd w:val="clear" w:color="auto" w:fill="FFFFFF" w:themeFill="background1"/>
        <w:tabs>
          <w:tab w:val="left" w:pos="4080"/>
          <w:tab w:val="left" w:pos="6600"/>
        </w:tabs>
        <w:jc w:val="both"/>
      </w:pPr>
      <w:r w:rsidRPr="00D07766">
        <w:rPr>
          <w:u w:val="single"/>
          <w:shd w:val="clear" w:color="auto" w:fill="92D050"/>
        </w:rPr>
        <w:t>KLAUSIMAS</w:t>
      </w:r>
      <w:r w:rsidR="002206BE">
        <w:rPr>
          <w:u w:val="single"/>
          <w:shd w:val="clear" w:color="auto" w:fill="92D050"/>
        </w:rPr>
        <w:t xml:space="preserve"> </w:t>
      </w:r>
    </w:p>
    <w:p w14:paraId="167D883B" w14:textId="77777777" w:rsidR="00D07766" w:rsidRPr="000422A2" w:rsidRDefault="00D07766" w:rsidP="00D07766">
      <w:pPr>
        <w:shd w:val="clear" w:color="auto" w:fill="FFFFFF" w:themeFill="background1"/>
        <w:jc w:val="both"/>
      </w:pPr>
      <w:r w:rsidRPr="000422A2">
        <w:t>Ar turime įsivertinti kabelį Cu 7x1,5mm2-35m, nes MŽ-nėra, o schemose parodyta?</w:t>
      </w:r>
    </w:p>
    <w:p w14:paraId="68E00E2E" w14:textId="77777777" w:rsidR="00D07766" w:rsidRPr="00EB3069" w:rsidRDefault="00D07766" w:rsidP="00D07766">
      <w:pPr>
        <w:shd w:val="clear" w:color="auto" w:fill="FFFFFF" w:themeFill="background1"/>
        <w:jc w:val="both"/>
        <w:rPr>
          <w:u w:val="single"/>
        </w:rPr>
      </w:pPr>
      <w:r w:rsidRPr="00EB3069">
        <w:rPr>
          <w:u w:val="single"/>
        </w:rPr>
        <w:t>ATSAKYMAS</w:t>
      </w:r>
    </w:p>
    <w:p w14:paraId="7218F17A" w14:textId="658B6BA3" w:rsidR="00D07766" w:rsidRDefault="00D07766" w:rsidP="00D07766">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t>-19</w:t>
      </w:r>
      <w:r w:rsidRPr="000F692F">
        <w:t>) „Sąmatos pildymui“ L19 lok1 (aktuali 2026-02</w:t>
      </w:r>
      <w:r>
        <w:t>-19</w:t>
      </w:r>
      <w:r w:rsidRPr="000F692F">
        <w:t>)</w:t>
      </w:r>
      <w:r>
        <w:t xml:space="preserve"> „Elektroniniai ryšiai“ 2 skyrius.</w:t>
      </w:r>
    </w:p>
    <w:p w14:paraId="18F5DB05" w14:textId="77777777" w:rsidR="00D07766" w:rsidRPr="000422A2" w:rsidRDefault="00D07766" w:rsidP="00D07766">
      <w:pPr>
        <w:shd w:val="clear" w:color="auto" w:fill="FFFFFF" w:themeFill="background1"/>
        <w:jc w:val="both"/>
      </w:pPr>
      <w:r w:rsidRPr="00B02832">
        <w:rPr>
          <w:noProof/>
        </w:rPr>
        <w:drawing>
          <wp:inline distT="0" distB="0" distL="0" distR="0" wp14:anchorId="185FBEFF" wp14:editId="2C2EFA4E">
            <wp:extent cx="4800600" cy="190500"/>
            <wp:effectExtent l="0" t="0" r="0" b="0"/>
            <wp:docPr id="31839005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190500"/>
                    </a:xfrm>
                    <a:prstGeom prst="rect">
                      <a:avLst/>
                    </a:prstGeom>
                    <a:noFill/>
                    <a:ln>
                      <a:noFill/>
                    </a:ln>
                  </pic:spPr>
                </pic:pic>
              </a:graphicData>
            </a:graphic>
          </wp:inline>
        </w:drawing>
      </w:r>
    </w:p>
    <w:p w14:paraId="482F1885" w14:textId="77777777" w:rsidR="00D07766" w:rsidRDefault="00D07766" w:rsidP="00D07766">
      <w:pPr>
        <w:shd w:val="clear" w:color="auto" w:fill="FFFFFF" w:themeFill="background1"/>
        <w:tabs>
          <w:tab w:val="left" w:pos="4080"/>
          <w:tab w:val="left" w:pos="6600"/>
        </w:tabs>
        <w:jc w:val="both"/>
        <w:rPr>
          <w:u w:val="single"/>
        </w:rPr>
      </w:pPr>
    </w:p>
    <w:p w14:paraId="2AE00C09" w14:textId="34D3F473" w:rsidR="00D07766" w:rsidRPr="00D07766" w:rsidRDefault="00D07766" w:rsidP="00D07766">
      <w:pPr>
        <w:shd w:val="clear" w:color="auto" w:fill="92D050"/>
        <w:tabs>
          <w:tab w:val="left" w:pos="4080"/>
          <w:tab w:val="left" w:pos="6600"/>
        </w:tabs>
        <w:jc w:val="both"/>
      </w:pPr>
      <w:r w:rsidRPr="00D07766">
        <w:rPr>
          <w:u w:val="single"/>
        </w:rPr>
        <w:t>KLAUSIMAS</w:t>
      </w:r>
      <w:r w:rsidR="002206BE">
        <w:rPr>
          <w:u w:val="single"/>
        </w:rPr>
        <w:t xml:space="preserve"> </w:t>
      </w:r>
    </w:p>
    <w:p w14:paraId="703A781A" w14:textId="77777777" w:rsidR="00D07766" w:rsidRPr="000422A2" w:rsidRDefault="00D07766" w:rsidP="00D07766">
      <w:pPr>
        <w:shd w:val="clear" w:color="auto" w:fill="FFFFFF" w:themeFill="background1"/>
        <w:jc w:val="both"/>
      </w:pPr>
      <w:r w:rsidRPr="000422A2">
        <w:t>Ar neturėtų būti numatytas savų reikmių kabelis dyzelgeneratoriui?</w:t>
      </w:r>
    </w:p>
    <w:p w14:paraId="0E1E7E8D" w14:textId="77777777" w:rsidR="00D07766" w:rsidRPr="00EB3069" w:rsidRDefault="00D07766" w:rsidP="00D07766">
      <w:pPr>
        <w:shd w:val="clear" w:color="auto" w:fill="FFFFFF" w:themeFill="background1"/>
        <w:jc w:val="both"/>
        <w:rPr>
          <w:u w:val="single"/>
        </w:rPr>
      </w:pPr>
      <w:r w:rsidRPr="00EB3069">
        <w:rPr>
          <w:u w:val="single"/>
        </w:rPr>
        <w:t>ATSAKYMAS</w:t>
      </w:r>
    </w:p>
    <w:p w14:paraId="30AD2F92" w14:textId="42404BFB" w:rsidR="00D07766" w:rsidRDefault="00D07766" w:rsidP="00D07766">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t>-19</w:t>
      </w:r>
      <w:r w:rsidRPr="000F692F">
        <w:t>) „Sąmatos pildymui“ L19 lok1 (aktuali 2026-02</w:t>
      </w:r>
      <w:r>
        <w:t>-19</w:t>
      </w:r>
      <w:r w:rsidRPr="000F692F">
        <w:t>)</w:t>
      </w:r>
      <w:r>
        <w:t xml:space="preserve"> „Elektroniniai ryšiai“ 2 skyrius.</w:t>
      </w:r>
    </w:p>
    <w:p w14:paraId="16B298C5" w14:textId="77777777" w:rsidR="00D07766" w:rsidRPr="000422A2" w:rsidRDefault="00D07766" w:rsidP="00D07766">
      <w:pPr>
        <w:shd w:val="clear" w:color="auto" w:fill="FFFFFF" w:themeFill="background1"/>
        <w:jc w:val="both"/>
      </w:pPr>
      <w:r w:rsidRPr="00B02832">
        <w:rPr>
          <w:noProof/>
        </w:rPr>
        <w:drawing>
          <wp:inline distT="0" distB="0" distL="0" distR="0" wp14:anchorId="2145489F" wp14:editId="79FFBDC5">
            <wp:extent cx="4800600" cy="190500"/>
            <wp:effectExtent l="0" t="0" r="0" b="0"/>
            <wp:docPr id="3583794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190500"/>
                    </a:xfrm>
                    <a:prstGeom prst="rect">
                      <a:avLst/>
                    </a:prstGeom>
                    <a:noFill/>
                    <a:ln>
                      <a:noFill/>
                    </a:ln>
                  </pic:spPr>
                </pic:pic>
              </a:graphicData>
            </a:graphic>
          </wp:inline>
        </w:drawing>
      </w:r>
    </w:p>
    <w:p w14:paraId="6A8AD9FD" w14:textId="77777777" w:rsidR="00D07766" w:rsidRDefault="00D07766" w:rsidP="00D07766">
      <w:pPr>
        <w:shd w:val="clear" w:color="auto" w:fill="FFFFFF" w:themeFill="background1"/>
        <w:tabs>
          <w:tab w:val="left" w:pos="4080"/>
          <w:tab w:val="left" w:pos="6600"/>
        </w:tabs>
        <w:jc w:val="both"/>
        <w:rPr>
          <w:u w:val="single"/>
        </w:rPr>
      </w:pPr>
    </w:p>
    <w:p w14:paraId="5C9B8C2A" w14:textId="42559EF1" w:rsidR="00D07766" w:rsidRPr="00D07766" w:rsidRDefault="00D07766" w:rsidP="00D07766">
      <w:pPr>
        <w:shd w:val="clear" w:color="auto" w:fill="92D050"/>
        <w:tabs>
          <w:tab w:val="left" w:pos="4080"/>
          <w:tab w:val="left" w:pos="6600"/>
        </w:tabs>
        <w:jc w:val="both"/>
      </w:pPr>
      <w:r w:rsidRPr="00D07766">
        <w:rPr>
          <w:u w:val="single"/>
        </w:rPr>
        <w:t>KLAUSIMAS</w:t>
      </w:r>
      <w:r w:rsidR="002206BE">
        <w:rPr>
          <w:u w:val="single"/>
        </w:rPr>
        <w:t xml:space="preserve"> </w:t>
      </w:r>
    </w:p>
    <w:p w14:paraId="565D15DA" w14:textId="77777777" w:rsidR="00D07766" w:rsidRPr="000422A2" w:rsidRDefault="00D07766" w:rsidP="00D07766">
      <w:pPr>
        <w:shd w:val="clear" w:color="auto" w:fill="FFFFFF" w:themeFill="background1"/>
        <w:jc w:val="both"/>
      </w:pPr>
      <w:r w:rsidRPr="000422A2">
        <w:t>Ar turime įsivertinti kabelį Cu 3x1,5mm2 E90-79m, nes MŽ-nėra, o schemose parodyta?</w:t>
      </w:r>
    </w:p>
    <w:p w14:paraId="4C1C29EE" w14:textId="77777777" w:rsidR="00D07766" w:rsidRPr="00EB3069" w:rsidRDefault="00D07766" w:rsidP="00D07766">
      <w:pPr>
        <w:shd w:val="clear" w:color="auto" w:fill="FFFFFF" w:themeFill="background1"/>
        <w:jc w:val="both"/>
        <w:rPr>
          <w:u w:val="single"/>
        </w:rPr>
      </w:pPr>
      <w:r w:rsidRPr="00EB3069">
        <w:rPr>
          <w:u w:val="single"/>
        </w:rPr>
        <w:t>ATSAKYMAS</w:t>
      </w:r>
    </w:p>
    <w:p w14:paraId="6BD9A915" w14:textId="48A967CA" w:rsidR="00D07766" w:rsidRDefault="00D07766" w:rsidP="00D07766">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t>-19</w:t>
      </w:r>
      <w:r w:rsidRPr="000F692F">
        <w:t>) „Sąmatos pildymui“ L19 lok1 (aktuali 2026-02</w:t>
      </w:r>
      <w:r>
        <w:t>-19</w:t>
      </w:r>
      <w:r w:rsidRPr="000F692F">
        <w:t>)</w:t>
      </w:r>
      <w:r>
        <w:t xml:space="preserve"> „Elektroniniai ryšiai“ 2 skyrius.</w:t>
      </w:r>
    </w:p>
    <w:p w14:paraId="54079141" w14:textId="77777777" w:rsidR="00D07766" w:rsidRPr="000422A2" w:rsidRDefault="00D07766" w:rsidP="00D07766">
      <w:pPr>
        <w:shd w:val="clear" w:color="auto" w:fill="FFFFFF" w:themeFill="background1"/>
        <w:jc w:val="both"/>
      </w:pPr>
      <w:r w:rsidRPr="00E93FE3">
        <w:rPr>
          <w:noProof/>
        </w:rPr>
        <w:drawing>
          <wp:inline distT="0" distB="0" distL="0" distR="0" wp14:anchorId="63202FBE" wp14:editId="64D46B8E">
            <wp:extent cx="4800600" cy="190500"/>
            <wp:effectExtent l="0" t="0" r="0" b="0"/>
            <wp:docPr id="201055181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190500"/>
                    </a:xfrm>
                    <a:prstGeom prst="rect">
                      <a:avLst/>
                    </a:prstGeom>
                    <a:noFill/>
                    <a:ln>
                      <a:noFill/>
                    </a:ln>
                  </pic:spPr>
                </pic:pic>
              </a:graphicData>
            </a:graphic>
          </wp:inline>
        </w:drawing>
      </w:r>
    </w:p>
    <w:p w14:paraId="5666A9E3" w14:textId="77777777" w:rsidR="00D07766" w:rsidRDefault="00D07766" w:rsidP="00D07766">
      <w:pPr>
        <w:shd w:val="clear" w:color="auto" w:fill="FFFFFF" w:themeFill="background1"/>
        <w:tabs>
          <w:tab w:val="left" w:pos="4080"/>
          <w:tab w:val="left" w:pos="6600"/>
        </w:tabs>
        <w:jc w:val="both"/>
        <w:rPr>
          <w:u w:val="single"/>
        </w:rPr>
      </w:pPr>
    </w:p>
    <w:p w14:paraId="415C4C65" w14:textId="69BF621C" w:rsidR="00D07766" w:rsidRPr="00D07766" w:rsidRDefault="00D07766" w:rsidP="00D07766">
      <w:pPr>
        <w:shd w:val="clear" w:color="auto" w:fill="92D050"/>
        <w:tabs>
          <w:tab w:val="left" w:pos="4080"/>
          <w:tab w:val="left" w:pos="6600"/>
        </w:tabs>
        <w:jc w:val="both"/>
      </w:pPr>
      <w:r w:rsidRPr="00D07766">
        <w:rPr>
          <w:u w:val="single"/>
        </w:rPr>
        <w:t>KLAUSIMAS</w:t>
      </w:r>
      <w:r w:rsidR="002206BE">
        <w:rPr>
          <w:u w:val="single"/>
        </w:rPr>
        <w:t xml:space="preserve"> </w:t>
      </w:r>
    </w:p>
    <w:p w14:paraId="0CEB9A1B" w14:textId="77777777" w:rsidR="00D07766" w:rsidRPr="000422A2" w:rsidRDefault="00D07766" w:rsidP="00D07766">
      <w:pPr>
        <w:shd w:val="clear" w:color="auto" w:fill="FFFFFF" w:themeFill="background1"/>
        <w:jc w:val="both"/>
      </w:pPr>
      <w:r w:rsidRPr="000422A2">
        <w:t>Prašome patikslinti ar turime įsivertinti grindines dėžes 3vnt ir kištukinius lizdus-15vnt joje montuojamus, nes MŽ-nėra, o brėžiniuose parodyta?</w:t>
      </w:r>
    </w:p>
    <w:p w14:paraId="4583C85D" w14:textId="77777777" w:rsidR="00D07766" w:rsidRPr="00EB3069" w:rsidRDefault="00D07766" w:rsidP="00D07766">
      <w:pPr>
        <w:shd w:val="clear" w:color="auto" w:fill="FFFFFF" w:themeFill="background1"/>
        <w:jc w:val="both"/>
        <w:rPr>
          <w:u w:val="single"/>
        </w:rPr>
      </w:pPr>
      <w:r w:rsidRPr="00EB3069">
        <w:rPr>
          <w:u w:val="single"/>
        </w:rPr>
        <w:t>ATSAKYMAS</w:t>
      </w:r>
    </w:p>
    <w:p w14:paraId="3B90585C" w14:textId="64463664" w:rsidR="00D07766" w:rsidRDefault="00D07766" w:rsidP="00D07766">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t>-19</w:t>
      </w:r>
      <w:r w:rsidRPr="000F692F">
        <w:t>) „Sąmatos pildymui“ L19 lok1 (aktuali 2026-02</w:t>
      </w:r>
      <w:r>
        <w:t>-19</w:t>
      </w:r>
      <w:r w:rsidRPr="000F692F">
        <w:t>)</w:t>
      </w:r>
      <w:r>
        <w:t xml:space="preserve"> „Elektroniniai ryšiai“ 4 skyrius.</w:t>
      </w:r>
    </w:p>
    <w:p w14:paraId="034C0A85" w14:textId="77777777" w:rsidR="00D07766" w:rsidRPr="000422A2" w:rsidRDefault="00D07766" w:rsidP="00D07766">
      <w:pPr>
        <w:shd w:val="clear" w:color="auto" w:fill="FFFFFF" w:themeFill="background1"/>
        <w:jc w:val="both"/>
      </w:pPr>
      <w:r w:rsidRPr="009075D0">
        <w:rPr>
          <w:noProof/>
        </w:rPr>
        <w:drawing>
          <wp:inline distT="0" distB="0" distL="0" distR="0" wp14:anchorId="442F1721" wp14:editId="5D972015">
            <wp:extent cx="4800600" cy="327660"/>
            <wp:effectExtent l="0" t="0" r="0" b="0"/>
            <wp:docPr id="61728658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327660"/>
                    </a:xfrm>
                    <a:prstGeom prst="rect">
                      <a:avLst/>
                    </a:prstGeom>
                    <a:noFill/>
                    <a:ln>
                      <a:noFill/>
                    </a:ln>
                  </pic:spPr>
                </pic:pic>
              </a:graphicData>
            </a:graphic>
          </wp:inline>
        </w:drawing>
      </w:r>
    </w:p>
    <w:p w14:paraId="737C0A10" w14:textId="77777777" w:rsidR="00D07766" w:rsidRDefault="00D07766" w:rsidP="00D07766">
      <w:pPr>
        <w:shd w:val="clear" w:color="auto" w:fill="FFFFFF" w:themeFill="background1"/>
        <w:tabs>
          <w:tab w:val="left" w:pos="4080"/>
          <w:tab w:val="left" w:pos="6600"/>
        </w:tabs>
        <w:jc w:val="both"/>
        <w:rPr>
          <w:u w:val="single"/>
        </w:rPr>
      </w:pPr>
    </w:p>
    <w:p w14:paraId="173C388E" w14:textId="6E23AEDA" w:rsidR="00D07766" w:rsidRPr="00D07766" w:rsidRDefault="00D07766" w:rsidP="00D07766">
      <w:pPr>
        <w:shd w:val="clear" w:color="auto" w:fill="92D050"/>
        <w:tabs>
          <w:tab w:val="left" w:pos="4080"/>
          <w:tab w:val="left" w:pos="6600"/>
        </w:tabs>
        <w:jc w:val="both"/>
      </w:pPr>
      <w:r w:rsidRPr="00D07766">
        <w:rPr>
          <w:u w:val="single"/>
        </w:rPr>
        <w:lastRenderedPageBreak/>
        <w:t>KLAUSIMAS</w:t>
      </w:r>
      <w:r w:rsidR="002206BE">
        <w:rPr>
          <w:u w:val="single"/>
        </w:rPr>
        <w:t xml:space="preserve"> </w:t>
      </w:r>
    </w:p>
    <w:p w14:paraId="7C5267D1" w14:textId="77777777" w:rsidR="00D07766" w:rsidRPr="000422A2" w:rsidRDefault="00D07766" w:rsidP="00D07766">
      <w:pPr>
        <w:shd w:val="clear" w:color="auto" w:fill="FFFFFF" w:themeFill="background1"/>
        <w:jc w:val="both"/>
      </w:pPr>
      <w:r w:rsidRPr="000422A2">
        <w:t>Prašome patikslinti judesio jutiklių kiekį, nes pagal MŽ-23vnt, o pagal brėžinius-26vnt. Kokį kiekį vertintis?</w:t>
      </w:r>
    </w:p>
    <w:p w14:paraId="0065B1AB" w14:textId="77777777" w:rsidR="00D07766" w:rsidRPr="00EB3069" w:rsidRDefault="00D07766" w:rsidP="00D07766">
      <w:pPr>
        <w:shd w:val="clear" w:color="auto" w:fill="FFFFFF" w:themeFill="background1"/>
        <w:jc w:val="both"/>
        <w:rPr>
          <w:u w:val="single"/>
        </w:rPr>
      </w:pPr>
      <w:r w:rsidRPr="00EB3069">
        <w:rPr>
          <w:u w:val="single"/>
        </w:rPr>
        <w:t>ATSAKYMAS</w:t>
      </w:r>
    </w:p>
    <w:p w14:paraId="789AFCEC" w14:textId="4AC27424" w:rsidR="00D07766" w:rsidRDefault="00D07766" w:rsidP="00D07766">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t>-19</w:t>
      </w:r>
      <w:r w:rsidRPr="000F692F">
        <w:t>) „Sąmatos pildymui“ L19 lok1 (aktuali 2026-02</w:t>
      </w:r>
      <w:r>
        <w:t>-19</w:t>
      </w:r>
      <w:r w:rsidRPr="000F692F">
        <w:t>)</w:t>
      </w:r>
      <w:r>
        <w:t xml:space="preserve"> „Elektroniniai ryšiai“ 4 skyrius.</w:t>
      </w:r>
    </w:p>
    <w:p w14:paraId="1AE6DF42" w14:textId="77777777" w:rsidR="00D07766" w:rsidRPr="000422A2" w:rsidRDefault="00D07766" w:rsidP="00D07766">
      <w:pPr>
        <w:shd w:val="clear" w:color="auto" w:fill="FFFFFF" w:themeFill="background1"/>
        <w:jc w:val="both"/>
      </w:pPr>
      <w:r w:rsidRPr="001F248E">
        <w:rPr>
          <w:noProof/>
        </w:rPr>
        <w:drawing>
          <wp:inline distT="0" distB="0" distL="0" distR="0" wp14:anchorId="09B6B055" wp14:editId="4097532B">
            <wp:extent cx="4800600" cy="266700"/>
            <wp:effectExtent l="0" t="0" r="0" b="0"/>
            <wp:docPr id="59226328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266700"/>
                    </a:xfrm>
                    <a:prstGeom prst="rect">
                      <a:avLst/>
                    </a:prstGeom>
                    <a:noFill/>
                    <a:ln>
                      <a:noFill/>
                    </a:ln>
                  </pic:spPr>
                </pic:pic>
              </a:graphicData>
            </a:graphic>
          </wp:inline>
        </w:drawing>
      </w:r>
    </w:p>
    <w:p w14:paraId="76388D50" w14:textId="77777777" w:rsidR="00D07766" w:rsidRDefault="00D07766" w:rsidP="00D07766">
      <w:pPr>
        <w:shd w:val="clear" w:color="auto" w:fill="FFFFFF" w:themeFill="background1"/>
        <w:tabs>
          <w:tab w:val="left" w:pos="4080"/>
          <w:tab w:val="left" w:pos="6600"/>
        </w:tabs>
        <w:jc w:val="both"/>
        <w:rPr>
          <w:u w:val="single"/>
        </w:rPr>
      </w:pPr>
    </w:p>
    <w:p w14:paraId="260FA864" w14:textId="69F7C380" w:rsidR="00D07766" w:rsidRPr="00D07766" w:rsidRDefault="00D07766" w:rsidP="00D07766">
      <w:pPr>
        <w:shd w:val="clear" w:color="auto" w:fill="92D050"/>
        <w:tabs>
          <w:tab w:val="left" w:pos="4080"/>
          <w:tab w:val="left" w:pos="6600"/>
        </w:tabs>
        <w:jc w:val="both"/>
      </w:pPr>
      <w:r w:rsidRPr="00D07766">
        <w:rPr>
          <w:u w:val="single"/>
        </w:rPr>
        <w:t>KLAUSIMAS</w:t>
      </w:r>
      <w:r w:rsidR="002206BE">
        <w:rPr>
          <w:u w:val="single"/>
        </w:rPr>
        <w:t xml:space="preserve"> </w:t>
      </w:r>
    </w:p>
    <w:p w14:paraId="41BBCDC2" w14:textId="77777777" w:rsidR="00D07766" w:rsidRPr="000422A2" w:rsidRDefault="00D07766" w:rsidP="00D07766">
      <w:pPr>
        <w:shd w:val="clear" w:color="auto" w:fill="FFFFFF" w:themeFill="background1"/>
        <w:jc w:val="both"/>
      </w:pPr>
      <w:r w:rsidRPr="000422A2">
        <w:t>Prašome patikslinti kabelio Cu 5x2,5mm2 ilgį, nes pagal MŽ-415m, o pagal schemas-450m</w:t>
      </w:r>
    </w:p>
    <w:p w14:paraId="5CD1659D" w14:textId="77777777" w:rsidR="00D07766" w:rsidRPr="00EB3069" w:rsidRDefault="00D07766" w:rsidP="00D07766">
      <w:pPr>
        <w:shd w:val="clear" w:color="auto" w:fill="FFFFFF" w:themeFill="background1"/>
        <w:jc w:val="both"/>
        <w:rPr>
          <w:u w:val="single"/>
        </w:rPr>
      </w:pPr>
      <w:r w:rsidRPr="00EB3069">
        <w:rPr>
          <w:u w:val="single"/>
        </w:rPr>
        <w:t>ATSAKYMAS</w:t>
      </w:r>
    </w:p>
    <w:p w14:paraId="645ADE3F" w14:textId="48A09185" w:rsidR="00EB412F" w:rsidRDefault="00EB412F" w:rsidP="00EB412F">
      <w:pPr>
        <w:pStyle w:val="Sraopastraipa"/>
        <w:shd w:val="clear" w:color="auto" w:fill="FFFFFF" w:themeFill="background1"/>
        <w:tabs>
          <w:tab w:val="left" w:pos="4080"/>
          <w:tab w:val="left" w:pos="6600"/>
        </w:tabs>
        <w:ind w:left="0"/>
        <w:jc w:val="both"/>
      </w:pPr>
      <w:r w:rsidRPr="000F692F">
        <w:t>Teikiame patikslintą pirkimo dokumentų 3 PAGD PD TS (aktuali 2026-02</w:t>
      </w:r>
      <w:r>
        <w:t>-19</w:t>
      </w:r>
      <w:r w:rsidRPr="000F692F">
        <w:t>) „Sąmatos pildymui“ L19 lok1 (aktuali 2026-02</w:t>
      </w:r>
      <w:r>
        <w:t>-19</w:t>
      </w:r>
      <w:r w:rsidRPr="000F692F">
        <w:t>)</w:t>
      </w:r>
      <w:r>
        <w:t xml:space="preserve"> „Elektroniniai ryšiai“ 2 skyrius.</w:t>
      </w:r>
    </w:p>
    <w:p w14:paraId="33928E09" w14:textId="77777777" w:rsidR="00D07766" w:rsidRPr="000422A2" w:rsidRDefault="00D07766" w:rsidP="00D07766">
      <w:pPr>
        <w:shd w:val="clear" w:color="auto" w:fill="FFFFFF" w:themeFill="background1"/>
      </w:pPr>
      <w:r w:rsidRPr="00265B7D">
        <w:rPr>
          <w:noProof/>
        </w:rPr>
        <w:drawing>
          <wp:inline distT="0" distB="0" distL="0" distR="0" wp14:anchorId="085E6B7F" wp14:editId="294E9691">
            <wp:extent cx="4800600" cy="449580"/>
            <wp:effectExtent l="0" t="0" r="0" b="7620"/>
            <wp:docPr id="186379203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449580"/>
                    </a:xfrm>
                    <a:prstGeom prst="rect">
                      <a:avLst/>
                    </a:prstGeom>
                    <a:noFill/>
                    <a:ln>
                      <a:noFill/>
                    </a:ln>
                  </pic:spPr>
                </pic:pic>
              </a:graphicData>
            </a:graphic>
          </wp:inline>
        </w:drawing>
      </w:r>
    </w:p>
    <w:p w14:paraId="7F039F36" w14:textId="77777777" w:rsidR="00846CB5" w:rsidRPr="000422A2" w:rsidRDefault="00846CB5" w:rsidP="00846CB5">
      <w:pPr>
        <w:shd w:val="clear" w:color="auto" w:fill="FFFFFF" w:themeFill="background1"/>
      </w:pPr>
    </w:p>
    <w:p w14:paraId="30FA0432" w14:textId="77777777" w:rsidR="00846CB5" w:rsidRPr="00846CB5" w:rsidRDefault="00846CB5" w:rsidP="00846CB5"/>
    <w:sectPr w:rsidR="00846CB5" w:rsidRPr="00846CB5">
      <w:headerReference w:type="even" r:id="rId42"/>
      <w:headerReference w:type="default" r:id="rId43"/>
      <w:footerReference w:type="even" r:id="rId44"/>
      <w:footerReference w:type="default" r:id="rId45"/>
      <w:headerReference w:type="first" r:id="rId46"/>
      <w:footerReference w:type="first" r:id="rId4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16698" w14:textId="77777777" w:rsidR="00CC32A5" w:rsidRDefault="00CC32A5">
      <w:r>
        <w:separator/>
      </w:r>
    </w:p>
  </w:endnote>
  <w:endnote w:type="continuationSeparator" w:id="0">
    <w:p w14:paraId="39002292" w14:textId="77777777" w:rsidR="00CC32A5" w:rsidRDefault="00CC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Baltic">
    <w:panose1 w:val="020B0604020202020204"/>
    <w:charset w:val="BA"/>
    <w:family w:val="swiss"/>
    <w:pitch w:val="variable"/>
    <w:sig w:usb0="E0002EFF" w:usb1="C000785B" w:usb2="00000009" w:usb3="00000000" w:csb0="000001FF" w:csb1="00000000"/>
  </w:font>
  <w:font w:name="MonospaceLT">
    <w:altName w:val="Calibri"/>
    <w:charset w:val="00"/>
    <w:family w:val="auto"/>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974C" w14:textId="77777777" w:rsidR="00F36E6B" w:rsidRDefault="00F36E6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EDC82" w14:textId="77777777" w:rsidR="00F36E6B" w:rsidRDefault="00F36E6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DFA5" w14:textId="77777777" w:rsidR="00F36E6B" w:rsidRDefault="00F36E6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34CEA" w14:textId="77777777" w:rsidR="00CC32A5" w:rsidRDefault="00CC32A5">
      <w:r>
        <w:separator/>
      </w:r>
    </w:p>
  </w:footnote>
  <w:footnote w:type="continuationSeparator" w:id="0">
    <w:p w14:paraId="7CB642A2" w14:textId="77777777" w:rsidR="00CC32A5" w:rsidRDefault="00CC3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3DC" w14:textId="77777777" w:rsidR="00F36E6B" w:rsidRDefault="00F36E6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963E" w14:textId="77777777" w:rsidR="00F36E6B" w:rsidRDefault="002B10C8">
    <w:pPr>
      <w:tabs>
        <w:tab w:val="center" w:pos="4819"/>
        <w:tab w:val="right" w:pos="9638"/>
      </w:tabs>
      <w:jc w:val="center"/>
    </w:pPr>
    <w:r>
      <w:fldChar w:fldCharType="begin"/>
    </w:r>
    <w:r>
      <w:instrText>PAGE   \* MERGEFORMAT</w:instrText>
    </w:r>
    <w:r>
      <w:fldChar w:fldCharType="separate"/>
    </w:r>
    <w:r>
      <w:t>2</w:t>
    </w:r>
    <w:r>
      <w:fldChar w:fldCharType="end"/>
    </w:r>
  </w:p>
  <w:p w14:paraId="70B5A0B6" w14:textId="77777777" w:rsidR="00F36E6B" w:rsidRDefault="00F36E6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EC5D" w14:textId="77777777" w:rsidR="00F36E6B" w:rsidRDefault="00F36E6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1E6B"/>
    <w:multiLevelType w:val="hybridMultilevel"/>
    <w:tmpl w:val="67D01C36"/>
    <w:lvl w:ilvl="0" w:tplc="D7C2B1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2A15503"/>
    <w:multiLevelType w:val="hybridMultilevel"/>
    <w:tmpl w:val="F3129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B97D9A"/>
    <w:multiLevelType w:val="multilevel"/>
    <w:tmpl w:val="8A80B45E"/>
    <w:lvl w:ilvl="0">
      <w:start w:val="1"/>
      <w:numFmt w:val="decimal"/>
      <w:lvlText w:val="%1."/>
      <w:lvlJc w:val="left"/>
      <w:pPr>
        <w:ind w:left="557" w:hanging="360"/>
      </w:pPr>
      <w:rPr>
        <w:rFonts w:hint="default"/>
      </w:rPr>
    </w:lvl>
    <w:lvl w:ilvl="1">
      <w:start w:val="2"/>
      <w:numFmt w:val="decimal"/>
      <w:isLgl/>
      <w:lvlText w:val="%1.%2."/>
      <w:lvlJc w:val="left"/>
      <w:pPr>
        <w:ind w:left="647" w:hanging="36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72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267" w:hanging="1440"/>
      </w:pPr>
      <w:rPr>
        <w:rFonts w:hint="default"/>
      </w:rPr>
    </w:lvl>
    <w:lvl w:ilvl="8">
      <w:start w:val="1"/>
      <w:numFmt w:val="decimal"/>
      <w:isLgl/>
      <w:lvlText w:val="%1.%2.%3.%4.%5.%6.%7.%8.%9."/>
      <w:lvlJc w:val="left"/>
      <w:pPr>
        <w:ind w:left="2717" w:hanging="1800"/>
      </w:pPr>
      <w:rPr>
        <w:rFonts w:hint="default"/>
      </w:rPr>
    </w:lvl>
  </w:abstractNum>
  <w:abstractNum w:abstractNumId="3" w15:restartNumberingAfterBreak="0">
    <w:nsid w:val="371E339D"/>
    <w:multiLevelType w:val="multilevel"/>
    <w:tmpl w:val="7C344E82"/>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398A21F5"/>
    <w:multiLevelType w:val="hybridMultilevel"/>
    <w:tmpl w:val="E1D06BF4"/>
    <w:lvl w:ilvl="0" w:tplc="EBD257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D41CC3"/>
    <w:multiLevelType w:val="hybridMultilevel"/>
    <w:tmpl w:val="AF7461AE"/>
    <w:lvl w:ilvl="0" w:tplc="4D482264">
      <w:start w:val="202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5D22C7"/>
    <w:multiLevelType w:val="hybridMultilevel"/>
    <w:tmpl w:val="F502F7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6880E35"/>
    <w:multiLevelType w:val="hybridMultilevel"/>
    <w:tmpl w:val="04AA66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1F03E24"/>
    <w:multiLevelType w:val="hybridMultilevel"/>
    <w:tmpl w:val="955EB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8587A33"/>
    <w:multiLevelType w:val="hybridMultilevel"/>
    <w:tmpl w:val="A208AA7C"/>
    <w:lvl w:ilvl="0" w:tplc="C66EEE06">
      <w:start w:val="1"/>
      <w:numFmt w:val="decimal"/>
      <w:lvlText w:val="%1)"/>
      <w:lvlJc w:val="left"/>
      <w:pPr>
        <w:ind w:left="146" w:hanging="276"/>
      </w:pPr>
      <w:rPr>
        <w:rFonts w:ascii="Times New Roman" w:eastAsia="Times New Roman" w:hAnsi="Times New Roman" w:cs="Times New Roman" w:hint="default"/>
        <w:b w:val="0"/>
        <w:bCs w:val="0"/>
        <w:i w:val="0"/>
        <w:iCs w:val="0"/>
        <w:spacing w:val="0"/>
        <w:w w:val="100"/>
        <w:sz w:val="24"/>
        <w:szCs w:val="24"/>
        <w:lang w:val="lt-LT" w:eastAsia="en-US" w:bidi="ar-SA"/>
      </w:rPr>
    </w:lvl>
    <w:lvl w:ilvl="1" w:tplc="DDF23284">
      <w:start w:val="1"/>
      <w:numFmt w:val="lowerLetter"/>
      <w:lvlText w:val="%2)"/>
      <w:lvlJc w:val="left"/>
      <w:pPr>
        <w:ind w:left="146" w:hanging="276"/>
      </w:pPr>
      <w:rPr>
        <w:rFonts w:ascii="Times New Roman" w:eastAsia="Times New Roman" w:hAnsi="Times New Roman" w:cs="Times New Roman" w:hint="default"/>
        <w:b w:val="0"/>
        <w:bCs w:val="0"/>
        <w:i w:val="0"/>
        <w:iCs w:val="0"/>
        <w:spacing w:val="-1"/>
        <w:w w:val="100"/>
        <w:sz w:val="24"/>
        <w:szCs w:val="24"/>
        <w:lang w:val="lt-LT" w:eastAsia="en-US" w:bidi="ar-SA"/>
      </w:rPr>
    </w:lvl>
    <w:lvl w:ilvl="2" w:tplc="5EE61E64">
      <w:numFmt w:val="bullet"/>
      <w:lvlText w:val="•"/>
      <w:lvlJc w:val="left"/>
      <w:pPr>
        <w:ind w:left="960" w:hanging="276"/>
      </w:pPr>
      <w:rPr>
        <w:lang w:val="lt-LT" w:eastAsia="en-US" w:bidi="ar-SA"/>
      </w:rPr>
    </w:lvl>
    <w:lvl w:ilvl="3" w:tplc="60E25314">
      <w:numFmt w:val="bullet"/>
      <w:lvlText w:val="•"/>
      <w:lvlJc w:val="left"/>
      <w:pPr>
        <w:ind w:left="1370" w:hanging="276"/>
      </w:pPr>
      <w:rPr>
        <w:lang w:val="lt-LT" w:eastAsia="en-US" w:bidi="ar-SA"/>
      </w:rPr>
    </w:lvl>
    <w:lvl w:ilvl="4" w:tplc="9D6A978C">
      <w:numFmt w:val="bullet"/>
      <w:lvlText w:val="•"/>
      <w:lvlJc w:val="left"/>
      <w:pPr>
        <w:ind w:left="1781" w:hanging="276"/>
      </w:pPr>
      <w:rPr>
        <w:lang w:val="lt-LT" w:eastAsia="en-US" w:bidi="ar-SA"/>
      </w:rPr>
    </w:lvl>
    <w:lvl w:ilvl="5" w:tplc="716E2516">
      <w:numFmt w:val="bullet"/>
      <w:lvlText w:val="•"/>
      <w:lvlJc w:val="left"/>
      <w:pPr>
        <w:ind w:left="2191" w:hanging="276"/>
      </w:pPr>
      <w:rPr>
        <w:lang w:val="lt-LT" w:eastAsia="en-US" w:bidi="ar-SA"/>
      </w:rPr>
    </w:lvl>
    <w:lvl w:ilvl="6" w:tplc="33942582">
      <w:numFmt w:val="bullet"/>
      <w:lvlText w:val="•"/>
      <w:lvlJc w:val="left"/>
      <w:pPr>
        <w:ind w:left="2601" w:hanging="276"/>
      </w:pPr>
      <w:rPr>
        <w:lang w:val="lt-LT" w:eastAsia="en-US" w:bidi="ar-SA"/>
      </w:rPr>
    </w:lvl>
    <w:lvl w:ilvl="7" w:tplc="4330F288">
      <w:numFmt w:val="bullet"/>
      <w:lvlText w:val="•"/>
      <w:lvlJc w:val="left"/>
      <w:pPr>
        <w:ind w:left="3012" w:hanging="276"/>
      </w:pPr>
      <w:rPr>
        <w:lang w:val="lt-LT" w:eastAsia="en-US" w:bidi="ar-SA"/>
      </w:rPr>
    </w:lvl>
    <w:lvl w:ilvl="8" w:tplc="DA429836">
      <w:numFmt w:val="bullet"/>
      <w:lvlText w:val="•"/>
      <w:lvlJc w:val="left"/>
      <w:pPr>
        <w:ind w:left="3422" w:hanging="276"/>
      </w:pPr>
      <w:rPr>
        <w:lang w:val="lt-LT" w:eastAsia="en-US" w:bidi="ar-SA"/>
      </w:rPr>
    </w:lvl>
  </w:abstractNum>
  <w:abstractNum w:abstractNumId="10" w15:restartNumberingAfterBreak="0">
    <w:nsid w:val="5B2A219D"/>
    <w:multiLevelType w:val="multilevel"/>
    <w:tmpl w:val="36247A06"/>
    <w:lvl w:ilvl="0">
      <w:start w:val="1"/>
      <w:numFmt w:val="decimal"/>
      <w:lvlText w:val="%1."/>
      <w:lvlJc w:val="left"/>
      <w:pPr>
        <w:ind w:left="927" w:hanging="360"/>
      </w:pPr>
      <w:rPr>
        <w:rFonts w:hint="default"/>
        <w:b/>
      </w:rPr>
    </w:lvl>
    <w:lvl w:ilvl="1">
      <w:start w:val="1"/>
      <w:numFmt w:val="decimal"/>
      <w:isLgl/>
      <w:lvlText w:val="%1.%2."/>
      <w:lvlJc w:val="left"/>
      <w:pPr>
        <w:ind w:left="987" w:hanging="4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1" w15:restartNumberingAfterBreak="0">
    <w:nsid w:val="5C445D9F"/>
    <w:multiLevelType w:val="hybridMultilevel"/>
    <w:tmpl w:val="4EFA563C"/>
    <w:lvl w:ilvl="0" w:tplc="63A886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6FD520F9"/>
    <w:multiLevelType w:val="hybridMultilevel"/>
    <w:tmpl w:val="3E8AB6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3437970">
    <w:abstractNumId w:val="5"/>
  </w:num>
  <w:num w:numId="2" w16cid:durableId="689066193">
    <w:abstractNumId w:val="2"/>
  </w:num>
  <w:num w:numId="3" w16cid:durableId="1903786903">
    <w:abstractNumId w:val="10"/>
  </w:num>
  <w:num w:numId="4" w16cid:durableId="921453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36896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8606044">
    <w:abstractNumId w:val="8"/>
  </w:num>
  <w:num w:numId="7" w16cid:durableId="1154494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452808">
    <w:abstractNumId w:val="11"/>
  </w:num>
  <w:num w:numId="9" w16cid:durableId="833036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8819405">
    <w:abstractNumId w:val="1"/>
  </w:num>
  <w:num w:numId="11" w16cid:durableId="1238319180">
    <w:abstractNumId w:val="4"/>
  </w:num>
  <w:num w:numId="12" w16cid:durableId="1768500229">
    <w:abstractNumId w:val="0"/>
  </w:num>
  <w:num w:numId="13" w16cid:durableId="15121860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F"/>
    <w:rsid w:val="0000033A"/>
    <w:rsid w:val="0000218C"/>
    <w:rsid w:val="000024AF"/>
    <w:rsid w:val="0000368A"/>
    <w:rsid w:val="00012149"/>
    <w:rsid w:val="000167D6"/>
    <w:rsid w:val="00016E84"/>
    <w:rsid w:val="0003042C"/>
    <w:rsid w:val="00032E31"/>
    <w:rsid w:val="000422A2"/>
    <w:rsid w:val="00045610"/>
    <w:rsid w:val="0004786B"/>
    <w:rsid w:val="00051D74"/>
    <w:rsid w:val="000658BD"/>
    <w:rsid w:val="000671A5"/>
    <w:rsid w:val="00071692"/>
    <w:rsid w:val="0008106D"/>
    <w:rsid w:val="000933D2"/>
    <w:rsid w:val="00094926"/>
    <w:rsid w:val="000A5360"/>
    <w:rsid w:val="000A60EB"/>
    <w:rsid w:val="000D7A51"/>
    <w:rsid w:val="000E0A19"/>
    <w:rsid w:val="000E19D9"/>
    <w:rsid w:val="000E3F29"/>
    <w:rsid w:val="000E6231"/>
    <w:rsid w:val="000F1DBB"/>
    <w:rsid w:val="000F4F89"/>
    <w:rsid w:val="000F5CE5"/>
    <w:rsid w:val="000F5F75"/>
    <w:rsid w:val="000F668D"/>
    <w:rsid w:val="000F692F"/>
    <w:rsid w:val="00100AE0"/>
    <w:rsid w:val="0010273A"/>
    <w:rsid w:val="00110920"/>
    <w:rsid w:val="0011344B"/>
    <w:rsid w:val="00120D5B"/>
    <w:rsid w:val="0012326A"/>
    <w:rsid w:val="00125721"/>
    <w:rsid w:val="0013168F"/>
    <w:rsid w:val="0013781E"/>
    <w:rsid w:val="0014173F"/>
    <w:rsid w:val="0014317E"/>
    <w:rsid w:val="00154C53"/>
    <w:rsid w:val="001642E2"/>
    <w:rsid w:val="00165783"/>
    <w:rsid w:val="00171734"/>
    <w:rsid w:val="00181C3F"/>
    <w:rsid w:val="00183E7A"/>
    <w:rsid w:val="00184B7B"/>
    <w:rsid w:val="00184E0A"/>
    <w:rsid w:val="00184F9F"/>
    <w:rsid w:val="001911DE"/>
    <w:rsid w:val="0019296D"/>
    <w:rsid w:val="001A3602"/>
    <w:rsid w:val="001B486E"/>
    <w:rsid w:val="001B4E8C"/>
    <w:rsid w:val="001C3437"/>
    <w:rsid w:val="001C5FC7"/>
    <w:rsid w:val="001D1766"/>
    <w:rsid w:val="001D5C93"/>
    <w:rsid w:val="001F7058"/>
    <w:rsid w:val="00204788"/>
    <w:rsid w:val="00205941"/>
    <w:rsid w:val="002064A2"/>
    <w:rsid w:val="00216DF0"/>
    <w:rsid w:val="002206BE"/>
    <w:rsid w:val="00220866"/>
    <w:rsid w:val="00226359"/>
    <w:rsid w:val="002303F8"/>
    <w:rsid w:val="002347B3"/>
    <w:rsid w:val="00234FCC"/>
    <w:rsid w:val="0023644B"/>
    <w:rsid w:val="0024037C"/>
    <w:rsid w:val="00255DD3"/>
    <w:rsid w:val="00264488"/>
    <w:rsid w:val="00273844"/>
    <w:rsid w:val="00274BCF"/>
    <w:rsid w:val="00282FCC"/>
    <w:rsid w:val="00285B77"/>
    <w:rsid w:val="002940E0"/>
    <w:rsid w:val="002977EB"/>
    <w:rsid w:val="002A76C6"/>
    <w:rsid w:val="002B10C8"/>
    <w:rsid w:val="002B5ED2"/>
    <w:rsid w:val="002B5F6D"/>
    <w:rsid w:val="002B60EE"/>
    <w:rsid w:val="002B739F"/>
    <w:rsid w:val="002C1D8E"/>
    <w:rsid w:val="002C5988"/>
    <w:rsid w:val="002C7C25"/>
    <w:rsid w:val="002D77CF"/>
    <w:rsid w:val="002E4A5C"/>
    <w:rsid w:val="002E5CD8"/>
    <w:rsid w:val="002F1ECA"/>
    <w:rsid w:val="002F25D9"/>
    <w:rsid w:val="002F703C"/>
    <w:rsid w:val="00300C98"/>
    <w:rsid w:val="003018BC"/>
    <w:rsid w:val="00301D36"/>
    <w:rsid w:val="003044FB"/>
    <w:rsid w:val="00310358"/>
    <w:rsid w:val="00310873"/>
    <w:rsid w:val="0031249C"/>
    <w:rsid w:val="003135A1"/>
    <w:rsid w:val="0031653A"/>
    <w:rsid w:val="00317863"/>
    <w:rsid w:val="00320589"/>
    <w:rsid w:val="00322BFB"/>
    <w:rsid w:val="003233FF"/>
    <w:rsid w:val="003365AE"/>
    <w:rsid w:val="00340451"/>
    <w:rsid w:val="003413D3"/>
    <w:rsid w:val="003413E5"/>
    <w:rsid w:val="00341450"/>
    <w:rsid w:val="00345014"/>
    <w:rsid w:val="00347F65"/>
    <w:rsid w:val="00351ED9"/>
    <w:rsid w:val="00357155"/>
    <w:rsid w:val="003631B6"/>
    <w:rsid w:val="00372413"/>
    <w:rsid w:val="003735EC"/>
    <w:rsid w:val="0037545F"/>
    <w:rsid w:val="00376895"/>
    <w:rsid w:val="00383782"/>
    <w:rsid w:val="0038777F"/>
    <w:rsid w:val="003A6D4F"/>
    <w:rsid w:val="003B6039"/>
    <w:rsid w:val="003B6746"/>
    <w:rsid w:val="003B7C79"/>
    <w:rsid w:val="003C6610"/>
    <w:rsid w:val="003D12EE"/>
    <w:rsid w:val="003D2FFA"/>
    <w:rsid w:val="003D4330"/>
    <w:rsid w:val="003D4EB3"/>
    <w:rsid w:val="003D5AF2"/>
    <w:rsid w:val="003E07E3"/>
    <w:rsid w:val="003E32A3"/>
    <w:rsid w:val="003E6135"/>
    <w:rsid w:val="003E7FF8"/>
    <w:rsid w:val="003F3091"/>
    <w:rsid w:val="003F30AA"/>
    <w:rsid w:val="00405709"/>
    <w:rsid w:val="00405C5F"/>
    <w:rsid w:val="00410AE3"/>
    <w:rsid w:val="0041280C"/>
    <w:rsid w:val="004262F4"/>
    <w:rsid w:val="0043032B"/>
    <w:rsid w:val="00431A82"/>
    <w:rsid w:val="00431D07"/>
    <w:rsid w:val="00435A97"/>
    <w:rsid w:val="00437392"/>
    <w:rsid w:val="00450C14"/>
    <w:rsid w:val="00451881"/>
    <w:rsid w:val="00454E2A"/>
    <w:rsid w:val="00456A26"/>
    <w:rsid w:val="0045717B"/>
    <w:rsid w:val="004612CE"/>
    <w:rsid w:val="00463A02"/>
    <w:rsid w:val="00477400"/>
    <w:rsid w:val="00482334"/>
    <w:rsid w:val="00482FAF"/>
    <w:rsid w:val="00486AD2"/>
    <w:rsid w:val="00493FEA"/>
    <w:rsid w:val="00496335"/>
    <w:rsid w:val="004A29A9"/>
    <w:rsid w:val="004A4B07"/>
    <w:rsid w:val="004B25B5"/>
    <w:rsid w:val="004B457B"/>
    <w:rsid w:val="004C4229"/>
    <w:rsid w:val="004D68B3"/>
    <w:rsid w:val="004D776C"/>
    <w:rsid w:val="004D7879"/>
    <w:rsid w:val="004E03A1"/>
    <w:rsid w:val="004E0F26"/>
    <w:rsid w:val="004E0FB2"/>
    <w:rsid w:val="004E49B6"/>
    <w:rsid w:val="004F3CFB"/>
    <w:rsid w:val="004F6844"/>
    <w:rsid w:val="0050106C"/>
    <w:rsid w:val="00504E2F"/>
    <w:rsid w:val="005113D2"/>
    <w:rsid w:val="005168F1"/>
    <w:rsid w:val="00517C30"/>
    <w:rsid w:val="00521386"/>
    <w:rsid w:val="005213C7"/>
    <w:rsid w:val="00526F74"/>
    <w:rsid w:val="00550FD7"/>
    <w:rsid w:val="005732D4"/>
    <w:rsid w:val="00585A26"/>
    <w:rsid w:val="005876AE"/>
    <w:rsid w:val="00590C6B"/>
    <w:rsid w:val="00594859"/>
    <w:rsid w:val="00597AAB"/>
    <w:rsid w:val="005A3222"/>
    <w:rsid w:val="005B1200"/>
    <w:rsid w:val="005C5B8C"/>
    <w:rsid w:val="005C725B"/>
    <w:rsid w:val="005D2D8C"/>
    <w:rsid w:val="005D76D3"/>
    <w:rsid w:val="005E3D26"/>
    <w:rsid w:val="005F3F37"/>
    <w:rsid w:val="005F7A88"/>
    <w:rsid w:val="00610EB2"/>
    <w:rsid w:val="00612CB3"/>
    <w:rsid w:val="00621CD9"/>
    <w:rsid w:val="006246B7"/>
    <w:rsid w:val="00625660"/>
    <w:rsid w:val="00643C78"/>
    <w:rsid w:val="0064690D"/>
    <w:rsid w:val="0065023E"/>
    <w:rsid w:val="0065474A"/>
    <w:rsid w:val="006552CE"/>
    <w:rsid w:val="006564E2"/>
    <w:rsid w:val="00656F4D"/>
    <w:rsid w:val="00666985"/>
    <w:rsid w:val="00673A0F"/>
    <w:rsid w:val="006811A7"/>
    <w:rsid w:val="006853E2"/>
    <w:rsid w:val="00686F1E"/>
    <w:rsid w:val="006B1291"/>
    <w:rsid w:val="006B1E82"/>
    <w:rsid w:val="006B55F9"/>
    <w:rsid w:val="006B7706"/>
    <w:rsid w:val="006C00BE"/>
    <w:rsid w:val="006C1EDB"/>
    <w:rsid w:val="006C787F"/>
    <w:rsid w:val="006D5D17"/>
    <w:rsid w:val="006E09F4"/>
    <w:rsid w:val="006F4AA2"/>
    <w:rsid w:val="006F7B3F"/>
    <w:rsid w:val="006F7D37"/>
    <w:rsid w:val="0070165B"/>
    <w:rsid w:val="007063D8"/>
    <w:rsid w:val="0071146D"/>
    <w:rsid w:val="007141E4"/>
    <w:rsid w:val="00722D4E"/>
    <w:rsid w:val="0072395B"/>
    <w:rsid w:val="007351D4"/>
    <w:rsid w:val="00737E0A"/>
    <w:rsid w:val="007441DA"/>
    <w:rsid w:val="007605A0"/>
    <w:rsid w:val="00761E16"/>
    <w:rsid w:val="00762E6F"/>
    <w:rsid w:val="007644D7"/>
    <w:rsid w:val="00765032"/>
    <w:rsid w:val="00767C8D"/>
    <w:rsid w:val="00770B7D"/>
    <w:rsid w:val="00774568"/>
    <w:rsid w:val="00783E50"/>
    <w:rsid w:val="007851FD"/>
    <w:rsid w:val="00787524"/>
    <w:rsid w:val="0079297E"/>
    <w:rsid w:val="00795B56"/>
    <w:rsid w:val="0079764C"/>
    <w:rsid w:val="007A379B"/>
    <w:rsid w:val="007A7A99"/>
    <w:rsid w:val="007B1A8E"/>
    <w:rsid w:val="007B1E76"/>
    <w:rsid w:val="007C4D18"/>
    <w:rsid w:val="007D085F"/>
    <w:rsid w:val="007D5AD9"/>
    <w:rsid w:val="007E0F86"/>
    <w:rsid w:val="007E1F09"/>
    <w:rsid w:val="007E2E85"/>
    <w:rsid w:val="007E519C"/>
    <w:rsid w:val="007F558A"/>
    <w:rsid w:val="007F7301"/>
    <w:rsid w:val="008008F2"/>
    <w:rsid w:val="00801995"/>
    <w:rsid w:val="00814DDA"/>
    <w:rsid w:val="008160C2"/>
    <w:rsid w:val="00823556"/>
    <w:rsid w:val="00826A2F"/>
    <w:rsid w:val="008301F2"/>
    <w:rsid w:val="00830A54"/>
    <w:rsid w:val="008368E8"/>
    <w:rsid w:val="00836E58"/>
    <w:rsid w:val="008415F3"/>
    <w:rsid w:val="00843D65"/>
    <w:rsid w:val="00846CB5"/>
    <w:rsid w:val="0085257F"/>
    <w:rsid w:val="00862243"/>
    <w:rsid w:val="00864B66"/>
    <w:rsid w:val="00866413"/>
    <w:rsid w:val="0087257D"/>
    <w:rsid w:val="00881952"/>
    <w:rsid w:val="00891482"/>
    <w:rsid w:val="008A0EA6"/>
    <w:rsid w:val="008A1411"/>
    <w:rsid w:val="008A450F"/>
    <w:rsid w:val="008A73E3"/>
    <w:rsid w:val="008B0FD2"/>
    <w:rsid w:val="008B3F6C"/>
    <w:rsid w:val="008B7E43"/>
    <w:rsid w:val="008C1F1A"/>
    <w:rsid w:val="008C6B0F"/>
    <w:rsid w:val="008D1F7A"/>
    <w:rsid w:val="008D20D1"/>
    <w:rsid w:val="008D5D35"/>
    <w:rsid w:val="008E1D43"/>
    <w:rsid w:val="008E67A8"/>
    <w:rsid w:val="008F34C9"/>
    <w:rsid w:val="008F4B36"/>
    <w:rsid w:val="00904BF6"/>
    <w:rsid w:val="00911AA5"/>
    <w:rsid w:val="00914BA9"/>
    <w:rsid w:val="009230B1"/>
    <w:rsid w:val="00925765"/>
    <w:rsid w:val="00930B5F"/>
    <w:rsid w:val="00931B01"/>
    <w:rsid w:val="0093427F"/>
    <w:rsid w:val="00934B33"/>
    <w:rsid w:val="00935BC0"/>
    <w:rsid w:val="00947712"/>
    <w:rsid w:val="00953E3A"/>
    <w:rsid w:val="00954516"/>
    <w:rsid w:val="00960877"/>
    <w:rsid w:val="00967519"/>
    <w:rsid w:val="00971E3D"/>
    <w:rsid w:val="00972647"/>
    <w:rsid w:val="00982096"/>
    <w:rsid w:val="00994532"/>
    <w:rsid w:val="009A11BF"/>
    <w:rsid w:val="009A17DA"/>
    <w:rsid w:val="009A46B9"/>
    <w:rsid w:val="009B1115"/>
    <w:rsid w:val="009C44E7"/>
    <w:rsid w:val="009C750D"/>
    <w:rsid w:val="009D4526"/>
    <w:rsid w:val="009D547D"/>
    <w:rsid w:val="009E46BF"/>
    <w:rsid w:val="009F0A52"/>
    <w:rsid w:val="009F0F7F"/>
    <w:rsid w:val="009F3752"/>
    <w:rsid w:val="009F540C"/>
    <w:rsid w:val="00A03459"/>
    <w:rsid w:val="00A071E5"/>
    <w:rsid w:val="00A141F5"/>
    <w:rsid w:val="00A1567D"/>
    <w:rsid w:val="00A243AA"/>
    <w:rsid w:val="00A24917"/>
    <w:rsid w:val="00A26EB7"/>
    <w:rsid w:val="00A31410"/>
    <w:rsid w:val="00A56F73"/>
    <w:rsid w:val="00A630E7"/>
    <w:rsid w:val="00A64280"/>
    <w:rsid w:val="00A66244"/>
    <w:rsid w:val="00A71F30"/>
    <w:rsid w:val="00A74D22"/>
    <w:rsid w:val="00A766C4"/>
    <w:rsid w:val="00A94516"/>
    <w:rsid w:val="00A959F6"/>
    <w:rsid w:val="00AA480F"/>
    <w:rsid w:val="00AA4F37"/>
    <w:rsid w:val="00AA580A"/>
    <w:rsid w:val="00AA716F"/>
    <w:rsid w:val="00AB5935"/>
    <w:rsid w:val="00AC4F69"/>
    <w:rsid w:val="00AC6FBC"/>
    <w:rsid w:val="00AD2D06"/>
    <w:rsid w:val="00AD5A31"/>
    <w:rsid w:val="00AD5BCC"/>
    <w:rsid w:val="00AD5CD0"/>
    <w:rsid w:val="00AE3319"/>
    <w:rsid w:val="00AE34A8"/>
    <w:rsid w:val="00AE4CC1"/>
    <w:rsid w:val="00AF22AF"/>
    <w:rsid w:val="00AF5004"/>
    <w:rsid w:val="00AF591A"/>
    <w:rsid w:val="00B025CC"/>
    <w:rsid w:val="00B037C9"/>
    <w:rsid w:val="00B03F8F"/>
    <w:rsid w:val="00B04177"/>
    <w:rsid w:val="00B101BA"/>
    <w:rsid w:val="00B17A43"/>
    <w:rsid w:val="00B20D09"/>
    <w:rsid w:val="00B26538"/>
    <w:rsid w:val="00B26651"/>
    <w:rsid w:val="00B30135"/>
    <w:rsid w:val="00B33DEA"/>
    <w:rsid w:val="00B34D61"/>
    <w:rsid w:val="00B404EF"/>
    <w:rsid w:val="00B559CB"/>
    <w:rsid w:val="00B65969"/>
    <w:rsid w:val="00B73DC8"/>
    <w:rsid w:val="00B74BAE"/>
    <w:rsid w:val="00B8149B"/>
    <w:rsid w:val="00B85EF9"/>
    <w:rsid w:val="00B86460"/>
    <w:rsid w:val="00B902AE"/>
    <w:rsid w:val="00B9438A"/>
    <w:rsid w:val="00BA1297"/>
    <w:rsid w:val="00BA6248"/>
    <w:rsid w:val="00BB3AEF"/>
    <w:rsid w:val="00BC1B9E"/>
    <w:rsid w:val="00BD6D75"/>
    <w:rsid w:val="00BE630E"/>
    <w:rsid w:val="00BF2249"/>
    <w:rsid w:val="00C12D15"/>
    <w:rsid w:val="00C13E6C"/>
    <w:rsid w:val="00C1666F"/>
    <w:rsid w:val="00C1690B"/>
    <w:rsid w:val="00C270FC"/>
    <w:rsid w:val="00C321C7"/>
    <w:rsid w:val="00C378D1"/>
    <w:rsid w:val="00C51F8E"/>
    <w:rsid w:val="00C54C46"/>
    <w:rsid w:val="00C60599"/>
    <w:rsid w:val="00C621D4"/>
    <w:rsid w:val="00C77A83"/>
    <w:rsid w:val="00C80776"/>
    <w:rsid w:val="00C84D9F"/>
    <w:rsid w:val="00C8621F"/>
    <w:rsid w:val="00C90DF9"/>
    <w:rsid w:val="00C92C67"/>
    <w:rsid w:val="00C95508"/>
    <w:rsid w:val="00C9628E"/>
    <w:rsid w:val="00CA1C7E"/>
    <w:rsid w:val="00CA21AD"/>
    <w:rsid w:val="00CA302D"/>
    <w:rsid w:val="00CA34A1"/>
    <w:rsid w:val="00CA3BB7"/>
    <w:rsid w:val="00CA492D"/>
    <w:rsid w:val="00CB45F2"/>
    <w:rsid w:val="00CB4AEC"/>
    <w:rsid w:val="00CC0300"/>
    <w:rsid w:val="00CC32A5"/>
    <w:rsid w:val="00CC3901"/>
    <w:rsid w:val="00CD3CCB"/>
    <w:rsid w:val="00CD5607"/>
    <w:rsid w:val="00CE1E1B"/>
    <w:rsid w:val="00CF174F"/>
    <w:rsid w:val="00D03C62"/>
    <w:rsid w:val="00D05288"/>
    <w:rsid w:val="00D07766"/>
    <w:rsid w:val="00D07BC9"/>
    <w:rsid w:val="00D16A6A"/>
    <w:rsid w:val="00D16BD7"/>
    <w:rsid w:val="00D17440"/>
    <w:rsid w:val="00D2254C"/>
    <w:rsid w:val="00D30674"/>
    <w:rsid w:val="00D41FC3"/>
    <w:rsid w:val="00D42E09"/>
    <w:rsid w:val="00D43431"/>
    <w:rsid w:val="00D53E2C"/>
    <w:rsid w:val="00D60ED5"/>
    <w:rsid w:val="00D67D49"/>
    <w:rsid w:val="00D77D17"/>
    <w:rsid w:val="00D8528B"/>
    <w:rsid w:val="00D87A34"/>
    <w:rsid w:val="00D91F91"/>
    <w:rsid w:val="00D949AF"/>
    <w:rsid w:val="00D96BF3"/>
    <w:rsid w:val="00DA1C0B"/>
    <w:rsid w:val="00DA45B6"/>
    <w:rsid w:val="00DB1C52"/>
    <w:rsid w:val="00DC05D3"/>
    <w:rsid w:val="00DC28C4"/>
    <w:rsid w:val="00DD038A"/>
    <w:rsid w:val="00DD1B50"/>
    <w:rsid w:val="00DD2113"/>
    <w:rsid w:val="00DD337E"/>
    <w:rsid w:val="00DD6D44"/>
    <w:rsid w:val="00E01357"/>
    <w:rsid w:val="00E03CDD"/>
    <w:rsid w:val="00E06193"/>
    <w:rsid w:val="00E063F7"/>
    <w:rsid w:val="00E12557"/>
    <w:rsid w:val="00E177EF"/>
    <w:rsid w:val="00E27C9E"/>
    <w:rsid w:val="00E32038"/>
    <w:rsid w:val="00E32081"/>
    <w:rsid w:val="00E332C4"/>
    <w:rsid w:val="00E401DD"/>
    <w:rsid w:val="00E45F4F"/>
    <w:rsid w:val="00E5079C"/>
    <w:rsid w:val="00E516FE"/>
    <w:rsid w:val="00E70675"/>
    <w:rsid w:val="00E766F1"/>
    <w:rsid w:val="00E808D1"/>
    <w:rsid w:val="00E947AC"/>
    <w:rsid w:val="00EA1529"/>
    <w:rsid w:val="00EA7897"/>
    <w:rsid w:val="00EB1A48"/>
    <w:rsid w:val="00EB3069"/>
    <w:rsid w:val="00EB412F"/>
    <w:rsid w:val="00EC050F"/>
    <w:rsid w:val="00EC2C55"/>
    <w:rsid w:val="00EC43D2"/>
    <w:rsid w:val="00EC6647"/>
    <w:rsid w:val="00ED0D7F"/>
    <w:rsid w:val="00ED4662"/>
    <w:rsid w:val="00EE278A"/>
    <w:rsid w:val="00F04184"/>
    <w:rsid w:val="00F064BB"/>
    <w:rsid w:val="00F07068"/>
    <w:rsid w:val="00F20ACD"/>
    <w:rsid w:val="00F3583D"/>
    <w:rsid w:val="00F36E6B"/>
    <w:rsid w:val="00F37545"/>
    <w:rsid w:val="00F40100"/>
    <w:rsid w:val="00F40C1F"/>
    <w:rsid w:val="00F42032"/>
    <w:rsid w:val="00F526A8"/>
    <w:rsid w:val="00F674D1"/>
    <w:rsid w:val="00F81402"/>
    <w:rsid w:val="00F854F5"/>
    <w:rsid w:val="00F907AD"/>
    <w:rsid w:val="00F90861"/>
    <w:rsid w:val="00F946C7"/>
    <w:rsid w:val="00FA4F16"/>
    <w:rsid w:val="00FA5B8C"/>
    <w:rsid w:val="00FB2B28"/>
    <w:rsid w:val="00FB2B34"/>
    <w:rsid w:val="00FC0C6D"/>
    <w:rsid w:val="00FC6E34"/>
    <w:rsid w:val="00FD1430"/>
    <w:rsid w:val="00FD3DB7"/>
    <w:rsid w:val="00FD3E0D"/>
    <w:rsid w:val="00FD7A54"/>
    <w:rsid w:val="00FD7D89"/>
    <w:rsid w:val="00FF318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6A30"/>
  <w15:docId w15:val="{E1E6F538-14C2-45E9-9AE5-572B838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p1,Bullet 1,Use Case List Paragraph,Numbering,ERP-List Paragraph,List Paragraph11,Sąrašo pastraipa1,List Paragraph3,Bullet EY,List Paragraph Red,List Paragraph2,List Paragraph21,Lentele,List Paragraph22,List Paragraph221,Buletai,Paragr"/>
    <w:basedOn w:val="prastasis"/>
    <w:link w:val="SraopastraipaDiagrama"/>
    <w:uiPriority w:val="1"/>
    <w:qFormat/>
    <w:rsid w:val="00451881"/>
    <w:pPr>
      <w:ind w:left="720"/>
      <w:contextualSpacing/>
    </w:pPr>
  </w:style>
  <w:style w:type="character" w:customStyle="1" w:styleId="value">
    <w:name w:val="value"/>
    <w:basedOn w:val="Numatytasispastraiposriftas"/>
    <w:rsid w:val="00FF3183"/>
  </w:style>
  <w:style w:type="character" w:customStyle="1" w:styleId="data">
    <w:name w:val="data"/>
    <w:basedOn w:val="Numatytasispastraiposriftas"/>
    <w:rsid w:val="00FF3183"/>
  </w:style>
  <w:style w:type="character" w:customStyle="1" w:styleId="SraopastraipaDiagrama">
    <w:name w:val="Sąrašo pastraipa Diagrama"/>
    <w:aliases w:val="lp1 Diagrama,Bullet 1 Diagrama,Use Case List Paragraph Diagrama,Numbering Diagrama,ERP-List Paragraph Diagrama,List Paragraph11 Diagrama,Sąrašo pastraipa1 Diagrama,List Paragraph3 Diagrama,Bullet EY Diagrama,Lentele Diagrama"/>
    <w:link w:val="Sraopastraipa"/>
    <w:uiPriority w:val="99"/>
    <w:qFormat/>
    <w:locked/>
    <w:rsid w:val="006B7706"/>
  </w:style>
  <w:style w:type="paragraph" w:styleId="Pataisymai">
    <w:name w:val="Revision"/>
    <w:hidden/>
    <w:semiHidden/>
    <w:rsid w:val="00E70675"/>
  </w:style>
  <w:style w:type="paragraph" w:customStyle="1" w:styleId="Standard">
    <w:name w:val="Standard"/>
    <w:rsid w:val="00F42032"/>
    <w:pPr>
      <w:suppressAutoHyphens/>
      <w:autoSpaceDN w:val="0"/>
      <w:spacing w:after="160"/>
      <w:textAlignment w:val="baseline"/>
    </w:pPr>
    <w:rPr>
      <w:rFonts w:ascii="Calibri" w:eastAsia="Calibri" w:hAnsi="Calibri" w:cs="Tahoma"/>
      <w:color w:val="00000A"/>
      <w:sz w:val="22"/>
      <w:szCs w:val="22"/>
    </w:rPr>
  </w:style>
  <w:style w:type="character" w:styleId="Komentaronuoroda">
    <w:name w:val="annotation reference"/>
    <w:basedOn w:val="Numatytasispastraiposriftas"/>
    <w:semiHidden/>
    <w:unhideWhenUsed/>
    <w:rsid w:val="003413D3"/>
    <w:rPr>
      <w:sz w:val="16"/>
      <w:szCs w:val="16"/>
    </w:rPr>
  </w:style>
  <w:style w:type="paragraph" w:styleId="Komentarotekstas">
    <w:name w:val="annotation text"/>
    <w:basedOn w:val="prastasis"/>
    <w:link w:val="KomentarotekstasDiagrama"/>
    <w:unhideWhenUsed/>
    <w:rsid w:val="003413D3"/>
    <w:rPr>
      <w:sz w:val="20"/>
    </w:rPr>
  </w:style>
  <w:style w:type="character" w:customStyle="1" w:styleId="KomentarotekstasDiagrama">
    <w:name w:val="Komentaro tekstas Diagrama"/>
    <w:basedOn w:val="Numatytasispastraiposriftas"/>
    <w:link w:val="Komentarotekstas"/>
    <w:rsid w:val="003413D3"/>
    <w:rPr>
      <w:sz w:val="20"/>
    </w:rPr>
  </w:style>
  <w:style w:type="paragraph" w:styleId="Komentarotema">
    <w:name w:val="annotation subject"/>
    <w:basedOn w:val="Komentarotekstas"/>
    <w:next w:val="Komentarotekstas"/>
    <w:link w:val="KomentarotemaDiagrama"/>
    <w:semiHidden/>
    <w:unhideWhenUsed/>
    <w:rsid w:val="003413D3"/>
    <w:rPr>
      <w:b/>
      <w:bCs/>
    </w:rPr>
  </w:style>
  <w:style w:type="character" w:customStyle="1" w:styleId="KomentarotemaDiagrama">
    <w:name w:val="Komentaro tema Diagrama"/>
    <w:basedOn w:val="KomentarotekstasDiagrama"/>
    <w:link w:val="Komentarotema"/>
    <w:semiHidden/>
    <w:rsid w:val="003413D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8348">
      <w:bodyDiv w:val="1"/>
      <w:marLeft w:val="0"/>
      <w:marRight w:val="0"/>
      <w:marTop w:val="0"/>
      <w:marBottom w:val="0"/>
      <w:divBdr>
        <w:top w:val="none" w:sz="0" w:space="0" w:color="auto"/>
        <w:left w:val="none" w:sz="0" w:space="0" w:color="auto"/>
        <w:bottom w:val="none" w:sz="0" w:space="0" w:color="auto"/>
        <w:right w:val="none" w:sz="0" w:space="0" w:color="auto"/>
      </w:divBdr>
    </w:div>
    <w:div w:id="656155066">
      <w:bodyDiv w:val="1"/>
      <w:marLeft w:val="0"/>
      <w:marRight w:val="0"/>
      <w:marTop w:val="0"/>
      <w:marBottom w:val="0"/>
      <w:divBdr>
        <w:top w:val="none" w:sz="0" w:space="0" w:color="auto"/>
        <w:left w:val="none" w:sz="0" w:space="0" w:color="auto"/>
        <w:bottom w:val="none" w:sz="0" w:space="0" w:color="auto"/>
        <w:right w:val="none" w:sz="0" w:space="0" w:color="auto"/>
      </w:divBdr>
    </w:div>
    <w:div w:id="662975681">
      <w:bodyDiv w:val="1"/>
      <w:marLeft w:val="0"/>
      <w:marRight w:val="0"/>
      <w:marTop w:val="0"/>
      <w:marBottom w:val="0"/>
      <w:divBdr>
        <w:top w:val="none" w:sz="0" w:space="0" w:color="auto"/>
        <w:left w:val="none" w:sz="0" w:space="0" w:color="auto"/>
        <w:bottom w:val="none" w:sz="0" w:space="0" w:color="auto"/>
        <w:right w:val="none" w:sz="0" w:space="0" w:color="auto"/>
      </w:divBdr>
    </w:div>
    <w:div w:id="1056048694">
      <w:bodyDiv w:val="1"/>
      <w:marLeft w:val="0"/>
      <w:marRight w:val="0"/>
      <w:marTop w:val="0"/>
      <w:marBottom w:val="0"/>
      <w:divBdr>
        <w:top w:val="none" w:sz="0" w:space="0" w:color="auto"/>
        <w:left w:val="none" w:sz="0" w:space="0" w:color="auto"/>
        <w:bottom w:val="none" w:sz="0" w:space="0" w:color="auto"/>
        <w:right w:val="none" w:sz="0" w:space="0" w:color="auto"/>
      </w:divBdr>
    </w:div>
    <w:div w:id="1087340122">
      <w:bodyDiv w:val="1"/>
      <w:marLeft w:val="0"/>
      <w:marRight w:val="0"/>
      <w:marTop w:val="0"/>
      <w:marBottom w:val="0"/>
      <w:divBdr>
        <w:top w:val="none" w:sz="0" w:space="0" w:color="auto"/>
        <w:left w:val="none" w:sz="0" w:space="0" w:color="auto"/>
        <w:bottom w:val="none" w:sz="0" w:space="0" w:color="auto"/>
        <w:right w:val="none" w:sz="0" w:space="0" w:color="auto"/>
      </w:divBdr>
    </w:div>
    <w:div w:id="1694527023">
      <w:bodyDiv w:val="1"/>
      <w:marLeft w:val="0"/>
      <w:marRight w:val="0"/>
      <w:marTop w:val="0"/>
      <w:marBottom w:val="0"/>
      <w:divBdr>
        <w:top w:val="none" w:sz="0" w:space="0" w:color="auto"/>
        <w:left w:val="none" w:sz="0" w:space="0" w:color="auto"/>
        <w:bottom w:val="none" w:sz="0" w:space="0" w:color="auto"/>
        <w:right w:val="none" w:sz="0" w:space="0" w:color="auto"/>
      </w:divBdr>
    </w:div>
    <w:div w:id="1864779286">
      <w:bodyDiv w:val="1"/>
      <w:marLeft w:val="0"/>
      <w:marRight w:val="0"/>
      <w:marTop w:val="0"/>
      <w:marBottom w:val="0"/>
      <w:divBdr>
        <w:top w:val="none" w:sz="0" w:space="0" w:color="auto"/>
        <w:left w:val="none" w:sz="0" w:space="0" w:color="auto"/>
        <w:bottom w:val="none" w:sz="0" w:space="0" w:color="auto"/>
        <w:right w:val="none" w:sz="0" w:space="0" w:color="auto"/>
      </w:divBdr>
    </w:div>
    <w:div w:id="20808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3.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7544-1F6C-47B6-A8BE-C27D497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2375</Words>
  <Characters>7055</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ė Vizbaraitė</dc:creator>
  <cp:lastModifiedBy>Laima Malcienė</cp:lastModifiedBy>
  <cp:revision>7</cp:revision>
  <cp:lastPrinted>2017-06-05T07:09:00Z</cp:lastPrinted>
  <dcterms:created xsi:type="dcterms:W3CDTF">2026-02-19T07:02:00Z</dcterms:created>
  <dcterms:modified xsi:type="dcterms:W3CDTF">2026-02-19T07:39:00Z</dcterms:modified>
</cp:coreProperties>
</file>